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A68" w:rsidRDefault="00D74A68" w:rsidP="00D74A68">
      <w:pPr>
        <w:jc w:val="center"/>
      </w:pPr>
      <w:r>
        <w:t xml:space="preserve">СВЕДЕНИЯ </w:t>
      </w:r>
    </w:p>
    <w:p w:rsidR="000B6288" w:rsidRPr="001F69FF" w:rsidRDefault="00D74A68" w:rsidP="00D74A68">
      <w:pPr>
        <w:jc w:val="center"/>
        <w:rPr>
          <w:b/>
          <w:u w:val="single"/>
        </w:rPr>
      </w:pPr>
      <w:r>
        <w:t xml:space="preserve">о доходах, </w:t>
      </w:r>
      <w:r w:rsidR="000B6288">
        <w:t xml:space="preserve">расходах, </w:t>
      </w:r>
      <w:r>
        <w:t>об имуществе и обязательствах имущественного характера муниципальных служащих</w:t>
      </w:r>
      <w:r w:rsidR="000B622A">
        <w:t xml:space="preserve"> </w:t>
      </w:r>
      <w:r w:rsidR="000B622A" w:rsidRPr="001F69FF">
        <w:rPr>
          <w:b/>
          <w:u w:val="single"/>
        </w:rPr>
        <w:t xml:space="preserve">аппарата </w:t>
      </w:r>
    </w:p>
    <w:p w:rsidR="00D74A68" w:rsidRDefault="00D74A68" w:rsidP="00D74A68">
      <w:pPr>
        <w:jc w:val="center"/>
      </w:pPr>
      <w:r w:rsidRPr="001F69FF">
        <w:rPr>
          <w:b/>
          <w:u w:val="single"/>
        </w:rPr>
        <w:t>администрации города-курорта Кисловодска</w:t>
      </w:r>
      <w:r>
        <w:t xml:space="preserve"> и членов их семей за период с 01 января 201</w:t>
      </w:r>
      <w:r w:rsidR="000E68FB">
        <w:t>4</w:t>
      </w:r>
      <w:r>
        <w:t xml:space="preserve"> года по 31 декабря 201</w:t>
      </w:r>
      <w:r w:rsidR="000E68FB">
        <w:t>4</w:t>
      </w:r>
      <w:r>
        <w:t xml:space="preserve"> года</w:t>
      </w:r>
    </w:p>
    <w:p w:rsidR="00D74A68" w:rsidRDefault="00D74A68" w:rsidP="00D74A68">
      <w:pPr>
        <w:jc w:val="center"/>
      </w:pPr>
    </w:p>
    <w:tbl>
      <w:tblPr>
        <w:tblStyle w:val="a3"/>
        <w:tblW w:w="15957" w:type="dxa"/>
        <w:tblInd w:w="-252" w:type="dxa"/>
        <w:tblLayout w:type="fixed"/>
        <w:tblLook w:val="01E0"/>
      </w:tblPr>
      <w:tblGrid>
        <w:gridCol w:w="502"/>
        <w:gridCol w:w="1559"/>
        <w:gridCol w:w="1509"/>
        <w:gridCol w:w="66"/>
        <w:gridCol w:w="1346"/>
        <w:gridCol w:w="78"/>
        <w:gridCol w:w="1056"/>
        <w:gridCol w:w="851"/>
        <w:gridCol w:w="1046"/>
        <w:gridCol w:w="1505"/>
        <w:gridCol w:w="856"/>
        <w:gridCol w:w="1047"/>
        <w:gridCol w:w="1620"/>
        <w:gridCol w:w="1620"/>
        <w:gridCol w:w="1296"/>
      </w:tblGrid>
      <w:tr w:rsidR="00DA5E3C" w:rsidTr="00F616AE">
        <w:tc>
          <w:tcPr>
            <w:tcW w:w="502" w:type="dxa"/>
            <w:vMerge w:val="restart"/>
            <w:vAlign w:val="center"/>
          </w:tcPr>
          <w:p w:rsidR="00DA5E3C" w:rsidRPr="00010D89" w:rsidRDefault="00DA5E3C" w:rsidP="00A12180">
            <w:pPr>
              <w:jc w:val="center"/>
              <w:rPr>
                <w:sz w:val="24"/>
                <w:szCs w:val="24"/>
              </w:rPr>
            </w:pPr>
            <w:r w:rsidRPr="00010D8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0D8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10D89">
              <w:rPr>
                <w:sz w:val="24"/>
                <w:szCs w:val="24"/>
              </w:rPr>
              <w:t>/</w:t>
            </w:r>
            <w:proofErr w:type="spellStart"/>
            <w:r w:rsidRPr="00010D8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DA5E3C" w:rsidRPr="00010D89" w:rsidRDefault="00DA5E3C" w:rsidP="00DA5E3C">
            <w:pPr>
              <w:jc w:val="center"/>
              <w:rPr>
                <w:sz w:val="24"/>
                <w:szCs w:val="24"/>
              </w:rPr>
            </w:pPr>
            <w:r w:rsidRPr="00010D89">
              <w:rPr>
                <w:sz w:val="24"/>
                <w:szCs w:val="24"/>
              </w:rPr>
              <w:t>Фамилия</w:t>
            </w:r>
            <w:r>
              <w:rPr>
                <w:sz w:val="24"/>
                <w:szCs w:val="24"/>
              </w:rPr>
              <w:t xml:space="preserve"> и инициалы лица, чьи сведения размещаю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я</w:t>
            </w:r>
          </w:p>
        </w:tc>
        <w:tc>
          <w:tcPr>
            <w:tcW w:w="1575" w:type="dxa"/>
            <w:gridSpan w:val="2"/>
            <w:vMerge w:val="restart"/>
            <w:vAlign w:val="center"/>
          </w:tcPr>
          <w:p w:rsidR="00DA5E3C" w:rsidRPr="00010D89" w:rsidRDefault="00DA5E3C" w:rsidP="00D74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77" w:type="dxa"/>
            <w:gridSpan w:val="5"/>
            <w:vAlign w:val="center"/>
          </w:tcPr>
          <w:p w:rsidR="00DA5E3C" w:rsidRPr="00010D89" w:rsidRDefault="00DA5E3C" w:rsidP="00D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недвижимости, находящиеся в</w:t>
            </w:r>
            <w:r w:rsidRPr="00010D89">
              <w:rPr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3408" w:type="dxa"/>
            <w:gridSpan w:val="3"/>
            <w:vAlign w:val="center"/>
          </w:tcPr>
          <w:p w:rsidR="000B6288" w:rsidRDefault="00DA5E3C" w:rsidP="00A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недвижимости</w:t>
            </w:r>
            <w:r w:rsidRPr="00010D89">
              <w:rPr>
                <w:sz w:val="24"/>
                <w:szCs w:val="24"/>
              </w:rPr>
              <w:t xml:space="preserve">, </w:t>
            </w:r>
          </w:p>
          <w:p w:rsidR="00DA5E3C" w:rsidRPr="00010D89" w:rsidRDefault="00DA5E3C" w:rsidP="00A12180">
            <w:pPr>
              <w:jc w:val="center"/>
              <w:rPr>
                <w:sz w:val="24"/>
                <w:szCs w:val="24"/>
              </w:rPr>
            </w:pPr>
            <w:proofErr w:type="gramStart"/>
            <w:r w:rsidRPr="00010D89">
              <w:rPr>
                <w:sz w:val="24"/>
                <w:szCs w:val="24"/>
              </w:rPr>
              <w:t>находящихся</w:t>
            </w:r>
            <w:proofErr w:type="gramEnd"/>
            <w:r w:rsidRPr="00010D89">
              <w:rPr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620" w:type="dxa"/>
            <w:vMerge w:val="restart"/>
            <w:vAlign w:val="center"/>
          </w:tcPr>
          <w:p w:rsidR="00DA5E3C" w:rsidRPr="00010D89" w:rsidRDefault="00DA5E3C" w:rsidP="00C52130">
            <w:pPr>
              <w:jc w:val="center"/>
              <w:rPr>
                <w:sz w:val="24"/>
                <w:szCs w:val="24"/>
              </w:rPr>
            </w:pPr>
            <w:r w:rsidRPr="00010D89">
              <w:rPr>
                <w:sz w:val="24"/>
                <w:szCs w:val="24"/>
              </w:rPr>
              <w:t>Транспор</w:t>
            </w:r>
            <w:r w:rsidRPr="00010D89">
              <w:rPr>
                <w:sz w:val="24"/>
                <w:szCs w:val="24"/>
              </w:rPr>
              <w:t>т</w:t>
            </w:r>
            <w:r w:rsidRPr="00010D89">
              <w:rPr>
                <w:sz w:val="24"/>
                <w:szCs w:val="24"/>
              </w:rPr>
              <w:t>ные средства</w:t>
            </w:r>
            <w:r>
              <w:rPr>
                <w:sz w:val="24"/>
                <w:szCs w:val="24"/>
              </w:rPr>
              <w:t xml:space="preserve"> (вид, марка)</w:t>
            </w:r>
          </w:p>
        </w:tc>
        <w:tc>
          <w:tcPr>
            <w:tcW w:w="1620" w:type="dxa"/>
            <w:vMerge w:val="restart"/>
            <w:vAlign w:val="center"/>
          </w:tcPr>
          <w:p w:rsidR="00DA5E3C" w:rsidRPr="00010D89" w:rsidRDefault="00DA5E3C" w:rsidP="00C52130">
            <w:pPr>
              <w:jc w:val="center"/>
              <w:rPr>
                <w:sz w:val="24"/>
                <w:szCs w:val="24"/>
              </w:rPr>
            </w:pPr>
            <w:r w:rsidRPr="00010D89">
              <w:rPr>
                <w:sz w:val="24"/>
                <w:szCs w:val="24"/>
              </w:rPr>
              <w:t>Декларир</w:t>
            </w:r>
            <w:r w:rsidRPr="00010D89">
              <w:rPr>
                <w:sz w:val="24"/>
                <w:szCs w:val="24"/>
              </w:rPr>
              <w:t>о</w:t>
            </w:r>
            <w:r w:rsidRPr="00010D89">
              <w:rPr>
                <w:sz w:val="24"/>
                <w:szCs w:val="24"/>
              </w:rPr>
              <w:t>ванный год</w:t>
            </w:r>
            <w:r w:rsidRPr="00010D89">
              <w:rPr>
                <w:sz w:val="24"/>
                <w:szCs w:val="24"/>
              </w:rPr>
              <w:t>о</w:t>
            </w:r>
            <w:r w:rsidRPr="00010D89">
              <w:rPr>
                <w:sz w:val="24"/>
                <w:szCs w:val="24"/>
              </w:rPr>
              <w:t>вой доход за 201</w:t>
            </w:r>
            <w:r>
              <w:rPr>
                <w:sz w:val="24"/>
                <w:szCs w:val="24"/>
              </w:rPr>
              <w:t>3</w:t>
            </w:r>
            <w:r w:rsidRPr="00010D89">
              <w:rPr>
                <w:sz w:val="24"/>
                <w:szCs w:val="24"/>
              </w:rPr>
              <w:t xml:space="preserve"> г. (руб.)</w:t>
            </w:r>
          </w:p>
        </w:tc>
        <w:tc>
          <w:tcPr>
            <w:tcW w:w="1296" w:type="dxa"/>
            <w:vMerge w:val="restart"/>
            <w:vAlign w:val="center"/>
          </w:tcPr>
          <w:p w:rsidR="00DA5E3C" w:rsidRPr="00010D89" w:rsidRDefault="00DA5E3C" w:rsidP="00C52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ика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учения средств, за счет которых совер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а сделка (вид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брет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иму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, ис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ики)</w:t>
            </w:r>
          </w:p>
        </w:tc>
      </w:tr>
      <w:tr w:rsidR="00DA5E3C" w:rsidTr="00F616AE">
        <w:tc>
          <w:tcPr>
            <w:tcW w:w="502" w:type="dxa"/>
            <w:vMerge/>
            <w:vAlign w:val="center"/>
          </w:tcPr>
          <w:p w:rsidR="00DA5E3C" w:rsidRPr="00010D89" w:rsidRDefault="00DA5E3C" w:rsidP="00A12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A5E3C" w:rsidRPr="00010D89" w:rsidRDefault="00DA5E3C" w:rsidP="00A12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  <w:vAlign w:val="center"/>
          </w:tcPr>
          <w:p w:rsidR="00DA5E3C" w:rsidRPr="00010D89" w:rsidRDefault="00DA5E3C" w:rsidP="00A12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260F3C" w:rsidRDefault="00DA5E3C" w:rsidP="00D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10D89">
              <w:rPr>
                <w:sz w:val="24"/>
                <w:szCs w:val="24"/>
              </w:rPr>
              <w:t xml:space="preserve">ид </w:t>
            </w:r>
          </w:p>
          <w:p w:rsidR="00DA5E3C" w:rsidRPr="00010D89" w:rsidRDefault="00DA5E3C" w:rsidP="00DA5E3C">
            <w:pPr>
              <w:jc w:val="center"/>
              <w:rPr>
                <w:sz w:val="24"/>
                <w:szCs w:val="24"/>
              </w:rPr>
            </w:pPr>
            <w:r w:rsidRPr="00010D89">
              <w:rPr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056" w:type="dxa"/>
            <w:vAlign w:val="center"/>
          </w:tcPr>
          <w:p w:rsidR="00DA5E3C" w:rsidRPr="00010D89" w:rsidRDefault="00DA5E3C" w:rsidP="00A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vAlign w:val="center"/>
          </w:tcPr>
          <w:p w:rsidR="00DA5E3C" w:rsidRPr="00010D89" w:rsidRDefault="00DA5E3C" w:rsidP="00A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10D89">
              <w:rPr>
                <w:sz w:val="24"/>
                <w:szCs w:val="24"/>
              </w:rPr>
              <w:t>л</w:t>
            </w:r>
            <w:r w:rsidRPr="00010D89">
              <w:rPr>
                <w:sz w:val="24"/>
                <w:szCs w:val="24"/>
              </w:rPr>
              <w:t>о</w:t>
            </w:r>
            <w:r w:rsidRPr="00010D89">
              <w:rPr>
                <w:sz w:val="24"/>
                <w:szCs w:val="24"/>
              </w:rPr>
              <w:t>щадь (кв. м)</w:t>
            </w:r>
          </w:p>
        </w:tc>
        <w:tc>
          <w:tcPr>
            <w:tcW w:w="1046" w:type="dxa"/>
            <w:vAlign w:val="center"/>
          </w:tcPr>
          <w:p w:rsidR="00DA5E3C" w:rsidRPr="00010D89" w:rsidRDefault="00DA5E3C" w:rsidP="00A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10D89">
              <w:rPr>
                <w:sz w:val="24"/>
                <w:szCs w:val="24"/>
              </w:rPr>
              <w:t>трана расп</w:t>
            </w:r>
            <w:r w:rsidRPr="00010D89">
              <w:rPr>
                <w:sz w:val="24"/>
                <w:szCs w:val="24"/>
              </w:rPr>
              <w:t>о</w:t>
            </w:r>
            <w:r w:rsidRPr="00010D89">
              <w:rPr>
                <w:sz w:val="24"/>
                <w:szCs w:val="24"/>
              </w:rPr>
              <w:t>лож</w:t>
            </w:r>
            <w:r w:rsidRPr="00010D89">
              <w:rPr>
                <w:sz w:val="24"/>
                <w:szCs w:val="24"/>
              </w:rPr>
              <w:t>е</w:t>
            </w:r>
            <w:r w:rsidRPr="00010D89">
              <w:rPr>
                <w:sz w:val="24"/>
                <w:szCs w:val="24"/>
              </w:rPr>
              <w:t>ния</w:t>
            </w:r>
          </w:p>
        </w:tc>
        <w:tc>
          <w:tcPr>
            <w:tcW w:w="1505" w:type="dxa"/>
            <w:vAlign w:val="center"/>
          </w:tcPr>
          <w:p w:rsidR="000B6288" w:rsidRDefault="00DA5E3C" w:rsidP="00D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10D89">
              <w:rPr>
                <w:sz w:val="24"/>
                <w:szCs w:val="24"/>
              </w:rPr>
              <w:t xml:space="preserve">ид </w:t>
            </w:r>
          </w:p>
          <w:p w:rsidR="00DA5E3C" w:rsidRPr="00010D89" w:rsidRDefault="00DA5E3C" w:rsidP="00DA5E3C">
            <w:pPr>
              <w:jc w:val="center"/>
              <w:rPr>
                <w:sz w:val="24"/>
                <w:szCs w:val="24"/>
              </w:rPr>
            </w:pPr>
            <w:r w:rsidRPr="00010D89">
              <w:rPr>
                <w:sz w:val="24"/>
                <w:szCs w:val="24"/>
              </w:rPr>
              <w:t xml:space="preserve">объектов </w:t>
            </w:r>
          </w:p>
        </w:tc>
        <w:tc>
          <w:tcPr>
            <w:tcW w:w="856" w:type="dxa"/>
            <w:vAlign w:val="center"/>
          </w:tcPr>
          <w:p w:rsidR="00260F3C" w:rsidRDefault="00DA5E3C" w:rsidP="00A1218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ь (кв.</w:t>
            </w:r>
            <w:proofErr w:type="gramEnd"/>
          </w:p>
          <w:p w:rsidR="00DA5E3C" w:rsidRPr="00010D89" w:rsidRDefault="00DA5E3C" w:rsidP="00A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)</w:t>
            </w:r>
          </w:p>
        </w:tc>
        <w:tc>
          <w:tcPr>
            <w:tcW w:w="1047" w:type="dxa"/>
            <w:vAlign w:val="center"/>
          </w:tcPr>
          <w:p w:rsidR="00DA5E3C" w:rsidRPr="00010D89" w:rsidRDefault="00DA5E3C" w:rsidP="00A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10D89">
              <w:rPr>
                <w:sz w:val="24"/>
                <w:szCs w:val="24"/>
              </w:rPr>
              <w:t>трана расп</w:t>
            </w:r>
            <w:r w:rsidRPr="00010D89">
              <w:rPr>
                <w:sz w:val="24"/>
                <w:szCs w:val="24"/>
              </w:rPr>
              <w:t>о</w:t>
            </w:r>
            <w:r w:rsidRPr="00010D89">
              <w:rPr>
                <w:sz w:val="24"/>
                <w:szCs w:val="24"/>
              </w:rPr>
              <w:t>лож</w:t>
            </w:r>
            <w:r w:rsidRPr="00010D89">
              <w:rPr>
                <w:sz w:val="24"/>
                <w:szCs w:val="24"/>
              </w:rPr>
              <w:t>е</w:t>
            </w:r>
            <w:r w:rsidRPr="00010D89">
              <w:rPr>
                <w:sz w:val="24"/>
                <w:szCs w:val="24"/>
              </w:rPr>
              <w:t>ния</w:t>
            </w:r>
          </w:p>
        </w:tc>
        <w:tc>
          <w:tcPr>
            <w:tcW w:w="1620" w:type="dxa"/>
            <w:vMerge/>
          </w:tcPr>
          <w:p w:rsidR="00DA5E3C" w:rsidRPr="00010D89" w:rsidRDefault="00DA5E3C" w:rsidP="00A12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A5E3C" w:rsidRPr="00010D89" w:rsidRDefault="00DA5E3C" w:rsidP="00A12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DA5E3C" w:rsidRPr="00010D89" w:rsidRDefault="00DA5E3C" w:rsidP="00A12180">
            <w:pPr>
              <w:jc w:val="center"/>
              <w:rPr>
                <w:sz w:val="24"/>
                <w:szCs w:val="24"/>
              </w:rPr>
            </w:pPr>
          </w:p>
        </w:tc>
      </w:tr>
      <w:tr w:rsidR="00DA5E3C" w:rsidTr="00F616AE">
        <w:tc>
          <w:tcPr>
            <w:tcW w:w="502" w:type="dxa"/>
            <w:vAlign w:val="center"/>
          </w:tcPr>
          <w:p w:rsidR="00DA5E3C" w:rsidRPr="00010D89" w:rsidRDefault="00DA5E3C" w:rsidP="00A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A5E3C" w:rsidRPr="00010D89" w:rsidRDefault="00DA5E3C" w:rsidP="00A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  <w:gridSpan w:val="2"/>
            <w:vAlign w:val="center"/>
          </w:tcPr>
          <w:p w:rsidR="00DA5E3C" w:rsidRPr="00010D89" w:rsidRDefault="00DA5E3C" w:rsidP="00A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:rsidR="00DA5E3C" w:rsidRPr="00010D89" w:rsidRDefault="00DA5E3C" w:rsidP="00A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vAlign w:val="center"/>
          </w:tcPr>
          <w:p w:rsidR="00DA5E3C" w:rsidRPr="00010D89" w:rsidRDefault="00DA5E3C" w:rsidP="00A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DA5E3C" w:rsidRPr="00010D89" w:rsidRDefault="00DA5E3C" w:rsidP="00A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46" w:type="dxa"/>
            <w:vAlign w:val="center"/>
          </w:tcPr>
          <w:p w:rsidR="00DA5E3C" w:rsidRPr="00010D89" w:rsidRDefault="00DA5E3C" w:rsidP="00A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05" w:type="dxa"/>
            <w:vAlign w:val="center"/>
          </w:tcPr>
          <w:p w:rsidR="00DA5E3C" w:rsidRPr="00010D89" w:rsidRDefault="00DA5E3C" w:rsidP="00A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6" w:type="dxa"/>
            <w:vAlign w:val="center"/>
          </w:tcPr>
          <w:p w:rsidR="00DA5E3C" w:rsidRDefault="00DA5E3C" w:rsidP="00A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47" w:type="dxa"/>
            <w:vAlign w:val="center"/>
          </w:tcPr>
          <w:p w:rsidR="00DA5E3C" w:rsidRPr="00010D89" w:rsidRDefault="00DA5E3C" w:rsidP="00A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DA5E3C" w:rsidRDefault="00DA5E3C" w:rsidP="00A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A5E3C" w:rsidRDefault="00DA5E3C" w:rsidP="00A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96" w:type="dxa"/>
          </w:tcPr>
          <w:p w:rsidR="00DA5E3C" w:rsidRDefault="00DA5E3C" w:rsidP="00A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A5E3C" w:rsidTr="00F616AE">
        <w:tc>
          <w:tcPr>
            <w:tcW w:w="15957" w:type="dxa"/>
            <w:gridSpan w:val="15"/>
            <w:vAlign w:val="center"/>
          </w:tcPr>
          <w:p w:rsidR="00DA5E3C" w:rsidRDefault="00DA5E3C" w:rsidP="00A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 администрации города-курорта Кисловодска </w:t>
            </w:r>
          </w:p>
        </w:tc>
      </w:tr>
      <w:tr w:rsidR="00DA5E3C" w:rsidTr="00F616AE">
        <w:tc>
          <w:tcPr>
            <w:tcW w:w="502" w:type="dxa"/>
            <w:shd w:val="clear" w:color="auto" w:fill="auto"/>
          </w:tcPr>
          <w:p w:rsidR="00DA5E3C" w:rsidRPr="00D86E03" w:rsidRDefault="00DA5E3C" w:rsidP="00260F3C">
            <w:pPr>
              <w:ind w:right="-108"/>
              <w:jc w:val="center"/>
              <w:rPr>
                <w:sz w:val="24"/>
                <w:szCs w:val="24"/>
              </w:rPr>
            </w:pPr>
            <w:r w:rsidRPr="00D86E03"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EE1067" w:rsidRPr="006A36C5" w:rsidRDefault="00EE1067" w:rsidP="00260F3C">
            <w:pPr>
              <w:jc w:val="center"/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t xml:space="preserve">Кулик </w:t>
            </w:r>
          </w:p>
          <w:p w:rsidR="00DA5E3C" w:rsidRPr="006A36C5" w:rsidRDefault="00EE1067" w:rsidP="00260F3C">
            <w:pPr>
              <w:jc w:val="center"/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t>Андрей Иванович</w:t>
            </w:r>
          </w:p>
        </w:tc>
        <w:tc>
          <w:tcPr>
            <w:tcW w:w="1509" w:type="dxa"/>
            <w:shd w:val="clear" w:color="auto" w:fill="auto"/>
          </w:tcPr>
          <w:p w:rsidR="00DA5E3C" w:rsidRPr="006A36C5" w:rsidRDefault="000B6288" w:rsidP="00260F3C">
            <w:pPr>
              <w:jc w:val="center"/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t xml:space="preserve">Глава </w:t>
            </w:r>
            <w:r w:rsidR="00EE1067" w:rsidRPr="006A36C5">
              <w:rPr>
                <w:sz w:val="24"/>
                <w:szCs w:val="24"/>
              </w:rPr>
              <w:t>адм</w:t>
            </w:r>
            <w:r w:rsidR="00EE1067" w:rsidRPr="006A36C5">
              <w:rPr>
                <w:sz w:val="24"/>
                <w:szCs w:val="24"/>
              </w:rPr>
              <w:t>и</w:t>
            </w:r>
            <w:r w:rsidR="00EE1067" w:rsidRPr="006A36C5">
              <w:rPr>
                <w:sz w:val="24"/>
                <w:szCs w:val="24"/>
              </w:rPr>
              <w:t>нистр</w:t>
            </w:r>
            <w:r w:rsidR="00EE1067" w:rsidRPr="006A36C5">
              <w:rPr>
                <w:sz w:val="24"/>
                <w:szCs w:val="24"/>
              </w:rPr>
              <w:t>а</w:t>
            </w:r>
            <w:r w:rsidR="00EE1067" w:rsidRPr="006A36C5">
              <w:rPr>
                <w:sz w:val="24"/>
                <w:szCs w:val="24"/>
              </w:rPr>
              <w:t>ции</w:t>
            </w:r>
            <w:r w:rsidR="00221C39" w:rsidRPr="006A36C5">
              <w:rPr>
                <w:sz w:val="24"/>
                <w:szCs w:val="24"/>
              </w:rPr>
              <w:t xml:space="preserve"> </w:t>
            </w:r>
            <w:r w:rsidRPr="006A36C5">
              <w:rPr>
                <w:sz w:val="24"/>
                <w:szCs w:val="24"/>
              </w:rPr>
              <w:t>города-курорта К</w:t>
            </w:r>
            <w:r w:rsidRPr="006A36C5">
              <w:rPr>
                <w:sz w:val="24"/>
                <w:szCs w:val="24"/>
              </w:rPr>
              <w:t>и</w:t>
            </w:r>
            <w:r w:rsidRPr="006A36C5">
              <w:rPr>
                <w:sz w:val="24"/>
                <w:szCs w:val="24"/>
              </w:rPr>
              <w:t>слово</w:t>
            </w:r>
            <w:r w:rsidRPr="006A36C5">
              <w:rPr>
                <w:sz w:val="24"/>
                <w:szCs w:val="24"/>
              </w:rPr>
              <w:t>д</w:t>
            </w:r>
            <w:r w:rsidRPr="006A36C5">
              <w:rPr>
                <w:sz w:val="24"/>
                <w:szCs w:val="24"/>
              </w:rPr>
              <w:t>ска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DA5E3C" w:rsidRPr="006A36C5" w:rsidRDefault="0089767E" w:rsidP="00260F3C">
            <w:pPr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t>1.земельный уч</w:t>
            </w:r>
            <w:r w:rsidRPr="006A36C5">
              <w:rPr>
                <w:sz w:val="24"/>
                <w:szCs w:val="24"/>
              </w:rPr>
              <w:t>а</w:t>
            </w:r>
            <w:r w:rsidRPr="006A36C5">
              <w:rPr>
                <w:sz w:val="24"/>
                <w:szCs w:val="24"/>
              </w:rPr>
              <w:t>сток под ИЖС</w:t>
            </w:r>
          </w:p>
          <w:p w:rsidR="0089767E" w:rsidRPr="006A36C5" w:rsidRDefault="0089767E" w:rsidP="00221C39">
            <w:pPr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6A36C5">
              <w:rPr>
                <w:sz w:val="24"/>
                <w:szCs w:val="24"/>
              </w:rPr>
              <w:t>земе</w:t>
            </w:r>
            <w:r w:rsidR="00221C39" w:rsidRPr="006A36C5">
              <w:rPr>
                <w:sz w:val="24"/>
                <w:szCs w:val="24"/>
              </w:rPr>
              <w:t>ль-</w:t>
            </w:r>
            <w:r w:rsidRPr="006A36C5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6A36C5">
              <w:rPr>
                <w:sz w:val="24"/>
                <w:szCs w:val="24"/>
              </w:rPr>
              <w:t xml:space="preserve"> уч</w:t>
            </w:r>
            <w:r w:rsidRPr="006A36C5">
              <w:rPr>
                <w:sz w:val="24"/>
                <w:szCs w:val="24"/>
              </w:rPr>
              <w:t>а</w:t>
            </w:r>
            <w:r w:rsidRPr="006A36C5">
              <w:rPr>
                <w:sz w:val="24"/>
                <w:szCs w:val="24"/>
              </w:rPr>
              <w:t>сток по</w:t>
            </w:r>
            <w:r w:rsidR="00221C39" w:rsidRPr="006A36C5">
              <w:rPr>
                <w:sz w:val="24"/>
                <w:szCs w:val="24"/>
              </w:rPr>
              <w:t>д</w:t>
            </w:r>
            <w:r w:rsidRPr="006A36C5">
              <w:rPr>
                <w:sz w:val="24"/>
                <w:szCs w:val="24"/>
              </w:rPr>
              <w:t xml:space="preserve"> дачу</w:t>
            </w:r>
          </w:p>
          <w:p w:rsidR="00221C39" w:rsidRPr="006A36C5" w:rsidRDefault="00221C39" w:rsidP="00221C39">
            <w:pPr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6A36C5">
              <w:rPr>
                <w:sz w:val="24"/>
                <w:szCs w:val="24"/>
              </w:rPr>
              <w:t>земель-ный</w:t>
            </w:r>
            <w:proofErr w:type="spellEnd"/>
            <w:proofErr w:type="gramEnd"/>
            <w:r w:rsidRPr="006A36C5">
              <w:rPr>
                <w:sz w:val="24"/>
                <w:szCs w:val="24"/>
              </w:rPr>
              <w:t xml:space="preserve"> уч</w:t>
            </w:r>
            <w:r w:rsidRPr="006A36C5">
              <w:rPr>
                <w:sz w:val="24"/>
                <w:szCs w:val="24"/>
              </w:rPr>
              <w:t>а</w:t>
            </w:r>
            <w:r w:rsidRPr="006A36C5">
              <w:rPr>
                <w:sz w:val="24"/>
                <w:szCs w:val="24"/>
              </w:rPr>
              <w:t>сток под дачу</w:t>
            </w:r>
          </w:p>
          <w:p w:rsidR="00221C39" w:rsidRPr="006A36C5" w:rsidRDefault="00221C39" w:rsidP="00221C39">
            <w:pPr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t xml:space="preserve">4. </w:t>
            </w:r>
            <w:proofErr w:type="spellStart"/>
            <w:proofErr w:type="gramStart"/>
            <w:r w:rsidRPr="006A36C5">
              <w:rPr>
                <w:sz w:val="24"/>
                <w:szCs w:val="24"/>
              </w:rPr>
              <w:t>земель-ный</w:t>
            </w:r>
            <w:proofErr w:type="spellEnd"/>
            <w:proofErr w:type="gramEnd"/>
            <w:r w:rsidRPr="006A36C5">
              <w:rPr>
                <w:sz w:val="24"/>
                <w:szCs w:val="24"/>
              </w:rPr>
              <w:t xml:space="preserve"> уч</w:t>
            </w:r>
            <w:r w:rsidRPr="006A36C5">
              <w:rPr>
                <w:sz w:val="24"/>
                <w:szCs w:val="24"/>
              </w:rPr>
              <w:t>а</w:t>
            </w:r>
            <w:r w:rsidRPr="006A36C5">
              <w:rPr>
                <w:sz w:val="24"/>
                <w:szCs w:val="24"/>
              </w:rPr>
              <w:t>сток под дачу</w:t>
            </w:r>
          </w:p>
          <w:p w:rsidR="00221C39" w:rsidRPr="006A36C5" w:rsidRDefault="00221C39" w:rsidP="00221C39">
            <w:pPr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t xml:space="preserve">5.жилой </w:t>
            </w:r>
            <w:r w:rsidRPr="006A36C5">
              <w:rPr>
                <w:sz w:val="24"/>
                <w:szCs w:val="24"/>
              </w:rPr>
              <w:lastRenderedPageBreak/>
              <w:t>дом</w:t>
            </w:r>
          </w:p>
          <w:p w:rsidR="00221C39" w:rsidRPr="006A36C5" w:rsidRDefault="00221C39" w:rsidP="00221C39">
            <w:pPr>
              <w:rPr>
                <w:sz w:val="24"/>
                <w:szCs w:val="24"/>
              </w:rPr>
            </w:pPr>
          </w:p>
          <w:p w:rsidR="0089767E" w:rsidRPr="006A36C5" w:rsidRDefault="0089767E" w:rsidP="00260F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9767E" w:rsidRPr="006A36C5" w:rsidRDefault="0089767E" w:rsidP="0089767E">
            <w:pPr>
              <w:jc w:val="center"/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lastRenderedPageBreak/>
              <w:t>индив</w:t>
            </w:r>
            <w:r w:rsidRPr="006A36C5">
              <w:rPr>
                <w:sz w:val="24"/>
                <w:szCs w:val="24"/>
              </w:rPr>
              <w:t>и</w:t>
            </w:r>
            <w:r w:rsidRPr="006A36C5">
              <w:rPr>
                <w:sz w:val="24"/>
                <w:szCs w:val="24"/>
              </w:rPr>
              <w:t>дуал</w:t>
            </w:r>
            <w:r w:rsidRPr="006A36C5">
              <w:rPr>
                <w:sz w:val="24"/>
                <w:szCs w:val="24"/>
              </w:rPr>
              <w:t>ь</w:t>
            </w:r>
            <w:r w:rsidRPr="006A36C5">
              <w:rPr>
                <w:sz w:val="24"/>
                <w:szCs w:val="24"/>
              </w:rPr>
              <w:t>ная</w:t>
            </w:r>
          </w:p>
          <w:p w:rsidR="0089767E" w:rsidRPr="006A36C5" w:rsidRDefault="0089767E" w:rsidP="0089767E">
            <w:pPr>
              <w:jc w:val="center"/>
              <w:rPr>
                <w:sz w:val="24"/>
                <w:szCs w:val="24"/>
              </w:rPr>
            </w:pPr>
          </w:p>
          <w:p w:rsidR="0089767E" w:rsidRPr="006A36C5" w:rsidRDefault="0089767E" w:rsidP="0089767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A36C5">
              <w:rPr>
                <w:sz w:val="24"/>
                <w:szCs w:val="24"/>
              </w:rPr>
              <w:t>индиви</w:t>
            </w:r>
            <w:r w:rsidR="00221C39" w:rsidRPr="006A36C5">
              <w:rPr>
                <w:sz w:val="24"/>
                <w:szCs w:val="24"/>
              </w:rPr>
              <w:t>-</w:t>
            </w:r>
            <w:r w:rsidRPr="006A36C5">
              <w:rPr>
                <w:sz w:val="24"/>
                <w:szCs w:val="24"/>
              </w:rPr>
              <w:t>дуал</w:t>
            </w:r>
            <w:r w:rsidRPr="006A36C5">
              <w:rPr>
                <w:sz w:val="24"/>
                <w:szCs w:val="24"/>
              </w:rPr>
              <w:t>ь</w:t>
            </w:r>
            <w:r w:rsidRPr="006A36C5">
              <w:rPr>
                <w:sz w:val="24"/>
                <w:szCs w:val="24"/>
              </w:rPr>
              <w:t>ная</w:t>
            </w:r>
            <w:proofErr w:type="spellEnd"/>
            <w:proofErr w:type="gramEnd"/>
          </w:p>
          <w:p w:rsidR="00221C39" w:rsidRPr="006A36C5" w:rsidRDefault="00221C39" w:rsidP="0089767E">
            <w:pPr>
              <w:jc w:val="center"/>
              <w:rPr>
                <w:sz w:val="24"/>
                <w:szCs w:val="24"/>
              </w:rPr>
            </w:pPr>
          </w:p>
          <w:p w:rsidR="00221C39" w:rsidRPr="006A36C5" w:rsidRDefault="00221C39" w:rsidP="00221C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A36C5">
              <w:rPr>
                <w:sz w:val="24"/>
                <w:szCs w:val="24"/>
              </w:rPr>
              <w:t>индиви-дуал</w:t>
            </w:r>
            <w:r w:rsidRPr="006A36C5">
              <w:rPr>
                <w:sz w:val="24"/>
                <w:szCs w:val="24"/>
              </w:rPr>
              <w:t>ь</w:t>
            </w:r>
            <w:r w:rsidRPr="006A36C5">
              <w:rPr>
                <w:sz w:val="24"/>
                <w:szCs w:val="24"/>
              </w:rPr>
              <w:t>ная</w:t>
            </w:r>
            <w:proofErr w:type="spellEnd"/>
            <w:proofErr w:type="gramEnd"/>
          </w:p>
          <w:p w:rsidR="00221C39" w:rsidRPr="006A36C5" w:rsidRDefault="00221C39" w:rsidP="00221C39">
            <w:pPr>
              <w:jc w:val="center"/>
              <w:rPr>
                <w:sz w:val="24"/>
                <w:szCs w:val="24"/>
              </w:rPr>
            </w:pPr>
          </w:p>
          <w:p w:rsidR="00221C39" w:rsidRPr="006A36C5" w:rsidRDefault="00221C39" w:rsidP="00221C3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A36C5">
              <w:rPr>
                <w:sz w:val="24"/>
                <w:szCs w:val="24"/>
              </w:rPr>
              <w:t>индиви-дуал</w:t>
            </w:r>
            <w:r w:rsidRPr="006A36C5">
              <w:rPr>
                <w:sz w:val="24"/>
                <w:szCs w:val="24"/>
              </w:rPr>
              <w:t>ь</w:t>
            </w:r>
            <w:r w:rsidRPr="006A36C5">
              <w:rPr>
                <w:sz w:val="24"/>
                <w:szCs w:val="24"/>
              </w:rPr>
              <w:t>ная</w:t>
            </w:r>
            <w:proofErr w:type="spellEnd"/>
            <w:proofErr w:type="gramEnd"/>
          </w:p>
          <w:p w:rsidR="00221C39" w:rsidRPr="006A36C5" w:rsidRDefault="00221C39" w:rsidP="0089767E">
            <w:pPr>
              <w:jc w:val="center"/>
              <w:rPr>
                <w:sz w:val="24"/>
                <w:szCs w:val="24"/>
              </w:rPr>
            </w:pPr>
          </w:p>
          <w:p w:rsidR="00DA5E3C" w:rsidRPr="006A36C5" w:rsidRDefault="00221C39" w:rsidP="00260F3C">
            <w:pPr>
              <w:jc w:val="center"/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lastRenderedPageBreak/>
              <w:t>индив</w:t>
            </w:r>
            <w:r w:rsidRPr="006A36C5">
              <w:rPr>
                <w:sz w:val="24"/>
                <w:szCs w:val="24"/>
              </w:rPr>
              <w:t>и</w:t>
            </w:r>
            <w:r w:rsidRPr="006A36C5">
              <w:rPr>
                <w:sz w:val="24"/>
                <w:szCs w:val="24"/>
              </w:rPr>
              <w:t>дуал</w:t>
            </w:r>
            <w:r w:rsidRPr="006A36C5">
              <w:rPr>
                <w:sz w:val="24"/>
                <w:szCs w:val="24"/>
              </w:rPr>
              <w:t>ь</w:t>
            </w:r>
            <w:r w:rsidRPr="006A36C5">
              <w:rPr>
                <w:sz w:val="24"/>
                <w:szCs w:val="24"/>
              </w:rPr>
              <w:t>ная</w:t>
            </w:r>
          </w:p>
        </w:tc>
        <w:tc>
          <w:tcPr>
            <w:tcW w:w="851" w:type="dxa"/>
            <w:shd w:val="clear" w:color="auto" w:fill="auto"/>
          </w:tcPr>
          <w:p w:rsidR="00DA5E3C" w:rsidRPr="006A36C5" w:rsidRDefault="0089767E" w:rsidP="0089767E">
            <w:pPr>
              <w:ind w:left="-52" w:right="-164" w:hanging="142"/>
              <w:jc w:val="center"/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lastRenderedPageBreak/>
              <w:t>1113,0</w:t>
            </w:r>
          </w:p>
          <w:p w:rsidR="0089767E" w:rsidRPr="006A36C5" w:rsidRDefault="0089767E" w:rsidP="0089767E">
            <w:pPr>
              <w:ind w:left="-52" w:right="-164" w:hanging="142"/>
              <w:jc w:val="center"/>
              <w:rPr>
                <w:sz w:val="24"/>
                <w:szCs w:val="24"/>
              </w:rPr>
            </w:pPr>
          </w:p>
          <w:p w:rsidR="0089767E" w:rsidRPr="006A36C5" w:rsidRDefault="0089767E" w:rsidP="0089767E">
            <w:pPr>
              <w:ind w:left="-52" w:right="-164" w:hanging="142"/>
              <w:jc w:val="center"/>
              <w:rPr>
                <w:sz w:val="24"/>
                <w:szCs w:val="24"/>
              </w:rPr>
            </w:pPr>
          </w:p>
          <w:p w:rsidR="0089767E" w:rsidRPr="006A36C5" w:rsidRDefault="0089767E" w:rsidP="0089767E">
            <w:pPr>
              <w:ind w:left="-52" w:right="-164" w:hanging="142"/>
              <w:jc w:val="center"/>
              <w:rPr>
                <w:sz w:val="24"/>
                <w:szCs w:val="24"/>
              </w:rPr>
            </w:pPr>
          </w:p>
          <w:p w:rsidR="0089767E" w:rsidRPr="006A36C5" w:rsidRDefault="0089767E" w:rsidP="0089767E">
            <w:pPr>
              <w:ind w:left="-52" w:right="-164" w:hanging="142"/>
              <w:jc w:val="center"/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t>600,0</w:t>
            </w:r>
          </w:p>
          <w:p w:rsidR="0089767E" w:rsidRPr="006A36C5" w:rsidRDefault="0089767E" w:rsidP="0089767E">
            <w:pPr>
              <w:ind w:left="-52" w:right="-164" w:hanging="142"/>
              <w:jc w:val="center"/>
              <w:rPr>
                <w:sz w:val="24"/>
                <w:szCs w:val="24"/>
              </w:rPr>
            </w:pPr>
          </w:p>
          <w:p w:rsidR="0089767E" w:rsidRPr="006A36C5" w:rsidRDefault="0089767E" w:rsidP="0089767E">
            <w:pPr>
              <w:ind w:left="-52" w:right="-164" w:hanging="142"/>
              <w:jc w:val="center"/>
              <w:rPr>
                <w:sz w:val="24"/>
                <w:szCs w:val="24"/>
              </w:rPr>
            </w:pPr>
          </w:p>
          <w:p w:rsidR="0089767E" w:rsidRPr="006A36C5" w:rsidRDefault="0089767E" w:rsidP="0089767E">
            <w:pPr>
              <w:ind w:left="-52" w:right="-164" w:hanging="142"/>
              <w:jc w:val="center"/>
              <w:rPr>
                <w:sz w:val="24"/>
                <w:szCs w:val="24"/>
              </w:rPr>
            </w:pPr>
          </w:p>
          <w:p w:rsidR="0089767E" w:rsidRPr="006A36C5" w:rsidRDefault="0089767E" w:rsidP="0089767E">
            <w:pPr>
              <w:ind w:left="-52" w:right="-164" w:hanging="142"/>
              <w:jc w:val="center"/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t>600,0</w:t>
            </w:r>
          </w:p>
          <w:p w:rsidR="0089767E" w:rsidRPr="006A36C5" w:rsidRDefault="0089767E" w:rsidP="0089767E">
            <w:pPr>
              <w:ind w:left="-52" w:right="-164" w:hanging="142"/>
              <w:jc w:val="center"/>
              <w:rPr>
                <w:sz w:val="24"/>
                <w:szCs w:val="24"/>
              </w:rPr>
            </w:pPr>
          </w:p>
          <w:p w:rsidR="0089767E" w:rsidRPr="006A36C5" w:rsidRDefault="0089767E" w:rsidP="0089767E">
            <w:pPr>
              <w:ind w:left="-52" w:right="-164" w:hanging="142"/>
              <w:jc w:val="center"/>
              <w:rPr>
                <w:sz w:val="24"/>
                <w:szCs w:val="24"/>
              </w:rPr>
            </w:pPr>
          </w:p>
          <w:p w:rsidR="00221C39" w:rsidRPr="006A36C5" w:rsidRDefault="00221C39" w:rsidP="0089767E">
            <w:pPr>
              <w:ind w:left="-52" w:right="-164" w:hanging="142"/>
              <w:jc w:val="center"/>
              <w:rPr>
                <w:sz w:val="24"/>
                <w:szCs w:val="24"/>
              </w:rPr>
            </w:pPr>
          </w:p>
          <w:p w:rsidR="0089767E" w:rsidRPr="006A36C5" w:rsidRDefault="0089767E" w:rsidP="0089767E">
            <w:pPr>
              <w:ind w:left="-52" w:right="-164" w:hanging="142"/>
              <w:jc w:val="center"/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t>600,0</w:t>
            </w:r>
          </w:p>
          <w:p w:rsidR="00221C39" w:rsidRPr="006A36C5" w:rsidRDefault="00221C39" w:rsidP="0089767E">
            <w:pPr>
              <w:ind w:left="-52" w:right="-164" w:hanging="142"/>
              <w:jc w:val="center"/>
              <w:rPr>
                <w:sz w:val="24"/>
                <w:szCs w:val="24"/>
              </w:rPr>
            </w:pPr>
          </w:p>
          <w:p w:rsidR="00221C39" w:rsidRPr="006A36C5" w:rsidRDefault="00221C39" w:rsidP="0089767E">
            <w:pPr>
              <w:ind w:left="-52" w:right="-164" w:hanging="142"/>
              <w:jc w:val="center"/>
              <w:rPr>
                <w:sz w:val="24"/>
                <w:szCs w:val="24"/>
              </w:rPr>
            </w:pPr>
          </w:p>
          <w:p w:rsidR="00221C39" w:rsidRPr="006A36C5" w:rsidRDefault="00221C39" w:rsidP="0089767E">
            <w:pPr>
              <w:ind w:left="-52" w:right="-164" w:hanging="142"/>
              <w:jc w:val="center"/>
              <w:rPr>
                <w:sz w:val="24"/>
                <w:szCs w:val="24"/>
              </w:rPr>
            </w:pPr>
          </w:p>
          <w:p w:rsidR="00221C39" w:rsidRPr="006A36C5" w:rsidRDefault="00221C39" w:rsidP="0089767E">
            <w:pPr>
              <w:ind w:left="-52" w:right="-164" w:hanging="142"/>
              <w:jc w:val="center"/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lastRenderedPageBreak/>
              <w:t>291,8</w:t>
            </w:r>
          </w:p>
          <w:p w:rsidR="00221C39" w:rsidRPr="006A36C5" w:rsidRDefault="00221C39" w:rsidP="0089767E">
            <w:pPr>
              <w:ind w:left="-52" w:right="-164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221C39" w:rsidRPr="006A36C5" w:rsidRDefault="00221C39" w:rsidP="00260F3C">
            <w:pPr>
              <w:jc w:val="center"/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lastRenderedPageBreak/>
              <w:t xml:space="preserve">Россия </w:t>
            </w:r>
          </w:p>
          <w:p w:rsidR="00221C39" w:rsidRPr="006A36C5" w:rsidRDefault="00221C39" w:rsidP="00260F3C">
            <w:pPr>
              <w:jc w:val="center"/>
              <w:rPr>
                <w:sz w:val="24"/>
                <w:szCs w:val="24"/>
              </w:rPr>
            </w:pPr>
          </w:p>
          <w:p w:rsidR="00221C39" w:rsidRPr="006A36C5" w:rsidRDefault="00221C39" w:rsidP="00260F3C">
            <w:pPr>
              <w:jc w:val="center"/>
              <w:rPr>
                <w:sz w:val="24"/>
                <w:szCs w:val="24"/>
              </w:rPr>
            </w:pPr>
          </w:p>
          <w:p w:rsidR="00221C39" w:rsidRPr="006A36C5" w:rsidRDefault="00221C39" w:rsidP="00260F3C">
            <w:pPr>
              <w:jc w:val="center"/>
              <w:rPr>
                <w:sz w:val="24"/>
                <w:szCs w:val="24"/>
              </w:rPr>
            </w:pPr>
          </w:p>
          <w:p w:rsidR="00221C39" w:rsidRPr="006A36C5" w:rsidRDefault="00221C39" w:rsidP="00260F3C">
            <w:pPr>
              <w:jc w:val="center"/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t xml:space="preserve">Россия </w:t>
            </w:r>
          </w:p>
          <w:p w:rsidR="00221C39" w:rsidRPr="006A36C5" w:rsidRDefault="00221C39" w:rsidP="00260F3C">
            <w:pPr>
              <w:jc w:val="center"/>
              <w:rPr>
                <w:sz w:val="24"/>
                <w:szCs w:val="24"/>
              </w:rPr>
            </w:pPr>
          </w:p>
          <w:p w:rsidR="00221C39" w:rsidRPr="006A36C5" w:rsidRDefault="00221C39" w:rsidP="00260F3C">
            <w:pPr>
              <w:jc w:val="center"/>
              <w:rPr>
                <w:sz w:val="24"/>
                <w:szCs w:val="24"/>
              </w:rPr>
            </w:pPr>
          </w:p>
          <w:p w:rsidR="00221C39" w:rsidRPr="006A36C5" w:rsidRDefault="00221C39" w:rsidP="00260F3C">
            <w:pPr>
              <w:jc w:val="center"/>
              <w:rPr>
                <w:sz w:val="24"/>
                <w:szCs w:val="24"/>
              </w:rPr>
            </w:pPr>
          </w:p>
          <w:p w:rsidR="00221C39" w:rsidRPr="006A36C5" w:rsidRDefault="00221C39" w:rsidP="00260F3C">
            <w:pPr>
              <w:jc w:val="center"/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t xml:space="preserve">Россия </w:t>
            </w:r>
          </w:p>
          <w:p w:rsidR="00221C39" w:rsidRPr="006A36C5" w:rsidRDefault="00221C39" w:rsidP="00260F3C">
            <w:pPr>
              <w:jc w:val="center"/>
              <w:rPr>
                <w:sz w:val="24"/>
                <w:szCs w:val="24"/>
              </w:rPr>
            </w:pPr>
          </w:p>
          <w:p w:rsidR="00221C39" w:rsidRPr="006A36C5" w:rsidRDefault="00221C39" w:rsidP="00260F3C">
            <w:pPr>
              <w:jc w:val="center"/>
              <w:rPr>
                <w:sz w:val="24"/>
                <w:szCs w:val="24"/>
              </w:rPr>
            </w:pPr>
          </w:p>
          <w:p w:rsidR="00221C39" w:rsidRPr="006A36C5" w:rsidRDefault="00221C39" w:rsidP="00260F3C">
            <w:pPr>
              <w:jc w:val="center"/>
              <w:rPr>
                <w:sz w:val="24"/>
                <w:szCs w:val="24"/>
              </w:rPr>
            </w:pPr>
          </w:p>
          <w:p w:rsidR="00221C39" w:rsidRPr="006A36C5" w:rsidRDefault="00221C39" w:rsidP="00260F3C">
            <w:pPr>
              <w:jc w:val="center"/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t xml:space="preserve">Россия </w:t>
            </w:r>
          </w:p>
          <w:p w:rsidR="00221C39" w:rsidRPr="006A36C5" w:rsidRDefault="00221C39" w:rsidP="00260F3C">
            <w:pPr>
              <w:jc w:val="center"/>
              <w:rPr>
                <w:sz w:val="24"/>
                <w:szCs w:val="24"/>
              </w:rPr>
            </w:pPr>
          </w:p>
          <w:p w:rsidR="00221C39" w:rsidRPr="006A36C5" w:rsidRDefault="00221C39" w:rsidP="00260F3C">
            <w:pPr>
              <w:jc w:val="center"/>
              <w:rPr>
                <w:sz w:val="24"/>
                <w:szCs w:val="24"/>
              </w:rPr>
            </w:pPr>
          </w:p>
          <w:p w:rsidR="00221C39" w:rsidRPr="006A36C5" w:rsidRDefault="00221C39" w:rsidP="00260F3C">
            <w:pPr>
              <w:jc w:val="center"/>
              <w:rPr>
                <w:sz w:val="24"/>
                <w:szCs w:val="24"/>
              </w:rPr>
            </w:pPr>
          </w:p>
          <w:p w:rsidR="00DA5E3C" w:rsidRPr="006A36C5" w:rsidRDefault="00221C39" w:rsidP="00260F3C">
            <w:pPr>
              <w:jc w:val="center"/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05" w:type="dxa"/>
            <w:shd w:val="clear" w:color="auto" w:fill="auto"/>
          </w:tcPr>
          <w:p w:rsidR="00DA5E3C" w:rsidRPr="006A36C5" w:rsidRDefault="00DA5E3C" w:rsidP="00260F3C">
            <w:pPr>
              <w:jc w:val="center"/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lastRenderedPageBreak/>
              <w:t>Земельный участок под ИЖС</w:t>
            </w:r>
          </w:p>
          <w:p w:rsidR="00DA5E3C" w:rsidRPr="006A36C5" w:rsidRDefault="00DA5E3C" w:rsidP="00260F3C">
            <w:pPr>
              <w:jc w:val="center"/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t>Жилой дом</w:t>
            </w:r>
          </w:p>
        </w:tc>
        <w:tc>
          <w:tcPr>
            <w:tcW w:w="856" w:type="dxa"/>
            <w:shd w:val="clear" w:color="auto" w:fill="auto"/>
          </w:tcPr>
          <w:p w:rsidR="00DA5E3C" w:rsidRPr="006A36C5" w:rsidRDefault="0089767E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t>1200,0</w:t>
            </w:r>
          </w:p>
          <w:p w:rsidR="00DA5E3C" w:rsidRPr="006A36C5" w:rsidRDefault="00DA5E3C" w:rsidP="00260F3C">
            <w:pPr>
              <w:ind w:left="-102" w:right="-108"/>
              <w:jc w:val="center"/>
              <w:rPr>
                <w:sz w:val="24"/>
                <w:szCs w:val="24"/>
              </w:rPr>
            </w:pPr>
          </w:p>
          <w:p w:rsidR="00260F3C" w:rsidRPr="006A36C5" w:rsidRDefault="00260F3C" w:rsidP="00260F3C">
            <w:pPr>
              <w:ind w:left="-102" w:right="-108"/>
              <w:jc w:val="center"/>
              <w:rPr>
                <w:sz w:val="24"/>
                <w:szCs w:val="24"/>
              </w:rPr>
            </w:pPr>
          </w:p>
          <w:p w:rsidR="00DA5E3C" w:rsidRPr="006A36C5" w:rsidRDefault="0089767E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t>188,8</w:t>
            </w:r>
          </w:p>
        </w:tc>
        <w:tc>
          <w:tcPr>
            <w:tcW w:w="1047" w:type="dxa"/>
            <w:shd w:val="clear" w:color="auto" w:fill="auto"/>
          </w:tcPr>
          <w:p w:rsidR="00DA5E3C" w:rsidRPr="006A36C5" w:rsidRDefault="00DA5E3C" w:rsidP="00260F3C">
            <w:pPr>
              <w:jc w:val="center"/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t xml:space="preserve">Россия </w:t>
            </w:r>
          </w:p>
          <w:p w:rsidR="00DA5E3C" w:rsidRPr="006A36C5" w:rsidRDefault="00DA5E3C" w:rsidP="00260F3C">
            <w:pPr>
              <w:jc w:val="center"/>
              <w:rPr>
                <w:sz w:val="24"/>
                <w:szCs w:val="24"/>
              </w:rPr>
            </w:pPr>
          </w:p>
          <w:p w:rsidR="00260F3C" w:rsidRPr="006A36C5" w:rsidRDefault="00260F3C" w:rsidP="00260F3C">
            <w:pPr>
              <w:jc w:val="center"/>
              <w:rPr>
                <w:sz w:val="24"/>
                <w:szCs w:val="24"/>
              </w:rPr>
            </w:pPr>
          </w:p>
          <w:p w:rsidR="00DA5E3C" w:rsidRPr="006A36C5" w:rsidRDefault="00DA5E3C" w:rsidP="00260F3C">
            <w:pPr>
              <w:jc w:val="center"/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DA5E3C" w:rsidRPr="006A36C5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DA5E3C" w:rsidRPr="006A36C5" w:rsidRDefault="00221C39" w:rsidP="00260F3C">
            <w:pPr>
              <w:jc w:val="center"/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t>1116518,14</w:t>
            </w:r>
          </w:p>
        </w:tc>
        <w:tc>
          <w:tcPr>
            <w:tcW w:w="1296" w:type="dxa"/>
            <w:shd w:val="clear" w:color="auto" w:fill="auto"/>
          </w:tcPr>
          <w:p w:rsidR="00DA5E3C" w:rsidRPr="00D86E03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DA5E3C" w:rsidTr="00F616AE">
        <w:tc>
          <w:tcPr>
            <w:tcW w:w="502" w:type="dxa"/>
          </w:tcPr>
          <w:p w:rsidR="00DA5E3C" w:rsidRPr="00307AF0" w:rsidRDefault="00DA5E3C" w:rsidP="00260F3C">
            <w:pPr>
              <w:ind w:righ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A5E3C" w:rsidRPr="006A36C5" w:rsidRDefault="00DA5E3C" w:rsidP="00260F3C">
            <w:pPr>
              <w:jc w:val="center"/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t>супруг</w:t>
            </w:r>
            <w:r w:rsidR="00EE1067" w:rsidRPr="006A36C5">
              <w:rPr>
                <w:sz w:val="24"/>
                <w:szCs w:val="24"/>
              </w:rPr>
              <w:t>а</w:t>
            </w:r>
          </w:p>
        </w:tc>
        <w:tc>
          <w:tcPr>
            <w:tcW w:w="1509" w:type="dxa"/>
          </w:tcPr>
          <w:p w:rsidR="00DA5E3C" w:rsidRPr="006A36C5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DA5E3C" w:rsidRPr="006A36C5" w:rsidRDefault="00DA5E3C" w:rsidP="00260F3C">
            <w:pPr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t>Земел</w:t>
            </w:r>
            <w:r w:rsidRPr="006A36C5">
              <w:rPr>
                <w:sz w:val="24"/>
                <w:szCs w:val="24"/>
              </w:rPr>
              <w:t>ь</w:t>
            </w:r>
            <w:r w:rsidRPr="006A36C5">
              <w:rPr>
                <w:sz w:val="24"/>
                <w:szCs w:val="24"/>
              </w:rPr>
              <w:t>ный уч</w:t>
            </w:r>
            <w:r w:rsidRPr="006A36C5">
              <w:rPr>
                <w:sz w:val="24"/>
                <w:szCs w:val="24"/>
              </w:rPr>
              <w:t>а</w:t>
            </w:r>
            <w:r w:rsidRPr="006A36C5">
              <w:rPr>
                <w:sz w:val="24"/>
                <w:szCs w:val="24"/>
              </w:rPr>
              <w:t xml:space="preserve">сток под </w:t>
            </w:r>
            <w:r w:rsidR="0089767E" w:rsidRPr="006A36C5">
              <w:rPr>
                <w:sz w:val="24"/>
                <w:szCs w:val="24"/>
              </w:rPr>
              <w:t>ИЖС</w:t>
            </w:r>
          </w:p>
          <w:p w:rsidR="00DA5E3C" w:rsidRPr="006A36C5" w:rsidRDefault="0089767E" w:rsidP="00260F3C">
            <w:pPr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DA5E3C" w:rsidRPr="006A36C5" w:rsidRDefault="00D86E03" w:rsidP="00260F3C">
            <w:pPr>
              <w:jc w:val="center"/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t>индив</w:t>
            </w:r>
            <w:r w:rsidRPr="006A36C5">
              <w:rPr>
                <w:sz w:val="24"/>
                <w:szCs w:val="24"/>
              </w:rPr>
              <w:t>и</w:t>
            </w:r>
            <w:r w:rsidRPr="006A36C5">
              <w:rPr>
                <w:sz w:val="24"/>
                <w:szCs w:val="24"/>
              </w:rPr>
              <w:t>дуал</w:t>
            </w:r>
            <w:r w:rsidRPr="006A36C5">
              <w:rPr>
                <w:sz w:val="24"/>
                <w:szCs w:val="24"/>
              </w:rPr>
              <w:t>ь</w:t>
            </w:r>
            <w:r w:rsidRPr="006A36C5">
              <w:rPr>
                <w:sz w:val="24"/>
                <w:szCs w:val="24"/>
              </w:rPr>
              <w:t>ная</w:t>
            </w:r>
          </w:p>
          <w:p w:rsidR="0089767E" w:rsidRPr="006A36C5" w:rsidRDefault="0089767E" w:rsidP="00260F3C">
            <w:pPr>
              <w:jc w:val="center"/>
              <w:rPr>
                <w:sz w:val="24"/>
                <w:szCs w:val="24"/>
              </w:rPr>
            </w:pPr>
          </w:p>
          <w:p w:rsidR="00D86E03" w:rsidRPr="006A36C5" w:rsidRDefault="00D86E03" w:rsidP="00260F3C">
            <w:pPr>
              <w:jc w:val="center"/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t>индив</w:t>
            </w:r>
            <w:r w:rsidRPr="006A36C5">
              <w:rPr>
                <w:sz w:val="24"/>
                <w:szCs w:val="24"/>
              </w:rPr>
              <w:t>и</w:t>
            </w:r>
            <w:r w:rsidRPr="006A36C5">
              <w:rPr>
                <w:sz w:val="24"/>
                <w:szCs w:val="24"/>
              </w:rPr>
              <w:t>дуал</w:t>
            </w:r>
            <w:r w:rsidRPr="006A36C5">
              <w:rPr>
                <w:sz w:val="24"/>
                <w:szCs w:val="24"/>
              </w:rPr>
              <w:t>ь</w:t>
            </w:r>
            <w:r w:rsidRPr="006A36C5">
              <w:rPr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DA5E3C" w:rsidRPr="006A36C5" w:rsidRDefault="0089767E" w:rsidP="0089767E">
            <w:pPr>
              <w:ind w:right="-164" w:hanging="194"/>
              <w:jc w:val="center"/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t>1200,0</w:t>
            </w:r>
          </w:p>
          <w:p w:rsidR="00DA5E3C" w:rsidRPr="006A36C5" w:rsidRDefault="00DA5E3C" w:rsidP="00260F3C">
            <w:pPr>
              <w:jc w:val="center"/>
              <w:rPr>
                <w:sz w:val="24"/>
                <w:szCs w:val="24"/>
              </w:rPr>
            </w:pPr>
          </w:p>
          <w:p w:rsidR="00DA5E3C" w:rsidRPr="006A36C5" w:rsidRDefault="00DA5E3C" w:rsidP="00260F3C">
            <w:pPr>
              <w:jc w:val="center"/>
              <w:rPr>
                <w:sz w:val="24"/>
                <w:szCs w:val="24"/>
              </w:rPr>
            </w:pPr>
          </w:p>
          <w:p w:rsidR="00DA5E3C" w:rsidRPr="006A36C5" w:rsidRDefault="0089767E" w:rsidP="00260F3C">
            <w:pPr>
              <w:jc w:val="center"/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t>188,8</w:t>
            </w:r>
          </w:p>
        </w:tc>
        <w:tc>
          <w:tcPr>
            <w:tcW w:w="1046" w:type="dxa"/>
          </w:tcPr>
          <w:p w:rsidR="00DA5E3C" w:rsidRPr="006A36C5" w:rsidRDefault="00DA5E3C" w:rsidP="00260F3C">
            <w:pPr>
              <w:jc w:val="center"/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t xml:space="preserve">Россия </w:t>
            </w:r>
          </w:p>
          <w:p w:rsidR="00F94767" w:rsidRPr="006A36C5" w:rsidRDefault="00F94767" w:rsidP="00260F3C">
            <w:pPr>
              <w:jc w:val="center"/>
              <w:rPr>
                <w:sz w:val="24"/>
                <w:szCs w:val="24"/>
              </w:rPr>
            </w:pPr>
          </w:p>
          <w:p w:rsidR="00F94767" w:rsidRPr="006A36C5" w:rsidRDefault="00F94767" w:rsidP="00260F3C">
            <w:pPr>
              <w:jc w:val="center"/>
              <w:rPr>
                <w:sz w:val="24"/>
                <w:szCs w:val="24"/>
              </w:rPr>
            </w:pPr>
          </w:p>
          <w:p w:rsidR="001F69FF" w:rsidRPr="006A36C5" w:rsidRDefault="001F69FF" w:rsidP="00260F3C">
            <w:pPr>
              <w:jc w:val="center"/>
              <w:rPr>
                <w:sz w:val="24"/>
                <w:szCs w:val="24"/>
              </w:rPr>
            </w:pPr>
          </w:p>
          <w:p w:rsidR="00F94767" w:rsidRPr="006A36C5" w:rsidRDefault="00F94767" w:rsidP="00260F3C">
            <w:pPr>
              <w:jc w:val="center"/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05" w:type="dxa"/>
          </w:tcPr>
          <w:p w:rsidR="00DA5E3C" w:rsidRPr="006A36C5" w:rsidRDefault="00DA5E3C" w:rsidP="00260F3C">
            <w:pPr>
              <w:jc w:val="center"/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t>Земельный участок под ИЖС</w:t>
            </w:r>
          </w:p>
          <w:p w:rsidR="00DA5E3C" w:rsidRPr="006A36C5" w:rsidRDefault="00DA5E3C" w:rsidP="00260F3C">
            <w:pPr>
              <w:jc w:val="center"/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t>Жилой дом</w:t>
            </w:r>
          </w:p>
        </w:tc>
        <w:tc>
          <w:tcPr>
            <w:tcW w:w="856" w:type="dxa"/>
          </w:tcPr>
          <w:p w:rsidR="00DA5E3C" w:rsidRPr="006A36C5" w:rsidRDefault="0089767E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t>1113,0</w:t>
            </w:r>
          </w:p>
          <w:p w:rsidR="00DA5E3C" w:rsidRPr="006A36C5" w:rsidRDefault="00DA5E3C" w:rsidP="00260F3C">
            <w:pPr>
              <w:ind w:left="-102" w:right="-108"/>
              <w:jc w:val="center"/>
              <w:rPr>
                <w:sz w:val="24"/>
                <w:szCs w:val="24"/>
              </w:rPr>
            </w:pPr>
          </w:p>
          <w:p w:rsidR="00260F3C" w:rsidRPr="006A36C5" w:rsidRDefault="00260F3C" w:rsidP="00260F3C">
            <w:pPr>
              <w:ind w:left="-102" w:right="-108"/>
              <w:jc w:val="center"/>
              <w:rPr>
                <w:sz w:val="24"/>
                <w:szCs w:val="24"/>
              </w:rPr>
            </w:pPr>
          </w:p>
          <w:p w:rsidR="00DA5E3C" w:rsidRPr="006A36C5" w:rsidRDefault="0089767E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t>291,8</w:t>
            </w:r>
          </w:p>
        </w:tc>
        <w:tc>
          <w:tcPr>
            <w:tcW w:w="1047" w:type="dxa"/>
          </w:tcPr>
          <w:p w:rsidR="00DA5E3C" w:rsidRPr="006A36C5" w:rsidRDefault="00DA5E3C" w:rsidP="00260F3C">
            <w:pPr>
              <w:jc w:val="center"/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t xml:space="preserve">Россия </w:t>
            </w:r>
          </w:p>
          <w:p w:rsidR="00DA5E3C" w:rsidRPr="006A36C5" w:rsidRDefault="00DA5E3C" w:rsidP="00260F3C">
            <w:pPr>
              <w:jc w:val="center"/>
              <w:rPr>
                <w:sz w:val="24"/>
                <w:szCs w:val="24"/>
              </w:rPr>
            </w:pPr>
          </w:p>
          <w:p w:rsidR="00260F3C" w:rsidRPr="006A36C5" w:rsidRDefault="00260F3C" w:rsidP="00260F3C">
            <w:pPr>
              <w:jc w:val="center"/>
              <w:rPr>
                <w:sz w:val="24"/>
                <w:szCs w:val="24"/>
              </w:rPr>
            </w:pPr>
          </w:p>
          <w:p w:rsidR="00DA5E3C" w:rsidRPr="006A36C5" w:rsidRDefault="00DA5E3C" w:rsidP="00260F3C">
            <w:pPr>
              <w:jc w:val="center"/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47720E" w:rsidRPr="006A36C5" w:rsidRDefault="0047720E" w:rsidP="0047720E">
            <w:pPr>
              <w:rPr>
                <w:sz w:val="20"/>
                <w:szCs w:val="20"/>
              </w:rPr>
            </w:pPr>
            <w:r w:rsidRPr="006A36C5">
              <w:rPr>
                <w:sz w:val="24"/>
                <w:szCs w:val="24"/>
              </w:rPr>
              <w:t>Легковой а</w:t>
            </w:r>
            <w:r w:rsidRPr="006A36C5">
              <w:rPr>
                <w:sz w:val="24"/>
                <w:szCs w:val="24"/>
              </w:rPr>
              <w:t>в</w:t>
            </w:r>
            <w:r w:rsidRPr="006A36C5">
              <w:rPr>
                <w:sz w:val="24"/>
                <w:szCs w:val="24"/>
              </w:rPr>
              <w:t xml:space="preserve">томобиль </w:t>
            </w:r>
          </w:p>
          <w:p w:rsidR="00DA5E3C" w:rsidRPr="006A36C5" w:rsidRDefault="00DA5E3C" w:rsidP="00260F3C">
            <w:pPr>
              <w:jc w:val="center"/>
              <w:rPr>
                <w:sz w:val="24"/>
                <w:szCs w:val="24"/>
              </w:rPr>
            </w:pPr>
            <w:proofErr w:type="spellStart"/>
            <w:r w:rsidRPr="006A36C5">
              <w:rPr>
                <w:sz w:val="24"/>
                <w:szCs w:val="24"/>
              </w:rPr>
              <w:t>Ленд</w:t>
            </w:r>
            <w:proofErr w:type="spellEnd"/>
            <w:r w:rsidRPr="006A36C5">
              <w:rPr>
                <w:sz w:val="24"/>
                <w:szCs w:val="24"/>
              </w:rPr>
              <w:t xml:space="preserve"> </w:t>
            </w:r>
            <w:proofErr w:type="spellStart"/>
            <w:r w:rsidRPr="006A36C5">
              <w:rPr>
                <w:sz w:val="24"/>
                <w:szCs w:val="24"/>
              </w:rPr>
              <w:t>Ровер</w:t>
            </w:r>
            <w:proofErr w:type="spellEnd"/>
            <w:r w:rsidRPr="006A36C5">
              <w:rPr>
                <w:sz w:val="24"/>
                <w:szCs w:val="24"/>
              </w:rPr>
              <w:t xml:space="preserve"> </w:t>
            </w:r>
            <w:proofErr w:type="spellStart"/>
            <w:r w:rsidRPr="006A36C5">
              <w:rPr>
                <w:sz w:val="24"/>
                <w:szCs w:val="24"/>
              </w:rPr>
              <w:t>Рендж</w:t>
            </w:r>
            <w:proofErr w:type="spellEnd"/>
            <w:r w:rsidRPr="006A36C5">
              <w:rPr>
                <w:sz w:val="24"/>
                <w:szCs w:val="24"/>
              </w:rPr>
              <w:t xml:space="preserve"> </w:t>
            </w:r>
            <w:proofErr w:type="spellStart"/>
            <w:r w:rsidRPr="006A36C5">
              <w:rPr>
                <w:sz w:val="24"/>
                <w:szCs w:val="24"/>
              </w:rPr>
              <w:t>Ровер</w:t>
            </w:r>
            <w:proofErr w:type="spellEnd"/>
          </w:p>
          <w:p w:rsidR="00DA5E3C" w:rsidRPr="006A36C5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A5E3C" w:rsidRPr="006A36C5" w:rsidRDefault="0089767E" w:rsidP="00976BC3">
            <w:pPr>
              <w:jc w:val="center"/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t>15</w:t>
            </w:r>
            <w:r w:rsidR="00976BC3" w:rsidRPr="006A36C5">
              <w:rPr>
                <w:sz w:val="24"/>
                <w:szCs w:val="24"/>
              </w:rPr>
              <w:t>33</w:t>
            </w:r>
            <w:r w:rsidRPr="006A36C5">
              <w:rPr>
                <w:sz w:val="24"/>
                <w:szCs w:val="24"/>
              </w:rPr>
              <w:t>003,58</w:t>
            </w:r>
          </w:p>
        </w:tc>
        <w:tc>
          <w:tcPr>
            <w:tcW w:w="1296" w:type="dxa"/>
          </w:tcPr>
          <w:p w:rsidR="00DA5E3C" w:rsidRPr="00307AF0" w:rsidRDefault="00DA5E3C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9767E" w:rsidTr="00F616AE">
        <w:tc>
          <w:tcPr>
            <w:tcW w:w="502" w:type="dxa"/>
          </w:tcPr>
          <w:p w:rsidR="0089767E" w:rsidRPr="00307AF0" w:rsidRDefault="0089767E" w:rsidP="00260F3C">
            <w:pPr>
              <w:ind w:righ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89767E" w:rsidRPr="006A36C5" w:rsidRDefault="0089767E" w:rsidP="00260F3C">
            <w:pPr>
              <w:jc w:val="center"/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t>несове</w:t>
            </w:r>
            <w:r w:rsidRPr="006A36C5">
              <w:rPr>
                <w:sz w:val="24"/>
                <w:szCs w:val="24"/>
              </w:rPr>
              <w:t>р</w:t>
            </w:r>
            <w:r w:rsidRPr="006A36C5">
              <w:rPr>
                <w:sz w:val="24"/>
                <w:szCs w:val="24"/>
              </w:rPr>
              <w:t>шенноле</w:t>
            </w:r>
            <w:r w:rsidRPr="006A36C5">
              <w:rPr>
                <w:sz w:val="24"/>
                <w:szCs w:val="24"/>
              </w:rPr>
              <w:t>т</w:t>
            </w:r>
            <w:r w:rsidRPr="006A36C5">
              <w:rPr>
                <w:sz w:val="24"/>
                <w:szCs w:val="24"/>
              </w:rPr>
              <w:t xml:space="preserve">ний </w:t>
            </w:r>
            <w:proofErr w:type="spellStart"/>
            <w:r w:rsidRPr="006A36C5">
              <w:rPr>
                <w:sz w:val="24"/>
                <w:szCs w:val="24"/>
              </w:rPr>
              <w:t>ребенов</w:t>
            </w:r>
            <w:proofErr w:type="spellEnd"/>
          </w:p>
        </w:tc>
        <w:tc>
          <w:tcPr>
            <w:tcW w:w="1509" w:type="dxa"/>
          </w:tcPr>
          <w:p w:rsidR="0089767E" w:rsidRPr="006A36C5" w:rsidRDefault="0089767E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89767E" w:rsidRPr="006A36C5" w:rsidRDefault="0089767E" w:rsidP="00260F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9767E" w:rsidRPr="006A36C5" w:rsidRDefault="0089767E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9767E" w:rsidRPr="006A36C5" w:rsidRDefault="0089767E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89767E" w:rsidRPr="006A36C5" w:rsidRDefault="0089767E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89767E" w:rsidRPr="006A36C5" w:rsidRDefault="0089767E" w:rsidP="0089767E">
            <w:pPr>
              <w:jc w:val="center"/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t>Земельный участок под ИЖС</w:t>
            </w:r>
          </w:p>
          <w:p w:rsidR="0089767E" w:rsidRPr="006A36C5" w:rsidRDefault="0089767E" w:rsidP="0089767E">
            <w:pPr>
              <w:jc w:val="center"/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t>Жилой дом</w:t>
            </w:r>
          </w:p>
        </w:tc>
        <w:tc>
          <w:tcPr>
            <w:tcW w:w="856" w:type="dxa"/>
          </w:tcPr>
          <w:p w:rsidR="0089767E" w:rsidRPr="006A36C5" w:rsidRDefault="0089767E" w:rsidP="0089767E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t>1113,0</w:t>
            </w:r>
          </w:p>
          <w:p w:rsidR="0089767E" w:rsidRPr="006A36C5" w:rsidRDefault="0089767E" w:rsidP="0089767E">
            <w:pPr>
              <w:ind w:left="-102" w:right="-108"/>
              <w:jc w:val="center"/>
              <w:rPr>
                <w:sz w:val="24"/>
                <w:szCs w:val="24"/>
              </w:rPr>
            </w:pPr>
          </w:p>
          <w:p w:rsidR="0089767E" w:rsidRPr="006A36C5" w:rsidRDefault="0089767E" w:rsidP="0089767E">
            <w:pPr>
              <w:ind w:left="-102" w:right="-108"/>
              <w:jc w:val="center"/>
              <w:rPr>
                <w:sz w:val="24"/>
                <w:szCs w:val="24"/>
              </w:rPr>
            </w:pPr>
          </w:p>
          <w:p w:rsidR="0089767E" w:rsidRPr="006A36C5" w:rsidRDefault="0089767E" w:rsidP="0089767E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t>291,8</w:t>
            </w:r>
          </w:p>
        </w:tc>
        <w:tc>
          <w:tcPr>
            <w:tcW w:w="1047" w:type="dxa"/>
          </w:tcPr>
          <w:p w:rsidR="0089767E" w:rsidRPr="006A36C5" w:rsidRDefault="0089767E" w:rsidP="0089767E">
            <w:pPr>
              <w:jc w:val="center"/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t xml:space="preserve">Россия </w:t>
            </w:r>
          </w:p>
          <w:p w:rsidR="0089767E" w:rsidRPr="006A36C5" w:rsidRDefault="0089767E" w:rsidP="0089767E">
            <w:pPr>
              <w:jc w:val="center"/>
              <w:rPr>
                <w:sz w:val="24"/>
                <w:szCs w:val="24"/>
              </w:rPr>
            </w:pPr>
          </w:p>
          <w:p w:rsidR="0089767E" w:rsidRPr="006A36C5" w:rsidRDefault="0089767E" w:rsidP="0089767E">
            <w:pPr>
              <w:jc w:val="center"/>
              <w:rPr>
                <w:sz w:val="24"/>
                <w:szCs w:val="24"/>
              </w:rPr>
            </w:pPr>
          </w:p>
          <w:p w:rsidR="0089767E" w:rsidRPr="006A36C5" w:rsidRDefault="0089767E" w:rsidP="0089767E">
            <w:pPr>
              <w:jc w:val="center"/>
              <w:rPr>
                <w:sz w:val="24"/>
                <w:szCs w:val="24"/>
              </w:rPr>
            </w:pPr>
            <w:r w:rsidRPr="006A36C5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89767E" w:rsidRPr="006A36C5" w:rsidRDefault="0089767E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89767E" w:rsidRPr="006A36C5" w:rsidRDefault="0089767E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89767E" w:rsidRPr="00307AF0" w:rsidRDefault="0089767E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A5E3C" w:rsidTr="00F616AE">
        <w:tc>
          <w:tcPr>
            <w:tcW w:w="502" w:type="dxa"/>
          </w:tcPr>
          <w:p w:rsidR="00DA5E3C" w:rsidRPr="00A61EDF" w:rsidRDefault="00DA5E3C" w:rsidP="00260F3C">
            <w:pPr>
              <w:ind w:right="-108"/>
              <w:jc w:val="center"/>
              <w:rPr>
                <w:sz w:val="24"/>
                <w:szCs w:val="24"/>
              </w:rPr>
            </w:pPr>
            <w:r w:rsidRPr="00A61EDF">
              <w:rPr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DA5E3C" w:rsidRPr="00985200" w:rsidRDefault="00E0490A" w:rsidP="005178D7">
            <w:pPr>
              <w:jc w:val="center"/>
              <w:rPr>
                <w:sz w:val="24"/>
                <w:szCs w:val="24"/>
              </w:rPr>
            </w:pPr>
            <w:proofErr w:type="spellStart"/>
            <w:r w:rsidRPr="00985200">
              <w:rPr>
                <w:sz w:val="24"/>
                <w:szCs w:val="24"/>
              </w:rPr>
              <w:t>Нагорнов</w:t>
            </w:r>
            <w:proofErr w:type="spellEnd"/>
          </w:p>
          <w:p w:rsidR="00E0490A" w:rsidRPr="00985200" w:rsidRDefault="00E0490A" w:rsidP="005178D7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Максим</w:t>
            </w:r>
          </w:p>
          <w:p w:rsidR="00E0490A" w:rsidRPr="00985200" w:rsidRDefault="00E0490A" w:rsidP="005178D7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Михайл</w:t>
            </w:r>
            <w:r w:rsidRPr="00985200">
              <w:rPr>
                <w:sz w:val="24"/>
                <w:szCs w:val="24"/>
              </w:rPr>
              <w:t>о</w:t>
            </w:r>
            <w:r w:rsidRPr="00985200">
              <w:rPr>
                <w:sz w:val="24"/>
                <w:szCs w:val="24"/>
              </w:rPr>
              <w:t>вич</w:t>
            </w:r>
          </w:p>
        </w:tc>
        <w:tc>
          <w:tcPr>
            <w:tcW w:w="1509" w:type="dxa"/>
          </w:tcPr>
          <w:p w:rsidR="00DA5E3C" w:rsidRPr="00985200" w:rsidRDefault="000B6288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первый з</w:t>
            </w:r>
            <w:r w:rsidRPr="00985200">
              <w:rPr>
                <w:sz w:val="24"/>
                <w:szCs w:val="24"/>
              </w:rPr>
              <w:t>а</w:t>
            </w:r>
            <w:r w:rsidRPr="00985200">
              <w:rPr>
                <w:sz w:val="24"/>
                <w:szCs w:val="24"/>
              </w:rPr>
              <w:t>меститель главы а</w:t>
            </w:r>
            <w:r w:rsidRPr="00985200">
              <w:rPr>
                <w:sz w:val="24"/>
                <w:szCs w:val="24"/>
              </w:rPr>
              <w:t>д</w:t>
            </w:r>
            <w:r w:rsidRPr="00985200">
              <w:rPr>
                <w:sz w:val="24"/>
                <w:szCs w:val="24"/>
              </w:rPr>
              <w:t>министр</w:t>
            </w:r>
            <w:r w:rsidRPr="00985200">
              <w:rPr>
                <w:sz w:val="24"/>
                <w:szCs w:val="24"/>
              </w:rPr>
              <w:t>а</w:t>
            </w:r>
            <w:r w:rsidRPr="00985200">
              <w:rPr>
                <w:sz w:val="24"/>
                <w:szCs w:val="24"/>
              </w:rPr>
              <w:t>ции</w:t>
            </w:r>
          </w:p>
        </w:tc>
        <w:tc>
          <w:tcPr>
            <w:tcW w:w="1412" w:type="dxa"/>
            <w:gridSpan w:val="2"/>
          </w:tcPr>
          <w:p w:rsidR="00DA5E3C" w:rsidRPr="00985200" w:rsidRDefault="00DA5E3C" w:rsidP="00260F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61EDF" w:rsidRPr="00985200" w:rsidRDefault="00A61EDF" w:rsidP="00A61EDF">
            <w:pPr>
              <w:ind w:left="-102"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Россия </w:t>
            </w:r>
          </w:p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  <w:p w:rsidR="00260F3C" w:rsidRPr="00985200" w:rsidRDefault="00260F3C" w:rsidP="00260F3C">
            <w:pPr>
              <w:jc w:val="center"/>
              <w:rPr>
                <w:sz w:val="24"/>
                <w:szCs w:val="24"/>
              </w:rPr>
            </w:pPr>
          </w:p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DA5E3C" w:rsidRDefault="0047720E" w:rsidP="00260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 под гараж</w:t>
            </w:r>
          </w:p>
          <w:p w:rsidR="0047720E" w:rsidRDefault="0047720E" w:rsidP="00477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емельный участок под гараж</w:t>
            </w:r>
          </w:p>
          <w:p w:rsidR="0047720E" w:rsidRDefault="0047720E" w:rsidP="00477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Гараж</w:t>
            </w:r>
          </w:p>
          <w:p w:rsidR="0047720E" w:rsidRDefault="0047720E" w:rsidP="00477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Гараж </w:t>
            </w:r>
          </w:p>
          <w:p w:rsidR="00674630" w:rsidRDefault="0047720E" w:rsidP="00477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Квартира</w:t>
            </w:r>
          </w:p>
          <w:p w:rsidR="0047720E" w:rsidRPr="0047720E" w:rsidRDefault="00674630" w:rsidP="00477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квартира</w:t>
            </w:r>
            <w:r w:rsidR="004772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</w:tcPr>
          <w:p w:rsidR="00DA5E3C" w:rsidRDefault="0047720E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47720E" w:rsidRDefault="0047720E" w:rsidP="00260F3C">
            <w:pPr>
              <w:ind w:left="-102" w:right="-108"/>
              <w:jc w:val="center"/>
              <w:rPr>
                <w:sz w:val="24"/>
                <w:szCs w:val="24"/>
              </w:rPr>
            </w:pPr>
          </w:p>
          <w:p w:rsidR="0047720E" w:rsidRDefault="0047720E" w:rsidP="00260F3C">
            <w:pPr>
              <w:ind w:left="-102" w:right="-108"/>
              <w:jc w:val="center"/>
              <w:rPr>
                <w:sz w:val="24"/>
                <w:szCs w:val="24"/>
              </w:rPr>
            </w:pPr>
          </w:p>
          <w:p w:rsidR="0047720E" w:rsidRDefault="0047720E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47720E" w:rsidRDefault="0047720E" w:rsidP="00260F3C">
            <w:pPr>
              <w:ind w:left="-102" w:right="-108"/>
              <w:jc w:val="center"/>
              <w:rPr>
                <w:sz w:val="24"/>
                <w:szCs w:val="24"/>
              </w:rPr>
            </w:pPr>
          </w:p>
          <w:p w:rsidR="0047720E" w:rsidRDefault="0047720E" w:rsidP="00260F3C">
            <w:pPr>
              <w:ind w:left="-102" w:right="-108"/>
              <w:jc w:val="center"/>
              <w:rPr>
                <w:sz w:val="24"/>
                <w:szCs w:val="24"/>
              </w:rPr>
            </w:pPr>
          </w:p>
          <w:p w:rsidR="0047720E" w:rsidRDefault="0047720E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47720E" w:rsidRDefault="0047720E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47720E" w:rsidRDefault="0047720E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  <w:p w:rsidR="00674630" w:rsidRPr="00A61EDF" w:rsidRDefault="00674630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  <w:tc>
          <w:tcPr>
            <w:tcW w:w="1047" w:type="dxa"/>
          </w:tcPr>
          <w:p w:rsidR="00DA5E3C" w:rsidRDefault="00DA5E3C" w:rsidP="00260F3C">
            <w:pPr>
              <w:jc w:val="center"/>
              <w:rPr>
                <w:sz w:val="24"/>
                <w:szCs w:val="24"/>
              </w:rPr>
            </w:pPr>
            <w:r w:rsidRPr="00A61EDF">
              <w:rPr>
                <w:sz w:val="24"/>
                <w:szCs w:val="24"/>
              </w:rPr>
              <w:t>Россия</w:t>
            </w:r>
          </w:p>
          <w:p w:rsidR="0047720E" w:rsidRDefault="0047720E" w:rsidP="00260F3C">
            <w:pPr>
              <w:jc w:val="center"/>
              <w:rPr>
                <w:sz w:val="24"/>
                <w:szCs w:val="24"/>
              </w:rPr>
            </w:pPr>
          </w:p>
          <w:p w:rsidR="0047720E" w:rsidRDefault="0047720E" w:rsidP="00260F3C">
            <w:pPr>
              <w:jc w:val="center"/>
              <w:rPr>
                <w:sz w:val="24"/>
                <w:szCs w:val="24"/>
              </w:rPr>
            </w:pPr>
          </w:p>
          <w:p w:rsidR="0047720E" w:rsidRDefault="0047720E" w:rsidP="00260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7720E" w:rsidRDefault="0047720E" w:rsidP="00260F3C">
            <w:pPr>
              <w:jc w:val="center"/>
              <w:rPr>
                <w:sz w:val="24"/>
                <w:szCs w:val="24"/>
              </w:rPr>
            </w:pPr>
          </w:p>
          <w:p w:rsidR="0047720E" w:rsidRDefault="0047720E" w:rsidP="00260F3C">
            <w:pPr>
              <w:jc w:val="center"/>
              <w:rPr>
                <w:sz w:val="24"/>
                <w:szCs w:val="24"/>
              </w:rPr>
            </w:pPr>
          </w:p>
          <w:p w:rsidR="0047720E" w:rsidRDefault="0047720E" w:rsidP="00260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7720E" w:rsidRDefault="0047720E" w:rsidP="00260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7720E" w:rsidRDefault="0047720E" w:rsidP="00260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674630" w:rsidRPr="00A61EDF" w:rsidRDefault="00674630" w:rsidP="00260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</w:tcPr>
          <w:p w:rsidR="0047720E" w:rsidRPr="00985200" w:rsidRDefault="0047720E" w:rsidP="0047720E">
            <w:pPr>
              <w:rPr>
                <w:sz w:val="20"/>
                <w:szCs w:val="20"/>
              </w:rPr>
            </w:pPr>
            <w:r w:rsidRPr="00985200">
              <w:rPr>
                <w:sz w:val="24"/>
                <w:szCs w:val="24"/>
              </w:rPr>
              <w:t>Легковой а</w:t>
            </w:r>
            <w:r w:rsidRPr="00985200">
              <w:rPr>
                <w:sz w:val="24"/>
                <w:szCs w:val="24"/>
              </w:rPr>
              <w:t>в</w:t>
            </w:r>
            <w:r w:rsidRPr="00985200">
              <w:rPr>
                <w:sz w:val="24"/>
                <w:szCs w:val="24"/>
              </w:rPr>
              <w:t xml:space="preserve">томобиль </w:t>
            </w:r>
          </w:p>
          <w:p w:rsidR="00DA5E3C" w:rsidRPr="00674630" w:rsidRDefault="0047720E" w:rsidP="0051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TSUBISHI</w:t>
            </w:r>
          </w:p>
          <w:p w:rsidR="0047720E" w:rsidRPr="00674630" w:rsidRDefault="0047720E" w:rsidP="0051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DJERO</w:t>
            </w:r>
          </w:p>
        </w:tc>
        <w:tc>
          <w:tcPr>
            <w:tcW w:w="1620" w:type="dxa"/>
          </w:tcPr>
          <w:p w:rsidR="00DA5E3C" w:rsidRPr="00674630" w:rsidRDefault="0047720E" w:rsidP="00260F3C">
            <w:pPr>
              <w:jc w:val="center"/>
              <w:rPr>
                <w:sz w:val="24"/>
                <w:szCs w:val="24"/>
                <w:highlight w:val="yellow"/>
              </w:rPr>
            </w:pPr>
            <w:r w:rsidRPr="00674630">
              <w:rPr>
                <w:sz w:val="24"/>
                <w:szCs w:val="24"/>
              </w:rPr>
              <w:t>793970.91</w:t>
            </w:r>
          </w:p>
        </w:tc>
        <w:tc>
          <w:tcPr>
            <w:tcW w:w="1296" w:type="dxa"/>
          </w:tcPr>
          <w:p w:rsidR="00DA5E3C" w:rsidRPr="00307AF0" w:rsidRDefault="00DA5E3C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A5E3C" w:rsidTr="00F616AE">
        <w:tc>
          <w:tcPr>
            <w:tcW w:w="502" w:type="dxa"/>
          </w:tcPr>
          <w:p w:rsidR="00DA5E3C" w:rsidRPr="00A61EDF" w:rsidRDefault="00DA5E3C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супруга</w:t>
            </w:r>
          </w:p>
        </w:tc>
        <w:tc>
          <w:tcPr>
            <w:tcW w:w="1509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DA5E3C" w:rsidRPr="00985200" w:rsidRDefault="002B7627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1.Земельный участок по сад</w:t>
            </w:r>
            <w:r w:rsidRPr="00985200">
              <w:rPr>
                <w:sz w:val="24"/>
                <w:szCs w:val="24"/>
              </w:rPr>
              <w:t>о</w:t>
            </w:r>
            <w:r w:rsidRPr="00985200">
              <w:rPr>
                <w:sz w:val="24"/>
                <w:szCs w:val="24"/>
              </w:rPr>
              <w:t>водство</w:t>
            </w:r>
          </w:p>
          <w:p w:rsidR="00674630" w:rsidRPr="00985200" w:rsidRDefault="002B7627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2. </w:t>
            </w:r>
            <w:r w:rsidR="00674630" w:rsidRPr="00985200">
              <w:rPr>
                <w:sz w:val="24"/>
                <w:szCs w:val="24"/>
              </w:rPr>
              <w:t>земел</w:t>
            </w:r>
            <w:r w:rsidR="00674630" w:rsidRPr="00985200">
              <w:rPr>
                <w:sz w:val="24"/>
                <w:szCs w:val="24"/>
              </w:rPr>
              <w:t>ь</w:t>
            </w:r>
            <w:r w:rsidR="00674630" w:rsidRPr="00985200">
              <w:rPr>
                <w:sz w:val="24"/>
                <w:szCs w:val="24"/>
              </w:rPr>
              <w:t>ный уч</w:t>
            </w:r>
            <w:r w:rsidR="00674630" w:rsidRPr="00985200">
              <w:rPr>
                <w:sz w:val="24"/>
                <w:szCs w:val="24"/>
              </w:rPr>
              <w:t>а</w:t>
            </w:r>
            <w:r w:rsidR="00674630" w:rsidRPr="00985200">
              <w:rPr>
                <w:sz w:val="24"/>
                <w:szCs w:val="24"/>
              </w:rPr>
              <w:t xml:space="preserve">сток    под ИЖС </w:t>
            </w:r>
          </w:p>
          <w:p w:rsidR="002B7627" w:rsidRPr="00985200" w:rsidRDefault="00674630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3.</w:t>
            </w:r>
            <w:r w:rsidR="002B7627" w:rsidRPr="00985200">
              <w:rPr>
                <w:sz w:val="24"/>
                <w:szCs w:val="24"/>
              </w:rPr>
              <w:t>Земельный уч</w:t>
            </w:r>
            <w:r w:rsidR="002B7627" w:rsidRPr="00985200">
              <w:rPr>
                <w:sz w:val="24"/>
                <w:szCs w:val="24"/>
              </w:rPr>
              <w:t>а</w:t>
            </w:r>
            <w:r w:rsidR="002B7627" w:rsidRPr="00985200">
              <w:rPr>
                <w:sz w:val="24"/>
                <w:szCs w:val="24"/>
              </w:rPr>
              <w:t>сток по сад</w:t>
            </w:r>
            <w:r w:rsidR="002B7627" w:rsidRPr="00985200">
              <w:rPr>
                <w:sz w:val="24"/>
                <w:szCs w:val="24"/>
              </w:rPr>
              <w:t>о</w:t>
            </w:r>
            <w:r w:rsidR="002B7627" w:rsidRPr="00985200">
              <w:rPr>
                <w:sz w:val="24"/>
                <w:szCs w:val="24"/>
              </w:rPr>
              <w:t>водс</w:t>
            </w:r>
            <w:r w:rsidR="002B7627" w:rsidRPr="00985200">
              <w:rPr>
                <w:sz w:val="24"/>
                <w:szCs w:val="24"/>
              </w:rPr>
              <w:t>т</w:t>
            </w:r>
            <w:r w:rsidR="002B7627" w:rsidRPr="00985200">
              <w:rPr>
                <w:sz w:val="24"/>
                <w:szCs w:val="24"/>
              </w:rPr>
              <w:t>во</w:t>
            </w:r>
          </w:p>
          <w:p w:rsidR="00642DDE" w:rsidRPr="00985200" w:rsidRDefault="00642DDE" w:rsidP="002B7627">
            <w:pPr>
              <w:pStyle w:val="a4"/>
              <w:ind w:right="-164" w:hanging="57"/>
              <w:rPr>
                <w:rFonts w:ascii="Times New Roman" w:hAnsi="Times New Roman"/>
                <w:sz w:val="24"/>
                <w:szCs w:val="24"/>
              </w:rPr>
            </w:pPr>
          </w:p>
          <w:p w:rsidR="002B7627" w:rsidRPr="00985200" w:rsidRDefault="002B7627" w:rsidP="002B7627">
            <w:pPr>
              <w:pStyle w:val="a4"/>
              <w:ind w:right="-164" w:hanging="57"/>
              <w:rPr>
                <w:rFonts w:ascii="Times New Roman" w:hAnsi="Times New Roman"/>
                <w:sz w:val="24"/>
                <w:szCs w:val="24"/>
              </w:rPr>
            </w:pPr>
            <w:r w:rsidRPr="00985200">
              <w:rPr>
                <w:rFonts w:ascii="Times New Roman" w:hAnsi="Times New Roman"/>
                <w:sz w:val="24"/>
                <w:szCs w:val="24"/>
              </w:rPr>
              <w:t>4.жилое зд</w:t>
            </w:r>
            <w:r w:rsidRPr="00985200">
              <w:rPr>
                <w:rFonts w:ascii="Times New Roman" w:hAnsi="Times New Roman"/>
                <w:sz w:val="24"/>
                <w:szCs w:val="24"/>
              </w:rPr>
              <w:t>а</w:t>
            </w:r>
            <w:r w:rsidRPr="00985200">
              <w:rPr>
                <w:rFonts w:ascii="Times New Roman" w:hAnsi="Times New Roman"/>
                <w:sz w:val="24"/>
                <w:szCs w:val="24"/>
              </w:rPr>
              <w:lastRenderedPageBreak/>
              <w:t>ние</w:t>
            </w:r>
          </w:p>
          <w:p w:rsidR="00642DDE" w:rsidRPr="00985200" w:rsidRDefault="00642DDE" w:rsidP="002B7627">
            <w:pPr>
              <w:pStyle w:val="a4"/>
              <w:ind w:right="-164" w:hanging="57"/>
              <w:rPr>
                <w:rFonts w:ascii="Times New Roman" w:hAnsi="Times New Roman"/>
                <w:sz w:val="24"/>
                <w:szCs w:val="24"/>
              </w:rPr>
            </w:pPr>
          </w:p>
          <w:p w:rsidR="002B7627" w:rsidRPr="00985200" w:rsidRDefault="002B7627" w:rsidP="002B7627">
            <w:pPr>
              <w:pStyle w:val="a4"/>
              <w:ind w:right="-164" w:hanging="57"/>
              <w:rPr>
                <w:rFonts w:ascii="Times New Roman" w:hAnsi="Times New Roman"/>
                <w:sz w:val="24"/>
                <w:szCs w:val="24"/>
              </w:rPr>
            </w:pPr>
            <w:r w:rsidRPr="00985200">
              <w:rPr>
                <w:rFonts w:ascii="Times New Roman" w:hAnsi="Times New Roman"/>
                <w:sz w:val="24"/>
                <w:szCs w:val="24"/>
              </w:rPr>
              <w:t>5.садовый домик</w:t>
            </w:r>
          </w:p>
          <w:p w:rsidR="00642DDE" w:rsidRPr="00985200" w:rsidRDefault="00642DDE" w:rsidP="002B7627">
            <w:pPr>
              <w:pStyle w:val="a4"/>
              <w:ind w:right="-164" w:hanging="57"/>
              <w:rPr>
                <w:rFonts w:ascii="Times New Roman" w:hAnsi="Times New Roman"/>
                <w:sz w:val="24"/>
                <w:szCs w:val="24"/>
              </w:rPr>
            </w:pPr>
          </w:p>
          <w:p w:rsidR="002B7627" w:rsidRPr="00985200" w:rsidRDefault="00642DDE" w:rsidP="002B7627">
            <w:pPr>
              <w:pStyle w:val="a4"/>
              <w:ind w:right="-164" w:hanging="57"/>
              <w:rPr>
                <w:rFonts w:ascii="Times New Roman" w:hAnsi="Times New Roman"/>
                <w:sz w:val="24"/>
                <w:szCs w:val="24"/>
              </w:rPr>
            </w:pPr>
            <w:r w:rsidRPr="00985200">
              <w:rPr>
                <w:rFonts w:ascii="Times New Roman" w:hAnsi="Times New Roman"/>
                <w:sz w:val="24"/>
                <w:szCs w:val="24"/>
              </w:rPr>
              <w:t>6.Д</w:t>
            </w:r>
            <w:r w:rsidR="002B7627" w:rsidRPr="00985200"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642DDE" w:rsidRPr="00985200" w:rsidRDefault="00642DDE" w:rsidP="002B7627">
            <w:pPr>
              <w:pStyle w:val="a4"/>
              <w:ind w:right="-164" w:hanging="57"/>
              <w:rPr>
                <w:rFonts w:ascii="Times New Roman" w:hAnsi="Times New Roman"/>
                <w:sz w:val="24"/>
                <w:szCs w:val="24"/>
              </w:rPr>
            </w:pPr>
          </w:p>
          <w:p w:rsidR="00642DDE" w:rsidRPr="00985200" w:rsidRDefault="00642DDE" w:rsidP="002B7627">
            <w:pPr>
              <w:pStyle w:val="a4"/>
              <w:ind w:right="-164" w:hanging="57"/>
              <w:rPr>
                <w:rFonts w:ascii="Times New Roman" w:hAnsi="Times New Roman"/>
                <w:sz w:val="24"/>
                <w:szCs w:val="24"/>
              </w:rPr>
            </w:pPr>
          </w:p>
          <w:p w:rsidR="00642DDE" w:rsidRPr="00985200" w:rsidRDefault="00642DDE" w:rsidP="002B7627">
            <w:pPr>
              <w:pStyle w:val="a4"/>
              <w:ind w:right="-164" w:hanging="57"/>
              <w:rPr>
                <w:rFonts w:ascii="Times New Roman" w:hAnsi="Times New Roman"/>
                <w:sz w:val="24"/>
                <w:szCs w:val="24"/>
              </w:rPr>
            </w:pPr>
          </w:p>
          <w:p w:rsidR="00642DDE" w:rsidRPr="00985200" w:rsidRDefault="00642DDE" w:rsidP="002B7627">
            <w:pPr>
              <w:pStyle w:val="a4"/>
              <w:ind w:right="-164" w:hanging="57"/>
              <w:rPr>
                <w:rFonts w:ascii="Times New Roman" w:hAnsi="Times New Roman"/>
                <w:sz w:val="24"/>
                <w:szCs w:val="24"/>
              </w:rPr>
            </w:pPr>
          </w:p>
          <w:p w:rsidR="00642DDE" w:rsidRPr="00985200" w:rsidRDefault="00642DDE" w:rsidP="002B7627">
            <w:pPr>
              <w:pStyle w:val="a4"/>
              <w:ind w:right="-164" w:hanging="57"/>
              <w:rPr>
                <w:rFonts w:ascii="Times New Roman" w:hAnsi="Times New Roman"/>
                <w:sz w:val="24"/>
                <w:szCs w:val="24"/>
              </w:rPr>
            </w:pPr>
            <w:r w:rsidRPr="00985200">
              <w:rPr>
                <w:rFonts w:ascii="Times New Roman" w:hAnsi="Times New Roman"/>
                <w:sz w:val="24"/>
                <w:szCs w:val="24"/>
              </w:rPr>
              <w:t>7.квартира</w:t>
            </w:r>
          </w:p>
          <w:p w:rsidR="00642DDE" w:rsidRPr="00985200" w:rsidRDefault="00642DDE" w:rsidP="002B7627">
            <w:pPr>
              <w:pStyle w:val="a4"/>
              <w:ind w:right="-164" w:hanging="57"/>
              <w:rPr>
                <w:rFonts w:ascii="Times New Roman" w:hAnsi="Times New Roman"/>
                <w:sz w:val="24"/>
                <w:szCs w:val="24"/>
              </w:rPr>
            </w:pPr>
          </w:p>
          <w:p w:rsidR="00642DDE" w:rsidRPr="00985200" w:rsidRDefault="00642DDE" w:rsidP="002B7627">
            <w:pPr>
              <w:pStyle w:val="a4"/>
              <w:ind w:right="-164" w:hanging="57"/>
              <w:rPr>
                <w:rFonts w:ascii="Times New Roman" w:hAnsi="Times New Roman"/>
                <w:sz w:val="24"/>
                <w:szCs w:val="24"/>
              </w:rPr>
            </w:pPr>
          </w:p>
          <w:p w:rsidR="00642DDE" w:rsidRPr="00985200" w:rsidRDefault="00642DDE" w:rsidP="002B7627">
            <w:pPr>
              <w:pStyle w:val="a4"/>
              <w:ind w:right="-164" w:hanging="57"/>
              <w:rPr>
                <w:rFonts w:ascii="Times New Roman" w:hAnsi="Times New Roman"/>
                <w:sz w:val="24"/>
                <w:szCs w:val="24"/>
              </w:rPr>
            </w:pPr>
          </w:p>
          <w:p w:rsidR="00642DDE" w:rsidRPr="00985200" w:rsidRDefault="00642DDE" w:rsidP="002B7627">
            <w:pPr>
              <w:pStyle w:val="a4"/>
              <w:ind w:right="-164" w:hanging="57"/>
              <w:rPr>
                <w:rFonts w:ascii="Times New Roman" w:hAnsi="Times New Roman"/>
                <w:sz w:val="24"/>
                <w:szCs w:val="24"/>
              </w:rPr>
            </w:pPr>
            <w:r w:rsidRPr="00985200">
              <w:rPr>
                <w:rFonts w:ascii="Times New Roman" w:hAnsi="Times New Roman"/>
                <w:sz w:val="24"/>
                <w:szCs w:val="24"/>
              </w:rPr>
              <w:t>8.квартира</w:t>
            </w:r>
          </w:p>
          <w:p w:rsidR="00642DDE" w:rsidRPr="00985200" w:rsidRDefault="00642DDE" w:rsidP="002B7627">
            <w:pPr>
              <w:pStyle w:val="a4"/>
              <w:ind w:right="-164" w:hanging="57"/>
              <w:rPr>
                <w:rFonts w:ascii="Times New Roman" w:hAnsi="Times New Roman"/>
                <w:sz w:val="24"/>
                <w:szCs w:val="24"/>
              </w:rPr>
            </w:pPr>
          </w:p>
          <w:p w:rsidR="002B7627" w:rsidRPr="00985200" w:rsidRDefault="00642DDE" w:rsidP="00642DDE">
            <w:pPr>
              <w:pStyle w:val="a4"/>
              <w:ind w:right="-164" w:hanging="57"/>
              <w:rPr>
                <w:sz w:val="24"/>
                <w:szCs w:val="24"/>
              </w:rPr>
            </w:pPr>
            <w:r w:rsidRPr="00985200">
              <w:rPr>
                <w:rFonts w:ascii="Times New Roman" w:hAnsi="Times New Roman"/>
                <w:sz w:val="24"/>
                <w:szCs w:val="24"/>
              </w:rPr>
              <w:t>9.квартира</w:t>
            </w:r>
          </w:p>
        </w:tc>
        <w:tc>
          <w:tcPr>
            <w:tcW w:w="1134" w:type="dxa"/>
            <w:gridSpan w:val="2"/>
          </w:tcPr>
          <w:p w:rsidR="00DA5E3C" w:rsidRPr="00985200" w:rsidRDefault="002B7627" w:rsidP="002B7627">
            <w:pPr>
              <w:rPr>
                <w:sz w:val="24"/>
                <w:szCs w:val="24"/>
              </w:rPr>
            </w:pPr>
            <w:proofErr w:type="spellStart"/>
            <w:r w:rsidRPr="00985200">
              <w:rPr>
                <w:sz w:val="24"/>
                <w:szCs w:val="24"/>
              </w:rPr>
              <w:lastRenderedPageBreak/>
              <w:t>Индви-дуал</w:t>
            </w:r>
            <w:r w:rsidRPr="00985200">
              <w:rPr>
                <w:sz w:val="24"/>
                <w:szCs w:val="24"/>
              </w:rPr>
              <w:t>ь</w:t>
            </w:r>
            <w:r w:rsidRPr="00985200">
              <w:rPr>
                <w:sz w:val="24"/>
                <w:szCs w:val="24"/>
              </w:rPr>
              <w:t>ная</w:t>
            </w:r>
            <w:proofErr w:type="spellEnd"/>
          </w:p>
          <w:p w:rsidR="002B7627" w:rsidRPr="00985200" w:rsidRDefault="002B7627" w:rsidP="002B7627">
            <w:pPr>
              <w:rPr>
                <w:sz w:val="24"/>
                <w:szCs w:val="24"/>
              </w:rPr>
            </w:pPr>
          </w:p>
          <w:p w:rsidR="002B7627" w:rsidRPr="00985200" w:rsidRDefault="002B7627" w:rsidP="002B7627">
            <w:pPr>
              <w:rPr>
                <w:sz w:val="24"/>
                <w:szCs w:val="24"/>
              </w:rPr>
            </w:pPr>
            <w:proofErr w:type="spellStart"/>
            <w:r w:rsidRPr="00985200">
              <w:rPr>
                <w:sz w:val="24"/>
                <w:szCs w:val="24"/>
              </w:rPr>
              <w:t>Индви-дуал</w:t>
            </w:r>
            <w:r w:rsidRPr="00985200">
              <w:rPr>
                <w:sz w:val="24"/>
                <w:szCs w:val="24"/>
              </w:rPr>
              <w:t>ь</w:t>
            </w:r>
            <w:r w:rsidRPr="00985200">
              <w:rPr>
                <w:sz w:val="24"/>
                <w:szCs w:val="24"/>
              </w:rPr>
              <w:t>ная</w:t>
            </w:r>
            <w:proofErr w:type="spellEnd"/>
          </w:p>
          <w:p w:rsidR="002B7627" w:rsidRPr="00985200" w:rsidRDefault="002B7627" w:rsidP="002B7627">
            <w:pPr>
              <w:rPr>
                <w:sz w:val="24"/>
                <w:szCs w:val="24"/>
              </w:rPr>
            </w:pPr>
          </w:p>
          <w:p w:rsidR="00642DDE" w:rsidRPr="00985200" w:rsidRDefault="002B7627" w:rsidP="00642DDE">
            <w:pPr>
              <w:ind w:right="-164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общая д</w:t>
            </w:r>
            <w:r w:rsidRPr="00985200">
              <w:rPr>
                <w:sz w:val="24"/>
                <w:szCs w:val="24"/>
              </w:rPr>
              <w:t>о</w:t>
            </w:r>
            <w:r w:rsidRPr="00985200">
              <w:rPr>
                <w:sz w:val="24"/>
                <w:szCs w:val="24"/>
              </w:rPr>
              <w:t>левая со</w:t>
            </w:r>
            <w:r w:rsidRPr="00985200">
              <w:rPr>
                <w:sz w:val="24"/>
                <w:szCs w:val="24"/>
              </w:rPr>
              <w:t>б</w:t>
            </w:r>
            <w:r w:rsidRPr="00985200">
              <w:rPr>
                <w:sz w:val="24"/>
                <w:szCs w:val="24"/>
              </w:rPr>
              <w:t>стве</w:t>
            </w:r>
            <w:r w:rsidRPr="00985200">
              <w:rPr>
                <w:sz w:val="24"/>
                <w:szCs w:val="24"/>
              </w:rPr>
              <w:t>н</w:t>
            </w:r>
            <w:r w:rsidRPr="00985200">
              <w:rPr>
                <w:sz w:val="24"/>
                <w:szCs w:val="24"/>
              </w:rPr>
              <w:t>ность:1/2</w:t>
            </w:r>
          </w:p>
          <w:p w:rsidR="00642DDE" w:rsidRPr="00985200" w:rsidRDefault="00642DDE" w:rsidP="002B7627">
            <w:pPr>
              <w:rPr>
                <w:sz w:val="24"/>
                <w:szCs w:val="24"/>
              </w:rPr>
            </w:pPr>
          </w:p>
          <w:p w:rsidR="002B7627" w:rsidRPr="00985200" w:rsidRDefault="002B7627" w:rsidP="002B7627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индив</w:t>
            </w:r>
            <w:r w:rsidRPr="00985200">
              <w:rPr>
                <w:sz w:val="24"/>
                <w:szCs w:val="24"/>
              </w:rPr>
              <w:t>и</w:t>
            </w:r>
            <w:r w:rsidRPr="00985200">
              <w:rPr>
                <w:sz w:val="24"/>
                <w:szCs w:val="24"/>
              </w:rPr>
              <w:lastRenderedPageBreak/>
              <w:t>дуал</w:t>
            </w:r>
            <w:r w:rsidRPr="00985200">
              <w:rPr>
                <w:sz w:val="24"/>
                <w:szCs w:val="24"/>
              </w:rPr>
              <w:t>ь</w:t>
            </w:r>
            <w:r w:rsidRPr="00985200">
              <w:rPr>
                <w:sz w:val="24"/>
                <w:szCs w:val="24"/>
              </w:rPr>
              <w:t>ная</w:t>
            </w:r>
          </w:p>
          <w:p w:rsidR="002B7627" w:rsidRPr="00985200" w:rsidRDefault="002B7627" w:rsidP="002B7627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индив</w:t>
            </w:r>
            <w:r w:rsidRPr="00985200">
              <w:rPr>
                <w:sz w:val="24"/>
                <w:szCs w:val="24"/>
              </w:rPr>
              <w:t>и</w:t>
            </w:r>
            <w:r w:rsidRPr="00985200">
              <w:rPr>
                <w:sz w:val="24"/>
                <w:szCs w:val="24"/>
              </w:rPr>
              <w:t>дуал</w:t>
            </w:r>
            <w:r w:rsidRPr="00985200">
              <w:rPr>
                <w:sz w:val="24"/>
                <w:szCs w:val="24"/>
              </w:rPr>
              <w:t>ь</w:t>
            </w:r>
            <w:r w:rsidRPr="00985200">
              <w:rPr>
                <w:sz w:val="24"/>
                <w:szCs w:val="24"/>
              </w:rPr>
              <w:t>ная</w:t>
            </w:r>
          </w:p>
          <w:p w:rsidR="002B7627" w:rsidRPr="00985200" w:rsidRDefault="002B7627" w:rsidP="002B7627">
            <w:pPr>
              <w:ind w:right="-164" w:hanging="52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общая д</w:t>
            </w:r>
            <w:r w:rsidRPr="00985200">
              <w:rPr>
                <w:sz w:val="24"/>
                <w:szCs w:val="24"/>
              </w:rPr>
              <w:t>о</w:t>
            </w:r>
            <w:r w:rsidRPr="00985200">
              <w:rPr>
                <w:sz w:val="24"/>
                <w:szCs w:val="24"/>
              </w:rPr>
              <w:t>левая со</w:t>
            </w:r>
            <w:r w:rsidRPr="00985200">
              <w:rPr>
                <w:sz w:val="24"/>
                <w:szCs w:val="24"/>
              </w:rPr>
              <w:t>б</w:t>
            </w:r>
            <w:r w:rsidRPr="00985200">
              <w:rPr>
                <w:sz w:val="24"/>
                <w:szCs w:val="24"/>
              </w:rPr>
              <w:t>стве</w:t>
            </w:r>
            <w:r w:rsidRPr="00985200">
              <w:rPr>
                <w:sz w:val="24"/>
                <w:szCs w:val="24"/>
              </w:rPr>
              <w:t>н</w:t>
            </w:r>
            <w:r w:rsidRPr="00985200">
              <w:rPr>
                <w:sz w:val="24"/>
                <w:szCs w:val="24"/>
              </w:rPr>
              <w:t>ность:1/2</w:t>
            </w:r>
          </w:p>
          <w:p w:rsidR="00642DDE" w:rsidRPr="00985200" w:rsidRDefault="00642DDE" w:rsidP="002B7627">
            <w:pPr>
              <w:ind w:right="-164" w:hanging="52"/>
              <w:rPr>
                <w:sz w:val="24"/>
                <w:szCs w:val="24"/>
              </w:rPr>
            </w:pPr>
          </w:p>
          <w:p w:rsidR="00642DDE" w:rsidRPr="00985200" w:rsidRDefault="00642DDE" w:rsidP="002B7627">
            <w:pPr>
              <w:ind w:right="-164" w:hanging="52"/>
            </w:pPr>
            <w:r w:rsidRPr="00985200">
              <w:t>общая долевая 1/8</w:t>
            </w:r>
          </w:p>
          <w:p w:rsidR="00642DDE" w:rsidRPr="00985200" w:rsidRDefault="00642DDE" w:rsidP="00642DDE">
            <w:pPr>
              <w:pStyle w:val="a4"/>
              <w:rPr>
                <w:rFonts w:ascii="Times New Roman" w:hAnsi="Times New Roman"/>
              </w:rPr>
            </w:pPr>
            <w:r w:rsidRPr="00985200">
              <w:rPr>
                <w:rFonts w:ascii="Times New Roman" w:hAnsi="Times New Roman"/>
              </w:rPr>
              <w:t>общая долевая ¼</w:t>
            </w:r>
          </w:p>
          <w:p w:rsidR="00642DDE" w:rsidRPr="00985200" w:rsidRDefault="00642DDE" w:rsidP="00642DDE">
            <w:pPr>
              <w:pStyle w:val="a4"/>
              <w:rPr>
                <w:rFonts w:ascii="Times New Roman" w:hAnsi="Times New Roman"/>
              </w:rPr>
            </w:pPr>
          </w:p>
          <w:p w:rsidR="00642DDE" w:rsidRPr="00985200" w:rsidRDefault="00642DDE" w:rsidP="00642DDE">
            <w:pPr>
              <w:pStyle w:val="a4"/>
              <w:rPr>
                <w:sz w:val="24"/>
                <w:szCs w:val="24"/>
              </w:rPr>
            </w:pPr>
            <w:r w:rsidRPr="00985200">
              <w:rPr>
                <w:rFonts w:ascii="Times New Roman" w:hAnsi="Times New Roman"/>
              </w:rPr>
              <w:t>индивид</w:t>
            </w:r>
            <w:r w:rsidRPr="00985200">
              <w:rPr>
                <w:rFonts w:ascii="Times New Roman" w:hAnsi="Times New Roman"/>
              </w:rPr>
              <w:t>у</w:t>
            </w:r>
            <w:r w:rsidRPr="00985200">
              <w:rPr>
                <w:rFonts w:ascii="Times New Roman" w:hAnsi="Times New Roman"/>
              </w:rPr>
              <w:t>альная</w:t>
            </w:r>
          </w:p>
        </w:tc>
        <w:tc>
          <w:tcPr>
            <w:tcW w:w="851" w:type="dxa"/>
          </w:tcPr>
          <w:p w:rsidR="00DA5E3C" w:rsidRPr="00985200" w:rsidRDefault="002B7627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lastRenderedPageBreak/>
              <w:t>608,0</w:t>
            </w:r>
          </w:p>
          <w:p w:rsidR="002B7627" w:rsidRPr="00985200" w:rsidRDefault="002B7627" w:rsidP="00260F3C">
            <w:pPr>
              <w:jc w:val="center"/>
              <w:rPr>
                <w:sz w:val="24"/>
                <w:szCs w:val="24"/>
              </w:rPr>
            </w:pPr>
          </w:p>
          <w:p w:rsidR="002B7627" w:rsidRPr="00985200" w:rsidRDefault="002B7627" w:rsidP="00260F3C">
            <w:pPr>
              <w:jc w:val="center"/>
              <w:rPr>
                <w:sz w:val="24"/>
                <w:szCs w:val="24"/>
              </w:rPr>
            </w:pPr>
          </w:p>
          <w:p w:rsidR="002B7627" w:rsidRPr="00985200" w:rsidRDefault="002B7627" w:rsidP="002B7627">
            <w:pPr>
              <w:ind w:right="-164"/>
              <w:rPr>
                <w:sz w:val="24"/>
                <w:szCs w:val="24"/>
              </w:rPr>
            </w:pPr>
          </w:p>
          <w:p w:rsidR="002B7627" w:rsidRPr="00985200" w:rsidRDefault="002B7627" w:rsidP="002B7627">
            <w:pPr>
              <w:ind w:right="-164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1019,0</w:t>
            </w:r>
          </w:p>
          <w:p w:rsidR="002B7627" w:rsidRPr="00985200" w:rsidRDefault="002B7627" w:rsidP="00260F3C">
            <w:pPr>
              <w:jc w:val="center"/>
              <w:rPr>
                <w:sz w:val="24"/>
                <w:szCs w:val="24"/>
              </w:rPr>
            </w:pPr>
          </w:p>
          <w:p w:rsidR="002B7627" w:rsidRPr="00985200" w:rsidRDefault="002B7627" w:rsidP="00260F3C">
            <w:pPr>
              <w:jc w:val="center"/>
              <w:rPr>
                <w:sz w:val="24"/>
                <w:szCs w:val="24"/>
              </w:rPr>
            </w:pPr>
          </w:p>
          <w:p w:rsidR="002B7627" w:rsidRPr="00985200" w:rsidRDefault="002B7627" w:rsidP="00260F3C">
            <w:pPr>
              <w:jc w:val="center"/>
              <w:rPr>
                <w:sz w:val="24"/>
                <w:szCs w:val="24"/>
              </w:rPr>
            </w:pPr>
          </w:p>
          <w:p w:rsidR="002B7627" w:rsidRPr="00985200" w:rsidRDefault="002B7627" w:rsidP="002B7627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600,0</w:t>
            </w:r>
          </w:p>
          <w:p w:rsidR="00642DDE" w:rsidRPr="00985200" w:rsidRDefault="00642DDE" w:rsidP="002B7627">
            <w:pPr>
              <w:jc w:val="center"/>
              <w:rPr>
                <w:sz w:val="24"/>
                <w:szCs w:val="24"/>
              </w:rPr>
            </w:pPr>
          </w:p>
          <w:p w:rsidR="00642DDE" w:rsidRPr="00985200" w:rsidRDefault="00642DDE" w:rsidP="002B7627">
            <w:pPr>
              <w:jc w:val="center"/>
              <w:rPr>
                <w:sz w:val="24"/>
                <w:szCs w:val="24"/>
              </w:rPr>
            </w:pPr>
          </w:p>
          <w:p w:rsidR="00642DDE" w:rsidRPr="00985200" w:rsidRDefault="00642DDE" w:rsidP="002B7627">
            <w:pPr>
              <w:jc w:val="center"/>
              <w:rPr>
                <w:sz w:val="24"/>
                <w:szCs w:val="24"/>
              </w:rPr>
            </w:pPr>
          </w:p>
          <w:p w:rsidR="00642DDE" w:rsidRPr="00985200" w:rsidRDefault="00642DDE" w:rsidP="002B7627">
            <w:pPr>
              <w:jc w:val="center"/>
              <w:rPr>
                <w:sz w:val="24"/>
                <w:szCs w:val="24"/>
              </w:rPr>
            </w:pPr>
          </w:p>
          <w:p w:rsidR="002B7627" w:rsidRPr="00985200" w:rsidRDefault="002B7627" w:rsidP="002B7627">
            <w:pPr>
              <w:jc w:val="center"/>
              <w:rPr>
                <w:sz w:val="24"/>
                <w:szCs w:val="24"/>
              </w:rPr>
            </w:pPr>
            <w:r w:rsidRPr="00985200">
              <w:t xml:space="preserve">253,5 </w:t>
            </w:r>
          </w:p>
          <w:p w:rsidR="00642DDE" w:rsidRPr="00985200" w:rsidRDefault="00642DDE" w:rsidP="002B7627">
            <w:pPr>
              <w:jc w:val="center"/>
              <w:rPr>
                <w:sz w:val="20"/>
                <w:szCs w:val="20"/>
              </w:rPr>
            </w:pPr>
          </w:p>
          <w:p w:rsidR="00642DDE" w:rsidRPr="00985200" w:rsidRDefault="00642DDE" w:rsidP="002B7627">
            <w:pPr>
              <w:jc w:val="center"/>
              <w:rPr>
                <w:sz w:val="20"/>
                <w:szCs w:val="20"/>
              </w:rPr>
            </w:pPr>
          </w:p>
          <w:p w:rsidR="00642DDE" w:rsidRPr="00985200" w:rsidRDefault="00642DDE" w:rsidP="002B7627">
            <w:pPr>
              <w:jc w:val="center"/>
              <w:rPr>
                <w:sz w:val="20"/>
                <w:szCs w:val="20"/>
              </w:rPr>
            </w:pPr>
          </w:p>
          <w:p w:rsidR="002B7627" w:rsidRPr="00985200" w:rsidRDefault="002B7627" w:rsidP="002B7627">
            <w:pPr>
              <w:jc w:val="center"/>
              <w:rPr>
                <w:sz w:val="20"/>
                <w:szCs w:val="20"/>
              </w:rPr>
            </w:pPr>
            <w:r w:rsidRPr="00985200">
              <w:rPr>
                <w:sz w:val="20"/>
                <w:szCs w:val="20"/>
              </w:rPr>
              <w:t>142,80</w:t>
            </w:r>
          </w:p>
          <w:p w:rsidR="00642DDE" w:rsidRPr="00985200" w:rsidRDefault="00642DDE" w:rsidP="002B7627">
            <w:pPr>
              <w:jc w:val="center"/>
              <w:rPr>
                <w:sz w:val="20"/>
                <w:szCs w:val="20"/>
              </w:rPr>
            </w:pPr>
          </w:p>
          <w:p w:rsidR="00642DDE" w:rsidRPr="00985200" w:rsidRDefault="00642DDE" w:rsidP="002B7627">
            <w:pPr>
              <w:jc w:val="center"/>
              <w:rPr>
                <w:sz w:val="20"/>
                <w:szCs w:val="20"/>
              </w:rPr>
            </w:pPr>
          </w:p>
          <w:p w:rsidR="00642DDE" w:rsidRPr="00985200" w:rsidRDefault="00642DDE" w:rsidP="002B7627">
            <w:pPr>
              <w:jc w:val="center"/>
              <w:rPr>
                <w:sz w:val="20"/>
                <w:szCs w:val="20"/>
              </w:rPr>
            </w:pPr>
            <w:r w:rsidRPr="00985200">
              <w:rPr>
                <w:sz w:val="20"/>
                <w:szCs w:val="20"/>
              </w:rPr>
              <w:t>32,3</w:t>
            </w:r>
          </w:p>
          <w:p w:rsidR="00642DDE" w:rsidRPr="00985200" w:rsidRDefault="00642DDE" w:rsidP="002B7627">
            <w:pPr>
              <w:jc w:val="center"/>
              <w:rPr>
                <w:sz w:val="20"/>
                <w:szCs w:val="20"/>
              </w:rPr>
            </w:pPr>
          </w:p>
          <w:p w:rsidR="00642DDE" w:rsidRPr="00985200" w:rsidRDefault="00642DDE" w:rsidP="002B7627">
            <w:pPr>
              <w:jc w:val="center"/>
              <w:rPr>
                <w:sz w:val="20"/>
                <w:szCs w:val="20"/>
              </w:rPr>
            </w:pPr>
          </w:p>
          <w:p w:rsidR="00642DDE" w:rsidRPr="00985200" w:rsidRDefault="00642DDE" w:rsidP="002B7627">
            <w:pPr>
              <w:jc w:val="center"/>
              <w:rPr>
                <w:sz w:val="20"/>
                <w:szCs w:val="20"/>
              </w:rPr>
            </w:pPr>
          </w:p>
          <w:p w:rsidR="00642DDE" w:rsidRPr="00985200" w:rsidRDefault="00642DDE" w:rsidP="002B7627">
            <w:pPr>
              <w:jc w:val="center"/>
              <w:rPr>
                <w:sz w:val="20"/>
                <w:szCs w:val="20"/>
              </w:rPr>
            </w:pPr>
          </w:p>
          <w:p w:rsidR="00642DDE" w:rsidRPr="00985200" w:rsidRDefault="00642DDE" w:rsidP="002B7627">
            <w:pPr>
              <w:jc w:val="center"/>
              <w:rPr>
                <w:sz w:val="20"/>
                <w:szCs w:val="20"/>
              </w:rPr>
            </w:pPr>
          </w:p>
          <w:p w:rsidR="00642DDE" w:rsidRPr="00985200" w:rsidRDefault="00642DDE" w:rsidP="002B7627">
            <w:pPr>
              <w:jc w:val="center"/>
              <w:rPr>
                <w:sz w:val="20"/>
                <w:szCs w:val="20"/>
              </w:rPr>
            </w:pPr>
            <w:r w:rsidRPr="00985200">
              <w:rPr>
                <w:sz w:val="20"/>
                <w:szCs w:val="20"/>
              </w:rPr>
              <w:t>58,8</w:t>
            </w:r>
          </w:p>
          <w:p w:rsidR="00642DDE" w:rsidRPr="00985200" w:rsidRDefault="00642DDE" w:rsidP="002B7627">
            <w:pPr>
              <w:jc w:val="center"/>
              <w:rPr>
                <w:sz w:val="20"/>
                <w:szCs w:val="20"/>
              </w:rPr>
            </w:pPr>
          </w:p>
          <w:p w:rsidR="00642DDE" w:rsidRPr="00985200" w:rsidRDefault="00642DDE" w:rsidP="002B7627">
            <w:pPr>
              <w:jc w:val="center"/>
              <w:rPr>
                <w:sz w:val="20"/>
                <w:szCs w:val="20"/>
              </w:rPr>
            </w:pPr>
          </w:p>
          <w:p w:rsidR="00642DDE" w:rsidRPr="00985200" w:rsidRDefault="00642DDE" w:rsidP="002B7627">
            <w:pPr>
              <w:jc w:val="center"/>
              <w:rPr>
                <w:sz w:val="20"/>
                <w:szCs w:val="20"/>
              </w:rPr>
            </w:pPr>
          </w:p>
          <w:p w:rsidR="00674630" w:rsidRPr="00985200" w:rsidRDefault="00674630" w:rsidP="002B7627">
            <w:pPr>
              <w:jc w:val="center"/>
              <w:rPr>
                <w:sz w:val="20"/>
                <w:szCs w:val="20"/>
              </w:rPr>
            </w:pPr>
          </w:p>
          <w:p w:rsidR="00642DDE" w:rsidRPr="00985200" w:rsidRDefault="00642DDE" w:rsidP="002B7627">
            <w:pPr>
              <w:jc w:val="center"/>
              <w:rPr>
                <w:sz w:val="20"/>
                <w:szCs w:val="20"/>
              </w:rPr>
            </w:pPr>
            <w:r w:rsidRPr="00985200">
              <w:rPr>
                <w:sz w:val="20"/>
                <w:szCs w:val="20"/>
              </w:rPr>
              <w:t>58,8</w:t>
            </w:r>
          </w:p>
          <w:p w:rsidR="00642DDE" w:rsidRPr="00985200" w:rsidRDefault="00642DDE" w:rsidP="002B7627">
            <w:pPr>
              <w:jc w:val="center"/>
              <w:rPr>
                <w:sz w:val="20"/>
                <w:szCs w:val="20"/>
              </w:rPr>
            </w:pPr>
          </w:p>
          <w:p w:rsidR="00642DDE" w:rsidRPr="00985200" w:rsidRDefault="00642DDE" w:rsidP="002B7627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0"/>
                <w:szCs w:val="20"/>
              </w:rPr>
              <w:t>69,9</w:t>
            </w:r>
          </w:p>
        </w:tc>
        <w:tc>
          <w:tcPr>
            <w:tcW w:w="1046" w:type="dxa"/>
          </w:tcPr>
          <w:p w:rsidR="00DA5E3C" w:rsidRPr="00985200" w:rsidRDefault="00A61EDF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lastRenderedPageBreak/>
              <w:t>Россия</w:t>
            </w:r>
          </w:p>
          <w:p w:rsidR="00642DDE" w:rsidRPr="00985200" w:rsidRDefault="00642DDE" w:rsidP="00260F3C">
            <w:pPr>
              <w:jc w:val="center"/>
              <w:rPr>
                <w:sz w:val="24"/>
                <w:szCs w:val="24"/>
              </w:rPr>
            </w:pPr>
          </w:p>
          <w:p w:rsidR="00642DDE" w:rsidRPr="00985200" w:rsidRDefault="00642DDE" w:rsidP="00260F3C">
            <w:pPr>
              <w:jc w:val="center"/>
              <w:rPr>
                <w:sz w:val="24"/>
                <w:szCs w:val="24"/>
              </w:rPr>
            </w:pPr>
          </w:p>
          <w:p w:rsidR="00642DDE" w:rsidRPr="00985200" w:rsidRDefault="00642DDE" w:rsidP="00260F3C">
            <w:pPr>
              <w:jc w:val="center"/>
              <w:rPr>
                <w:sz w:val="24"/>
                <w:szCs w:val="24"/>
              </w:rPr>
            </w:pPr>
          </w:p>
          <w:p w:rsidR="00642DDE" w:rsidRPr="00985200" w:rsidRDefault="00642DDE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Россия </w:t>
            </w:r>
          </w:p>
          <w:p w:rsidR="00642DDE" w:rsidRPr="00985200" w:rsidRDefault="00642DDE" w:rsidP="00260F3C">
            <w:pPr>
              <w:jc w:val="center"/>
              <w:rPr>
                <w:sz w:val="24"/>
                <w:szCs w:val="24"/>
              </w:rPr>
            </w:pPr>
          </w:p>
          <w:p w:rsidR="00642DDE" w:rsidRPr="00985200" w:rsidRDefault="00642DDE" w:rsidP="00260F3C">
            <w:pPr>
              <w:jc w:val="center"/>
              <w:rPr>
                <w:sz w:val="24"/>
                <w:szCs w:val="24"/>
              </w:rPr>
            </w:pPr>
          </w:p>
          <w:p w:rsidR="00642DDE" w:rsidRPr="00985200" w:rsidRDefault="00642DDE" w:rsidP="00260F3C">
            <w:pPr>
              <w:jc w:val="center"/>
              <w:rPr>
                <w:sz w:val="24"/>
                <w:szCs w:val="24"/>
              </w:rPr>
            </w:pPr>
          </w:p>
          <w:p w:rsidR="00642DDE" w:rsidRPr="00985200" w:rsidRDefault="00642DDE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Россия </w:t>
            </w:r>
          </w:p>
          <w:p w:rsidR="00642DDE" w:rsidRPr="00985200" w:rsidRDefault="00642DDE" w:rsidP="00260F3C">
            <w:pPr>
              <w:jc w:val="center"/>
              <w:rPr>
                <w:sz w:val="24"/>
                <w:szCs w:val="24"/>
              </w:rPr>
            </w:pPr>
          </w:p>
          <w:p w:rsidR="00642DDE" w:rsidRPr="00985200" w:rsidRDefault="00642DDE" w:rsidP="00260F3C">
            <w:pPr>
              <w:jc w:val="center"/>
              <w:rPr>
                <w:sz w:val="24"/>
                <w:szCs w:val="24"/>
              </w:rPr>
            </w:pPr>
          </w:p>
          <w:p w:rsidR="00642DDE" w:rsidRPr="00985200" w:rsidRDefault="00642DDE" w:rsidP="00260F3C">
            <w:pPr>
              <w:jc w:val="center"/>
              <w:rPr>
                <w:sz w:val="24"/>
                <w:szCs w:val="24"/>
              </w:rPr>
            </w:pPr>
          </w:p>
          <w:p w:rsidR="00642DDE" w:rsidRPr="00985200" w:rsidRDefault="00642DDE" w:rsidP="00260F3C">
            <w:pPr>
              <w:jc w:val="center"/>
              <w:rPr>
                <w:sz w:val="24"/>
                <w:szCs w:val="24"/>
              </w:rPr>
            </w:pPr>
          </w:p>
          <w:p w:rsidR="00642DDE" w:rsidRPr="00985200" w:rsidRDefault="00642DDE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Россия </w:t>
            </w:r>
          </w:p>
          <w:p w:rsidR="00642DDE" w:rsidRPr="00985200" w:rsidRDefault="00642DDE" w:rsidP="00260F3C">
            <w:pPr>
              <w:jc w:val="center"/>
              <w:rPr>
                <w:sz w:val="24"/>
                <w:szCs w:val="24"/>
              </w:rPr>
            </w:pPr>
          </w:p>
          <w:p w:rsidR="00642DDE" w:rsidRPr="00985200" w:rsidRDefault="00642DDE" w:rsidP="00260F3C">
            <w:pPr>
              <w:jc w:val="center"/>
              <w:rPr>
                <w:sz w:val="24"/>
                <w:szCs w:val="24"/>
              </w:rPr>
            </w:pPr>
          </w:p>
          <w:p w:rsidR="00642DDE" w:rsidRPr="00985200" w:rsidRDefault="00642DDE" w:rsidP="00260F3C">
            <w:pPr>
              <w:jc w:val="center"/>
              <w:rPr>
                <w:sz w:val="24"/>
                <w:szCs w:val="24"/>
              </w:rPr>
            </w:pPr>
          </w:p>
          <w:p w:rsidR="00642DDE" w:rsidRPr="00985200" w:rsidRDefault="00642DDE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Россия </w:t>
            </w:r>
          </w:p>
          <w:p w:rsidR="00642DDE" w:rsidRPr="00985200" w:rsidRDefault="00642DDE" w:rsidP="00260F3C">
            <w:pPr>
              <w:jc w:val="center"/>
              <w:rPr>
                <w:sz w:val="24"/>
                <w:szCs w:val="24"/>
              </w:rPr>
            </w:pPr>
          </w:p>
          <w:p w:rsidR="00642DDE" w:rsidRPr="00985200" w:rsidRDefault="00642DDE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Россия </w:t>
            </w:r>
          </w:p>
          <w:p w:rsidR="00642DDE" w:rsidRPr="00985200" w:rsidRDefault="00642DDE" w:rsidP="00260F3C">
            <w:pPr>
              <w:jc w:val="center"/>
              <w:rPr>
                <w:sz w:val="24"/>
                <w:szCs w:val="24"/>
              </w:rPr>
            </w:pPr>
          </w:p>
          <w:p w:rsidR="00642DDE" w:rsidRPr="00985200" w:rsidRDefault="00642DDE" w:rsidP="00260F3C">
            <w:pPr>
              <w:jc w:val="center"/>
              <w:rPr>
                <w:sz w:val="24"/>
                <w:szCs w:val="24"/>
              </w:rPr>
            </w:pPr>
          </w:p>
          <w:p w:rsidR="00642DDE" w:rsidRPr="00985200" w:rsidRDefault="00642DDE" w:rsidP="00260F3C">
            <w:pPr>
              <w:jc w:val="center"/>
              <w:rPr>
                <w:sz w:val="24"/>
                <w:szCs w:val="24"/>
              </w:rPr>
            </w:pPr>
          </w:p>
          <w:p w:rsidR="00642DDE" w:rsidRPr="00985200" w:rsidRDefault="00642DDE" w:rsidP="00260F3C">
            <w:pPr>
              <w:jc w:val="center"/>
              <w:rPr>
                <w:sz w:val="24"/>
                <w:szCs w:val="24"/>
              </w:rPr>
            </w:pPr>
          </w:p>
          <w:p w:rsidR="00642DDE" w:rsidRPr="00985200" w:rsidRDefault="00642DDE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Россия </w:t>
            </w:r>
          </w:p>
          <w:p w:rsidR="00642DDE" w:rsidRPr="00985200" w:rsidRDefault="00642DDE" w:rsidP="00260F3C">
            <w:pPr>
              <w:jc w:val="center"/>
              <w:rPr>
                <w:sz w:val="24"/>
                <w:szCs w:val="24"/>
              </w:rPr>
            </w:pPr>
          </w:p>
          <w:p w:rsidR="00642DDE" w:rsidRPr="00985200" w:rsidRDefault="00642DDE" w:rsidP="00260F3C">
            <w:pPr>
              <w:jc w:val="center"/>
              <w:rPr>
                <w:sz w:val="24"/>
                <w:szCs w:val="24"/>
              </w:rPr>
            </w:pPr>
          </w:p>
          <w:p w:rsidR="00642DDE" w:rsidRPr="00985200" w:rsidRDefault="00642DDE" w:rsidP="00260F3C">
            <w:pPr>
              <w:jc w:val="center"/>
              <w:rPr>
                <w:sz w:val="24"/>
                <w:szCs w:val="24"/>
              </w:rPr>
            </w:pPr>
          </w:p>
          <w:p w:rsidR="00642DDE" w:rsidRPr="00985200" w:rsidRDefault="00642DDE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Россия </w:t>
            </w:r>
          </w:p>
          <w:p w:rsidR="00642DDE" w:rsidRPr="00985200" w:rsidRDefault="00642DDE" w:rsidP="00260F3C">
            <w:pPr>
              <w:jc w:val="center"/>
              <w:rPr>
                <w:sz w:val="24"/>
                <w:szCs w:val="24"/>
              </w:rPr>
            </w:pPr>
          </w:p>
          <w:p w:rsidR="00642DDE" w:rsidRPr="00985200" w:rsidRDefault="00642DDE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DA5E3C" w:rsidRPr="00A61EDF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DA5E3C" w:rsidRPr="00A61EDF" w:rsidRDefault="00DA5E3C" w:rsidP="00260F3C">
            <w:pPr>
              <w:ind w:left="-10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DA5E3C" w:rsidRPr="00A61EDF" w:rsidRDefault="00DA5E3C" w:rsidP="00260F3C">
            <w:pPr>
              <w:jc w:val="center"/>
              <w:rPr>
                <w:sz w:val="24"/>
                <w:szCs w:val="24"/>
              </w:rPr>
            </w:pPr>
            <w:r w:rsidRPr="00A61EDF">
              <w:rPr>
                <w:sz w:val="24"/>
                <w:szCs w:val="24"/>
              </w:rPr>
              <w:t>Россия</w:t>
            </w:r>
          </w:p>
          <w:p w:rsidR="00DA5E3C" w:rsidRPr="00A61EDF" w:rsidRDefault="00DA5E3C" w:rsidP="00260F3C">
            <w:pPr>
              <w:jc w:val="center"/>
              <w:rPr>
                <w:sz w:val="24"/>
                <w:szCs w:val="24"/>
              </w:rPr>
            </w:pPr>
          </w:p>
          <w:p w:rsidR="00DA5E3C" w:rsidRPr="00A61EDF" w:rsidRDefault="00DA5E3C" w:rsidP="00260F3C">
            <w:pPr>
              <w:jc w:val="center"/>
              <w:rPr>
                <w:sz w:val="24"/>
                <w:szCs w:val="24"/>
              </w:rPr>
            </w:pPr>
            <w:r w:rsidRPr="00A61EDF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DA5E3C" w:rsidRPr="003A37C9" w:rsidRDefault="003A37C9" w:rsidP="00260F3C">
            <w:pPr>
              <w:jc w:val="center"/>
              <w:rPr>
                <w:sz w:val="24"/>
                <w:szCs w:val="24"/>
              </w:rPr>
            </w:pPr>
            <w:r w:rsidRPr="003A37C9">
              <w:rPr>
                <w:sz w:val="24"/>
                <w:szCs w:val="24"/>
              </w:rPr>
              <w:t xml:space="preserve">Автомобиль легковой </w:t>
            </w:r>
            <w:r w:rsidRPr="003A37C9">
              <w:rPr>
                <w:sz w:val="24"/>
                <w:szCs w:val="24"/>
                <w:lang w:val="en-US"/>
              </w:rPr>
              <w:t>Volkswagen</w:t>
            </w:r>
            <w:r w:rsidRPr="003A37C9">
              <w:rPr>
                <w:sz w:val="24"/>
                <w:szCs w:val="24"/>
              </w:rPr>
              <w:t xml:space="preserve"> </w:t>
            </w:r>
            <w:proofErr w:type="spellStart"/>
            <w:r w:rsidRPr="003A37C9">
              <w:rPr>
                <w:sz w:val="24"/>
                <w:szCs w:val="24"/>
                <w:lang w:val="en-US"/>
              </w:rPr>
              <w:t>Tiguan</w:t>
            </w:r>
            <w:proofErr w:type="spellEnd"/>
            <w:r w:rsidRPr="003A37C9">
              <w:rPr>
                <w:sz w:val="24"/>
                <w:szCs w:val="24"/>
              </w:rPr>
              <w:t>,</w:t>
            </w:r>
          </w:p>
        </w:tc>
        <w:tc>
          <w:tcPr>
            <w:tcW w:w="1620" w:type="dxa"/>
          </w:tcPr>
          <w:p w:rsidR="00DA5E3C" w:rsidRPr="00A61EDF" w:rsidRDefault="0047720E" w:rsidP="00260F3C">
            <w:pPr>
              <w:jc w:val="center"/>
              <w:rPr>
                <w:sz w:val="24"/>
                <w:szCs w:val="24"/>
              </w:rPr>
            </w:pPr>
            <w:r>
              <w:t xml:space="preserve">7 058433,36  </w:t>
            </w:r>
          </w:p>
        </w:tc>
        <w:tc>
          <w:tcPr>
            <w:tcW w:w="1296" w:type="dxa"/>
          </w:tcPr>
          <w:p w:rsidR="00DA5E3C" w:rsidRPr="00307AF0" w:rsidRDefault="00DA5E3C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A5E3C" w:rsidTr="00F616AE">
        <w:tc>
          <w:tcPr>
            <w:tcW w:w="502" w:type="dxa"/>
          </w:tcPr>
          <w:p w:rsidR="00DA5E3C" w:rsidRPr="00A61EDF" w:rsidRDefault="00DA5E3C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3C" w:rsidRPr="00A61EDF" w:rsidRDefault="00DA5E3C" w:rsidP="00260F3C">
            <w:pPr>
              <w:jc w:val="center"/>
              <w:rPr>
                <w:sz w:val="24"/>
                <w:szCs w:val="24"/>
              </w:rPr>
            </w:pPr>
            <w:r w:rsidRPr="00A61EDF">
              <w:rPr>
                <w:sz w:val="24"/>
                <w:szCs w:val="24"/>
              </w:rPr>
              <w:t>несове</w:t>
            </w:r>
            <w:r w:rsidRPr="00A61EDF">
              <w:rPr>
                <w:sz w:val="24"/>
                <w:szCs w:val="24"/>
              </w:rPr>
              <w:t>р</w:t>
            </w:r>
            <w:r w:rsidRPr="00A61EDF">
              <w:rPr>
                <w:sz w:val="24"/>
                <w:szCs w:val="24"/>
              </w:rPr>
              <w:t>шенноле</w:t>
            </w:r>
            <w:r w:rsidRPr="00A61EDF">
              <w:rPr>
                <w:sz w:val="24"/>
                <w:szCs w:val="24"/>
              </w:rPr>
              <w:t>т</w:t>
            </w:r>
            <w:r w:rsidRPr="00A61EDF">
              <w:rPr>
                <w:sz w:val="24"/>
                <w:szCs w:val="24"/>
              </w:rPr>
              <w:t>ний ребёнок</w:t>
            </w:r>
          </w:p>
        </w:tc>
        <w:tc>
          <w:tcPr>
            <w:tcW w:w="1509" w:type="dxa"/>
          </w:tcPr>
          <w:p w:rsidR="00DA5E3C" w:rsidRPr="00A61EDF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DA5E3C" w:rsidRPr="00A61EDF" w:rsidRDefault="00DA5E3C" w:rsidP="00260F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A5E3C" w:rsidRPr="00A61EDF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5E3C" w:rsidRPr="00A61EDF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DA5E3C" w:rsidRPr="00A61EDF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DA5E3C" w:rsidRPr="00A61EDF" w:rsidRDefault="00B61A9F" w:rsidP="00260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6" w:type="dxa"/>
          </w:tcPr>
          <w:p w:rsidR="00DA5E3C" w:rsidRPr="00A61EDF" w:rsidRDefault="00B61A9F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1047" w:type="dxa"/>
          </w:tcPr>
          <w:p w:rsidR="00DA5E3C" w:rsidRPr="00A61EDF" w:rsidRDefault="00DA5E3C" w:rsidP="00260F3C">
            <w:pPr>
              <w:jc w:val="center"/>
              <w:rPr>
                <w:sz w:val="24"/>
                <w:szCs w:val="24"/>
              </w:rPr>
            </w:pPr>
            <w:r w:rsidRPr="00A61EDF">
              <w:rPr>
                <w:sz w:val="24"/>
                <w:szCs w:val="24"/>
              </w:rPr>
              <w:t>Россия</w:t>
            </w:r>
          </w:p>
          <w:p w:rsidR="00DA5E3C" w:rsidRPr="00A61EDF" w:rsidRDefault="00DA5E3C" w:rsidP="00260F3C">
            <w:pPr>
              <w:jc w:val="center"/>
              <w:rPr>
                <w:sz w:val="24"/>
                <w:szCs w:val="24"/>
              </w:rPr>
            </w:pPr>
          </w:p>
          <w:p w:rsidR="00DA5E3C" w:rsidRPr="00A61EDF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A5E3C" w:rsidRPr="00A61EDF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A5E3C" w:rsidRPr="00307AF0" w:rsidRDefault="00DA5E3C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DA5E3C" w:rsidRPr="00307AF0" w:rsidRDefault="00DA5E3C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A5E3C" w:rsidRPr="00985200" w:rsidTr="00F616AE">
        <w:tc>
          <w:tcPr>
            <w:tcW w:w="502" w:type="dxa"/>
          </w:tcPr>
          <w:p w:rsidR="00DA5E3C" w:rsidRPr="00985200" w:rsidRDefault="00196B34" w:rsidP="00260F3C">
            <w:pPr>
              <w:ind w:right="-108"/>
              <w:jc w:val="center"/>
              <w:rPr>
                <w:sz w:val="24"/>
                <w:szCs w:val="24"/>
                <w:highlight w:val="yellow"/>
              </w:rPr>
            </w:pPr>
            <w:r w:rsidRPr="00985200">
              <w:rPr>
                <w:sz w:val="24"/>
                <w:szCs w:val="24"/>
              </w:rPr>
              <w:t>3</w:t>
            </w:r>
            <w:r w:rsidR="00DA5E3C" w:rsidRPr="0098520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proofErr w:type="spellStart"/>
            <w:r w:rsidRPr="00985200">
              <w:rPr>
                <w:sz w:val="24"/>
                <w:szCs w:val="24"/>
              </w:rPr>
              <w:t>Клетин</w:t>
            </w:r>
            <w:proofErr w:type="spellEnd"/>
            <w:r w:rsidRPr="00985200">
              <w:rPr>
                <w:sz w:val="24"/>
                <w:szCs w:val="24"/>
              </w:rPr>
              <w:t xml:space="preserve"> Максим Викторо</w:t>
            </w:r>
            <w:r w:rsidR="000B6288" w:rsidRPr="00985200">
              <w:rPr>
                <w:sz w:val="24"/>
                <w:szCs w:val="24"/>
              </w:rPr>
              <w:t>вич</w:t>
            </w:r>
          </w:p>
        </w:tc>
        <w:tc>
          <w:tcPr>
            <w:tcW w:w="1509" w:type="dxa"/>
          </w:tcPr>
          <w:p w:rsidR="00DA5E3C" w:rsidRPr="00985200" w:rsidRDefault="000B6288" w:rsidP="00260F3C">
            <w:pPr>
              <w:jc w:val="center"/>
              <w:rPr>
                <w:sz w:val="24"/>
                <w:szCs w:val="24"/>
                <w:highlight w:val="yellow"/>
              </w:rPr>
            </w:pPr>
            <w:r w:rsidRPr="00985200">
              <w:rPr>
                <w:sz w:val="24"/>
                <w:szCs w:val="24"/>
              </w:rPr>
              <w:t>замест</w:t>
            </w:r>
            <w:r w:rsidRPr="00985200">
              <w:rPr>
                <w:sz w:val="24"/>
                <w:szCs w:val="24"/>
              </w:rPr>
              <w:t>и</w:t>
            </w:r>
            <w:r w:rsidRPr="00985200">
              <w:rPr>
                <w:sz w:val="24"/>
                <w:szCs w:val="24"/>
              </w:rPr>
              <w:t>тель главы а</w:t>
            </w:r>
            <w:r w:rsidRPr="00985200">
              <w:rPr>
                <w:sz w:val="24"/>
                <w:szCs w:val="24"/>
              </w:rPr>
              <w:t>д</w:t>
            </w:r>
            <w:r w:rsidRPr="00985200">
              <w:rPr>
                <w:sz w:val="24"/>
                <w:szCs w:val="24"/>
              </w:rPr>
              <w:t>министр</w:t>
            </w:r>
            <w:r w:rsidRPr="00985200">
              <w:rPr>
                <w:sz w:val="24"/>
                <w:szCs w:val="24"/>
              </w:rPr>
              <w:t>а</w:t>
            </w:r>
            <w:r w:rsidRPr="00985200">
              <w:rPr>
                <w:sz w:val="24"/>
                <w:szCs w:val="24"/>
              </w:rPr>
              <w:t>ции</w:t>
            </w:r>
          </w:p>
        </w:tc>
        <w:tc>
          <w:tcPr>
            <w:tcW w:w="1412" w:type="dxa"/>
            <w:gridSpan w:val="2"/>
          </w:tcPr>
          <w:p w:rsidR="00DA5E3C" w:rsidRPr="00985200" w:rsidRDefault="00DA5E3C" w:rsidP="00260F3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6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05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Жилой дом</w:t>
            </w:r>
          </w:p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Земельный участок</w:t>
            </w:r>
          </w:p>
          <w:p w:rsidR="00EE1067" w:rsidRPr="00985200" w:rsidRDefault="00EE1067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Квартира</w:t>
            </w:r>
          </w:p>
        </w:tc>
        <w:tc>
          <w:tcPr>
            <w:tcW w:w="856" w:type="dxa"/>
          </w:tcPr>
          <w:p w:rsidR="00DA5E3C" w:rsidRPr="00985200" w:rsidRDefault="00DA5E3C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210,0</w:t>
            </w:r>
          </w:p>
          <w:p w:rsidR="00DA5E3C" w:rsidRPr="00985200" w:rsidRDefault="00DA5E3C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1000,0</w:t>
            </w:r>
          </w:p>
          <w:p w:rsidR="00EE1067" w:rsidRPr="00985200" w:rsidRDefault="00EE1067" w:rsidP="00260F3C">
            <w:pPr>
              <w:ind w:left="-102" w:right="-108"/>
              <w:jc w:val="center"/>
              <w:rPr>
                <w:sz w:val="24"/>
                <w:szCs w:val="24"/>
              </w:rPr>
            </w:pPr>
          </w:p>
          <w:p w:rsidR="00EE1067" w:rsidRPr="00985200" w:rsidRDefault="00EE1067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27,0</w:t>
            </w:r>
          </w:p>
        </w:tc>
        <w:tc>
          <w:tcPr>
            <w:tcW w:w="1047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  <w:p w:rsidR="00EE1067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  <w:p w:rsidR="00EE1067" w:rsidRPr="00985200" w:rsidRDefault="00EE1067" w:rsidP="00260F3C">
            <w:pPr>
              <w:jc w:val="center"/>
              <w:rPr>
                <w:sz w:val="24"/>
                <w:szCs w:val="24"/>
              </w:rPr>
            </w:pPr>
          </w:p>
          <w:p w:rsidR="00DA5E3C" w:rsidRPr="00985200" w:rsidRDefault="00EE1067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Россия </w:t>
            </w:r>
            <w:r w:rsidR="00DA5E3C" w:rsidRPr="009852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F616AE" w:rsidRPr="00985200" w:rsidRDefault="00F616AE" w:rsidP="00F616AE">
            <w:pPr>
              <w:rPr>
                <w:sz w:val="20"/>
                <w:szCs w:val="20"/>
              </w:rPr>
            </w:pPr>
            <w:r w:rsidRPr="00985200">
              <w:rPr>
                <w:sz w:val="24"/>
                <w:szCs w:val="24"/>
              </w:rPr>
              <w:t>Легковой а</w:t>
            </w:r>
            <w:r w:rsidRPr="00985200">
              <w:rPr>
                <w:sz w:val="24"/>
                <w:szCs w:val="24"/>
              </w:rPr>
              <w:t>в</w:t>
            </w:r>
            <w:r w:rsidRPr="00985200">
              <w:rPr>
                <w:sz w:val="24"/>
                <w:szCs w:val="24"/>
              </w:rPr>
              <w:t xml:space="preserve">томобиль </w:t>
            </w:r>
          </w:p>
          <w:p w:rsidR="00F73BC7" w:rsidRPr="00985200" w:rsidRDefault="00DA5E3C" w:rsidP="00F73BC7">
            <w:pPr>
              <w:jc w:val="center"/>
              <w:rPr>
                <w:sz w:val="24"/>
                <w:szCs w:val="24"/>
              </w:rPr>
            </w:pPr>
            <w:proofErr w:type="spellStart"/>
            <w:r w:rsidRPr="00985200">
              <w:rPr>
                <w:sz w:val="24"/>
                <w:szCs w:val="24"/>
              </w:rPr>
              <w:t>Хёнде</w:t>
            </w:r>
            <w:proofErr w:type="spellEnd"/>
            <w:r w:rsidRPr="00985200">
              <w:rPr>
                <w:sz w:val="24"/>
                <w:szCs w:val="24"/>
              </w:rPr>
              <w:t xml:space="preserve"> </w:t>
            </w:r>
          </w:p>
          <w:p w:rsidR="00DA5E3C" w:rsidRPr="00985200" w:rsidRDefault="00DA5E3C" w:rsidP="00F73BC7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«</w:t>
            </w:r>
            <w:proofErr w:type="spellStart"/>
            <w:r w:rsidRPr="00985200">
              <w:rPr>
                <w:sz w:val="24"/>
                <w:szCs w:val="24"/>
              </w:rPr>
              <w:t>Саната</w:t>
            </w:r>
            <w:proofErr w:type="spellEnd"/>
            <w:r w:rsidRPr="00985200">
              <w:rPr>
                <w:sz w:val="24"/>
                <w:szCs w:val="24"/>
              </w:rPr>
              <w:t>»</w:t>
            </w:r>
          </w:p>
        </w:tc>
        <w:tc>
          <w:tcPr>
            <w:tcW w:w="1620" w:type="dxa"/>
          </w:tcPr>
          <w:p w:rsidR="00DA5E3C" w:rsidRPr="00985200" w:rsidRDefault="00EE1067" w:rsidP="00260F3C">
            <w:pPr>
              <w:jc w:val="center"/>
              <w:rPr>
                <w:sz w:val="24"/>
                <w:szCs w:val="24"/>
                <w:highlight w:val="yellow"/>
              </w:rPr>
            </w:pPr>
            <w:r w:rsidRPr="00985200">
              <w:rPr>
                <w:sz w:val="24"/>
                <w:szCs w:val="24"/>
              </w:rPr>
              <w:t>267810,05</w:t>
            </w:r>
          </w:p>
        </w:tc>
        <w:tc>
          <w:tcPr>
            <w:tcW w:w="1296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A5E3C" w:rsidRPr="00985200" w:rsidTr="00F616AE">
        <w:tc>
          <w:tcPr>
            <w:tcW w:w="502" w:type="dxa"/>
          </w:tcPr>
          <w:p w:rsidR="00DA5E3C" w:rsidRPr="00985200" w:rsidRDefault="00DA5E3C" w:rsidP="00260F3C">
            <w:pPr>
              <w:ind w:righ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супруга</w:t>
            </w:r>
          </w:p>
        </w:tc>
        <w:tc>
          <w:tcPr>
            <w:tcW w:w="1509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2" w:type="dxa"/>
            <w:gridSpan w:val="2"/>
          </w:tcPr>
          <w:p w:rsidR="00DA5E3C" w:rsidRPr="00985200" w:rsidRDefault="00DA5E3C" w:rsidP="00260F3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6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05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Жилой дом</w:t>
            </w:r>
          </w:p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6" w:type="dxa"/>
          </w:tcPr>
          <w:p w:rsidR="00DA5E3C" w:rsidRPr="00985200" w:rsidRDefault="00DA5E3C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210,0</w:t>
            </w:r>
          </w:p>
          <w:p w:rsidR="00DA5E3C" w:rsidRPr="00985200" w:rsidRDefault="00DA5E3C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1000,0</w:t>
            </w:r>
          </w:p>
        </w:tc>
        <w:tc>
          <w:tcPr>
            <w:tcW w:w="1047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A5E3C" w:rsidRPr="00985200" w:rsidTr="00F616AE">
        <w:tc>
          <w:tcPr>
            <w:tcW w:w="502" w:type="dxa"/>
          </w:tcPr>
          <w:p w:rsidR="00DA5E3C" w:rsidRPr="00985200" w:rsidRDefault="00DA5E3C" w:rsidP="00260F3C">
            <w:pPr>
              <w:ind w:righ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несове</w:t>
            </w:r>
            <w:r w:rsidRPr="00985200">
              <w:rPr>
                <w:sz w:val="24"/>
                <w:szCs w:val="24"/>
              </w:rPr>
              <w:t>р</w:t>
            </w:r>
            <w:r w:rsidRPr="00985200">
              <w:rPr>
                <w:sz w:val="24"/>
                <w:szCs w:val="24"/>
              </w:rPr>
              <w:t>шенноле</w:t>
            </w:r>
            <w:r w:rsidRPr="00985200">
              <w:rPr>
                <w:sz w:val="24"/>
                <w:szCs w:val="24"/>
              </w:rPr>
              <w:t>т</w:t>
            </w:r>
            <w:r w:rsidRPr="00985200">
              <w:rPr>
                <w:sz w:val="24"/>
                <w:szCs w:val="24"/>
              </w:rPr>
              <w:t>ний ребенок</w:t>
            </w:r>
          </w:p>
        </w:tc>
        <w:tc>
          <w:tcPr>
            <w:tcW w:w="1509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2" w:type="dxa"/>
            <w:gridSpan w:val="2"/>
          </w:tcPr>
          <w:p w:rsidR="00DA5E3C" w:rsidRPr="00985200" w:rsidRDefault="00DA5E3C" w:rsidP="00260F3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6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05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Жилой дом</w:t>
            </w:r>
          </w:p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6" w:type="dxa"/>
          </w:tcPr>
          <w:p w:rsidR="00DA5E3C" w:rsidRPr="00985200" w:rsidRDefault="00DA5E3C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210,0</w:t>
            </w:r>
          </w:p>
          <w:p w:rsidR="00DA5E3C" w:rsidRPr="00985200" w:rsidRDefault="00DA5E3C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1000,0</w:t>
            </w:r>
          </w:p>
        </w:tc>
        <w:tc>
          <w:tcPr>
            <w:tcW w:w="1047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A5E3C" w:rsidRPr="00985200" w:rsidTr="00F616AE">
        <w:trPr>
          <w:trHeight w:val="1061"/>
        </w:trPr>
        <w:tc>
          <w:tcPr>
            <w:tcW w:w="502" w:type="dxa"/>
          </w:tcPr>
          <w:p w:rsidR="00DA5E3C" w:rsidRPr="00985200" w:rsidRDefault="00196B34" w:rsidP="00260F3C">
            <w:pPr>
              <w:ind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4</w:t>
            </w:r>
            <w:r w:rsidR="00DA5E3C" w:rsidRPr="0098520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320FE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убцова Г</w:t>
            </w:r>
            <w:r w:rsidRPr="00985200">
              <w:rPr>
                <w:sz w:val="24"/>
                <w:szCs w:val="24"/>
              </w:rPr>
              <w:t>а</w:t>
            </w:r>
            <w:r w:rsidRPr="00985200">
              <w:rPr>
                <w:sz w:val="24"/>
                <w:szCs w:val="24"/>
              </w:rPr>
              <w:t xml:space="preserve">лина </w:t>
            </w:r>
          </w:p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Леони</w:t>
            </w:r>
            <w:r w:rsidR="000B6288" w:rsidRPr="00985200">
              <w:rPr>
                <w:sz w:val="24"/>
                <w:szCs w:val="24"/>
              </w:rPr>
              <w:t>довна</w:t>
            </w:r>
          </w:p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DA5E3C" w:rsidRPr="00985200" w:rsidRDefault="000B6288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управля</w:t>
            </w:r>
            <w:r w:rsidRPr="00985200">
              <w:rPr>
                <w:sz w:val="24"/>
                <w:szCs w:val="24"/>
              </w:rPr>
              <w:t>ю</w:t>
            </w:r>
            <w:r w:rsidRPr="00985200">
              <w:rPr>
                <w:sz w:val="24"/>
                <w:szCs w:val="24"/>
              </w:rPr>
              <w:t>щий дел</w:t>
            </w:r>
            <w:r w:rsidRPr="00985200">
              <w:rPr>
                <w:sz w:val="24"/>
                <w:szCs w:val="24"/>
              </w:rPr>
              <w:t>а</w:t>
            </w:r>
            <w:r w:rsidRPr="00985200">
              <w:rPr>
                <w:sz w:val="24"/>
                <w:szCs w:val="24"/>
              </w:rPr>
              <w:t>ми</w:t>
            </w:r>
          </w:p>
        </w:tc>
        <w:tc>
          <w:tcPr>
            <w:tcW w:w="1412" w:type="dxa"/>
            <w:gridSpan w:val="2"/>
          </w:tcPr>
          <w:p w:rsidR="00DA5E3C" w:rsidRPr="00985200" w:rsidRDefault="00DA5E3C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Земел</w:t>
            </w:r>
            <w:r w:rsidRPr="00985200">
              <w:rPr>
                <w:sz w:val="24"/>
                <w:szCs w:val="24"/>
              </w:rPr>
              <w:t>ь</w:t>
            </w:r>
            <w:r w:rsidRPr="00985200">
              <w:rPr>
                <w:sz w:val="24"/>
                <w:szCs w:val="24"/>
              </w:rPr>
              <w:t>ный уч</w:t>
            </w:r>
            <w:r w:rsidRPr="00985200">
              <w:rPr>
                <w:sz w:val="24"/>
                <w:szCs w:val="24"/>
              </w:rPr>
              <w:t>а</w:t>
            </w:r>
            <w:r w:rsidRPr="00985200">
              <w:rPr>
                <w:sz w:val="24"/>
                <w:szCs w:val="24"/>
              </w:rPr>
              <w:t>сток под ИЖС (2\3)</w:t>
            </w:r>
          </w:p>
          <w:p w:rsidR="00DA5E3C" w:rsidRPr="00985200" w:rsidRDefault="00DA5E3C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Жилой дом(2\3)</w:t>
            </w:r>
          </w:p>
        </w:tc>
        <w:tc>
          <w:tcPr>
            <w:tcW w:w="1134" w:type="dxa"/>
            <w:gridSpan w:val="2"/>
          </w:tcPr>
          <w:p w:rsidR="00DA5E3C" w:rsidRPr="00985200" w:rsidRDefault="00F1020D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общая долевая</w:t>
            </w:r>
          </w:p>
          <w:p w:rsidR="00F1020D" w:rsidRPr="00985200" w:rsidRDefault="00F1020D" w:rsidP="00260F3C">
            <w:pPr>
              <w:jc w:val="center"/>
              <w:rPr>
                <w:sz w:val="24"/>
                <w:szCs w:val="24"/>
              </w:rPr>
            </w:pPr>
          </w:p>
          <w:p w:rsidR="00F1020D" w:rsidRPr="00985200" w:rsidRDefault="00F1020D" w:rsidP="00260F3C">
            <w:pPr>
              <w:jc w:val="center"/>
              <w:rPr>
                <w:sz w:val="24"/>
                <w:szCs w:val="24"/>
              </w:rPr>
            </w:pPr>
          </w:p>
          <w:p w:rsidR="00F1020D" w:rsidRPr="00985200" w:rsidRDefault="00F1020D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670,0</w:t>
            </w:r>
          </w:p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  <w:p w:rsidR="00FB76CD" w:rsidRPr="00985200" w:rsidRDefault="00FB76CD" w:rsidP="00260F3C">
            <w:pPr>
              <w:jc w:val="center"/>
              <w:rPr>
                <w:sz w:val="24"/>
                <w:szCs w:val="24"/>
              </w:rPr>
            </w:pPr>
          </w:p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  <w:p w:rsidR="00DA5E3C" w:rsidRPr="00985200" w:rsidRDefault="00DA5E3C" w:rsidP="00A353F2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1</w:t>
            </w:r>
            <w:r w:rsidR="00A353F2" w:rsidRPr="00985200">
              <w:rPr>
                <w:sz w:val="24"/>
                <w:szCs w:val="24"/>
              </w:rPr>
              <w:t>80</w:t>
            </w:r>
            <w:r w:rsidRPr="00985200">
              <w:rPr>
                <w:sz w:val="24"/>
                <w:szCs w:val="24"/>
              </w:rPr>
              <w:t>,3</w:t>
            </w:r>
          </w:p>
        </w:tc>
        <w:tc>
          <w:tcPr>
            <w:tcW w:w="1046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  <w:p w:rsidR="00FB76CD" w:rsidRPr="00985200" w:rsidRDefault="00FB76CD" w:rsidP="00260F3C">
            <w:pPr>
              <w:jc w:val="center"/>
              <w:rPr>
                <w:sz w:val="24"/>
                <w:szCs w:val="24"/>
              </w:rPr>
            </w:pPr>
          </w:p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DA5E3C" w:rsidRPr="00985200" w:rsidRDefault="00DA5E3C" w:rsidP="00260F3C">
            <w:pPr>
              <w:ind w:left="-10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A5E3C" w:rsidRPr="00985200" w:rsidRDefault="00D2497A" w:rsidP="00D2497A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1118257,27</w:t>
            </w:r>
          </w:p>
        </w:tc>
        <w:tc>
          <w:tcPr>
            <w:tcW w:w="1296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DA5E3C" w:rsidRPr="00985200" w:rsidTr="00F616AE">
        <w:tc>
          <w:tcPr>
            <w:tcW w:w="502" w:type="dxa"/>
          </w:tcPr>
          <w:p w:rsidR="00DA5E3C" w:rsidRPr="00985200" w:rsidRDefault="00196B34" w:rsidP="00260F3C">
            <w:pPr>
              <w:ind w:right="-108"/>
              <w:jc w:val="center"/>
              <w:rPr>
                <w:sz w:val="24"/>
                <w:szCs w:val="24"/>
                <w:highlight w:val="yellow"/>
              </w:rPr>
            </w:pPr>
            <w:r w:rsidRPr="00985200">
              <w:rPr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9809FA" w:rsidRPr="00985200" w:rsidRDefault="009809FA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Сосенко А</w:t>
            </w:r>
            <w:r w:rsidRPr="00985200">
              <w:rPr>
                <w:sz w:val="24"/>
                <w:szCs w:val="24"/>
              </w:rPr>
              <w:t>л</w:t>
            </w:r>
            <w:r w:rsidRPr="00985200">
              <w:rPr>
                <w:sz w:val="24"/>
                <w:szCs w:val="24"/>
              </w:rPr>
              <w:t xml:space="preserve">ла </w:t>
            </w:r>
          </w:p>
          <w:p w:rsidR="00DA5E3C" w:rsidRPr="00985200" w:rsidRDefault="009809FA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lastRenderedPageBreak/>
              <w:t>Борисовна</w:t>
            </w:r>
          </w:p>
        </w:tc>
        <w:tc>
          <w:tcPr>
            <w:tcW w:w="1509" w:type="dxa"/>
          </w:tcPr>
          <w:p w:rsidR="00DA5E3C" w:rsidRPr="00985200" w:rsidRDefault="009809FA" w:rsidP="009809FA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lastRenderedPageBreak/>
              <w:t>председ</w:t>
            </w:r>
            <w:r w:rsidRPr="00985200">
              <w:rPr>
                <w:sz w:val="24"/>
                <w:szCs w:val="24"/>
              </w:rPr>
              <w:t>а</w:t>
            </w:r>
            <w:r w:rsidRPr="00985200">
              <w:rPr>
                <w:sz w:val="24"/>
                <w:szCs w:val="24"/>
              </w:rPr>
              <w:t>тель ком</w:t>
            </w:r>
            <w:r w:rsidRPr="00985200">
              <w:rPr>
                <w:sz w:val="24"/>
                <w:szCs w:val="24"/>
              </w:rPr>
              <w:t>и</w:t>
            </w:r>
            <w:r w:rsidRPr="00985200">
              <w:rPr>
                <w:sz w:val="24"/>
                <w:szCs w:val="24"/>
              </w:rPr>
              <w:lastRenderedPageBreak/>
              <w:t>тета по то</w:t>
            </w:r>
            <w:r w:rsidRPr="00985200">
              <w:rPr>
                <w:sz w:val="24"/>
                <w:szCs w:val="24"/>
              </w:rPr>
              <w:t>р</w:t>
            </w:r>
            <w:r w:rsidRPr="00985200">
              <w:rPr>
                <w:sz w:val="24"/>
                <w:szCs w:val="24"/>
              </w:rPr>
              <w:t>говле, о</w:t>
            </w:r>
            <w:r w:rsidRPr="00985200">
              <w:rPr>
                <w:sz w:val="24"/>
                <w:szCs w:val="24"/>
              </w:rPr>
              <w:t>б</w:t>
            </w:r>
            <w:r w:rsidRPr="00985200">
              <w:rPr>
                <w:sz w:val="24"/>
                <w:szCs w:val="24"/>
              </w:rPr>
              <w:t>щественн</w:t>
            </w:r>
            <w:r w:rsidRPr="00985200">
              <w:rPr>
                <w:sz w:val="24"/>
                <w:szCs w:val="24"/>
              </w:rPr>
              <w:t>о</w:t>
            </w:r>
            <w:r w:rsidRPr="00985200">
              <w:rPr>
                <w:sz w:val="24"/>
                <w:szCs w:val="24"/>
              </w:rPr>
              <w:t>му пит</w:t>
            </w:r>
            <w:r w:rsidRPr="00985200">
              <w:rPr>
                <w:sz w:val="24"/>
                <w:szCs w:val="24"/>
              </w:rPr>
              <w:t>а</w:t>
            </w:r>
            <w:r w:rsidRPr="00985200">
              <w:rPr>
                <w:sz w:val="24"/>
                <w:szCs w:val="24"/>
              </w:rPr>
              <w:t>нию и б</w:t>
            </w:r>
            <w:r w:rsidRPr="00985200">
              <w:rPr>
                <w:sz w:val="24"/>
                <w:szCs w:val="24"/>
              </w:rPr>
              <w:t>ы</w:t>
            </w:r>
            <w:r w:rsidRPr="00985200">
              <w:rPr>
                <w:sz w:val="24"/>
                <w:szCs w:val="24"/>
              </w:rPr>
              <w:t>товому обслужив</w:t>
            </w:r>
            <w:r w:rsidRPr="00985200">
              <w:rPr>
                <w:sz w:val="24"/>
                <w:szCs w:val="24"/>
              </w:rPr>
              <w:t>а</w:t>
            </w:r>
            <w:r w:rsidRPr="00985200">
              <w:rPr>
                <w:sz w:val="24"/>
                <w:szCs w:val="24"/>
              </w:rPr>
              <w:t>нию</w:t>
            </w:r>
          </w:p>
        </w:tc>
        <w:tc>
          <w:tcPr>
            <w:tcW w:w="1412" w:type="dxa"/>
            <w:gridSpan w:val="2"/>
          </w:tcPr>
          <w:p w:rsidR="00DA5E3C" w:rsidRPr="00985200" w:rsidRDefault="009809FA" w:rsidP="009809FA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lastRenderedPageBreak/>
              <w:t>2-х комн. квартира ½</w:t>
            </w:r>
          </w:p>
          <w:p w:rsidR="009809FA" w:rsidRPr="00985200" w:rsidRDefault="009809FA" w:rsidP="009809FA">
            <w:pPr>
              <w:rPr>
                <w:sz w:val="24"/>
                <w:szCs w:val="24"/>
              </w:rPr>
            </w:pPr>
          </w:p>
          <w:p w:rsidR="009809FA" w:rsidRPr="00985200" w:rsidRDefault="009809FA" w:rsidP="009809FA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1 комн. квартира</w:t>
            </w:r>
          </w:p>
        </w:tc>
        <w:tc>
          <w:tcPr>
            <w:tcW w:w="1134" w:type="dxa"/>
            <w:gridSpan w:val="2"/>
          </w:tcPr>
          <w:p w:rsidR="00DA5E3C" w:rsidRPr="00985200" w:rsidRDefault="009809FA" w:rsidP="009809FA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lastRenderedPageBreak/>
              <w:t>долевая</w:t>
            </w:r>
          </w:p>
        </w:tc>
        <w:tc>
          <w:tcPr>
            <w:tcW w:w="851" w:type="dxa"/>
          </w:tcPr>
          <w:p w:rsidR="00DA5E3C" w:rsidRPr="00985200" w:rsidRDefault="009809FA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42,0</w:t>
            </w:r>
          </w:p>
          <w:p w:rsidR="009809FA" w:rsidRPr="00985200" w:rsidRDefault="009809FA" w:rsidP="00260F3C">
            <w:pPr>
              <w:jc w:val="center"/>
              <w:rPr>
                <w:sz w:val="24"/>
                <w:szCs w:val="24"/>
              </w:rPr>
            </w:pPr>
          </w:p>
          <w:p w:rsidR="009809FA" w:rsidRPr="00985200" w:rsidRDefault="009809FA" w:rsidP="00260F3C">
            <w:pPr>
              <w:jc w:val="center"/>
              <w:rPr>
                <w:sz w:val="24"/>
                <w:szCs w:val="24"/>
              </w:rPr>
            </w:pPr>
          </w:p>
          <w:p w:rsidR="009809FA" w:rsidRPr="00985200" w:rsidRDefault="009809FA" w:rsidP="00260F3C">
            <w:pPr>
              <w:jc w:val="center"/>
              <w:rPr>
                <w:sz w:val="24"/>
                <w:szCs w:val="24"/>
              </w:rPr>
            </w:pPr>
          </w:p>
          <w:p w:rsidR="009809FA" w:rsidRPr="00985200" w:rsidRDefault="009809FA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33,0</w:t>
            </w:r>
          </w:p>
        </w:tc>
        <w:tc>
          <w:tcPr>
            <w:tcW w:w="1046" w:type="dxa"/>
          </w:tcPr>
          <w:p w:rsidR="009809FA" w:rsidRPr="00985200" w:rsidRDefault="009809FA" w:rsidP="009809FA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lastRenderedPageBreak/>
              <w:t xml:space="preserve">Россия </w:t>
            </w:r>
          </w:p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DA5E3C" w:rsidRPr="00985200" w:rsidRDefault="009809FA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квартира</w:t>
            </w:r>
          </w:p>
        </w:tc>
        <w:tc>
          <w:tcPr>
            <w:tcW w:w="856" w:type="dxa"/>
          </w:tcPr>
          <w:p w:rsidR="00DA5E3C" w:rsidRPr="00985200" w:rsidRDefault="009809FA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54,0</w:t>
            </w:r>
          </w:p>
        </w:tc>
        <w:tc>
          <w:tcPr>
            <w:tcW w:w="1047" w:type="dxa"/>
          </w:tcPr>
          <w:p w:rsidR="009809FA" w:rsidRPr="00985200" w:rsidRDefault="009809FA" w:rsidP="009809FA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Россия </w:t>
            </w:r>
          </w:p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A5E3C" w:rsidRPr="00985200" w:rsidRDefault="009809FA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519835,14</w:t>
            </w:r>
          </w:p>
        </w:tc>
        <w:tc>
          <w:tcPr>
            <w:tcW w:w="1296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DA5E3C" w:rsidRPr="00985200" w:rsidTr="00F616AE">
        <w:tc>
          <w:tcPr>
            <w:tcW w:w="502" w:type="dxa"/>
          </w:tcPr>
          <w:p w:rsidR="00DA5E3C" w:rsidRPr="00985200" w:rsidRDefault="00196B34" w:rsidP="00260F3C">
            <w:pPr>
              <w:ind w:right="-108"/>
              <w:jc w:val="center"/>
              <w:rPr>
                <w:sz w:val="24"/>
                <w:szCs w:val="24"/>
                <w:highlight w:val="yellow"/>
              </w:rPr>
            </w:pPr>
            <w:r w:rsidRPr="00985200">
              <w:rPr>
                <w:sz w:val="24"/>
                <w:szCs w:val="24"/>
              </w:rPr>
              <w:lastRenderedPageBreak/>
              <w:t>6</w:t>
            </w:r>
            <w:r w:rsidR="00DA5E3C" w:rsidRPr="0098520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proofErr w:type="spellStart"/>
            <w:r w:rsidRPr="00985200">
              <w:rPr>
                <w:sz w:val="24"/>
                <w:szCs w:val="24"/>
              </w:rPr>
              <w:t>Буторина</w:t>
            </w:r>
            <w:proofErr w:type="spellEnd"/>
            <w:r w:rsidRPr="00985200">
              <w:rPr>
                <w:sz w:val="24"/>
                <w:szCs w:val="24"/>
              </w:rPr>
              <w:t xml:space="preserve"> Галина Алексан</w:t>
            </w:r>
            <w:r w:rsidRPr="00985200">
              <w:rPr>
                <w:sz w:val="24"/>
                <w:szCs w:val="24"/>
              </w:rPr>
              <w:t>д</w:t>
            </w:r>
            <w:r w:rsidRPr="00985200">
              <w:rPr>
                <w:sz w:val="24"/>
                <w:szCs w:val="24"/>
              </w:rPr>
              <w:t>ровна</w:t>
            </w:r>
          </w:p>
        </w:tc>
        <w:tc>
          <w:tcPr>
            <w:tcW w:w="1509" w:type="dxa"/>
          </w:tcPr>
          <w:p w:rsidR="00DA5E3C" w:rsidRPr="00985200" w:rsidRDefault="000B6288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замест</w:t>
            </w:r>
            <w:r w:rsidRPr="00985200">
              <w:rPr>
                <w:sz w:val="24"/>
                <w:szCs w:val="24"/>
              </w:rPr>
              <w:t>и</w:t>
            </w:r>
            <w:r w:rsidRPr="00985200">
              <w:rPr>
                <w:sz w:val="24"/>
                <w:szCs w:val="24"/>
              </w:rPr>
              <w:t>тель председат</w:t>
            </w:r>
            <w:r w:rsidRPr="00985200">
              <w:rPr>
                <w:sz w:val="24"/>
                <w:szCs w:val="24"/>
              </w:rPr>
              <w:t>е</w:t>
            </w:r>
            <w:r w:rsidRPr="00985200">
              <w:rPr>
                <w:sz w:val="24"/>
                <w:szCs w:val="24"/>
              </w:rPr>
              <w:t>ля комитета по торго</w:t>
            </w:r>
            <w:r w:rsidRPr="00985200">
              <w:rPr>
                <w:sz w:val="24"/>
                <w:szCs w:val="24"/>
              </w:rPr>
              <w:t>в</w:t>
            </w:r>
            <w:r w:rsidRPr="00985200">
              <w:rPr>
                <w:sz w:val="24"/>
                <w:szCs w:val="24"/>
              </w:rPr>
              <w:t>ле, обществе</w:t>
            </w:r>
            <w:r w:rsidRPr="00985200">
              <w:rPr>
                <w:sz w:val="24"/>
                <w:szCs w:val="24"/>
              </w:rPr>
              <w:t>н</w:t>
            </w:r>
            <w:r w:rsidRPr="00985200">
              <w:rPr>
                <w:sz w:val="24"/>
                <w:szCs w:val="24"/>
              </w:rPr>
              <w:t>ному пит</w:t>
            </w:r>
            <w:r w:rsidRPr="00985200">
              <w:rPr>
                <w:sz w:val="24"/>
                <w:szCs w:val="24"/>
              </w:rPr>
              <w:t>а</w:t>
            </w:r>
            <w:r w:rsidRPr="00985200">
              <w:rPr>
                <w:sz w:val="24"/>
                <w:szCs w:val="24"/>
              </w:rPr>
              <w:t>нию и б</w:t>
            </w:r>
            <w:r w:rsidRPr="00985200">
              <w:rPr>
                <w:sz w:val="24"/>
                <w:szCs w:val="24"/>
              </w:rPr>
              <w:t>ы</w:t>
            </w:r>
            <w:r w:rsidRPr="00985200">
              <w:rPr>
                <w:sz w:val="24"/>
                <w:szCs w:val="24"/>
              </w:rPr>
              <w:t>товому о</w:t>
            </w:r>
            <w:r w:rsidRPr="00985200">
              <w:rPr>
                <w:sz w:val="24"/>
                <w:szCs w:val="24"/>
              </w:rPr>
              <w:t>б</w:t>
            </w:r>
            <w:r w:rsidRPr="00985200">
              <w:rPr>
                <w:sz w:val="24"/>
                <w:szCs w:val="24"/>
              </w:rPr>
              <w:t>служив</w:t>
            </w:r>
            <w:r w:rsidRPr="00985200">
              <w:rPr>
                <w:sz w:val="24"/>
                <w:szCs w:val="24"/>
              </w:rPr>
              <w:t>а</w:t>
            </w:r>
            <w:r w:rsidRPr="00985200">
              <w:rPr>
                <w:sz w:val="24"/>
                <w:szCs w:val="24"/>
              </w:rPr>
              <w:t>нию</w:t>
            </w:r>
          </w:p>
        </w:tc>
        <w:tc>
          <w:tcPr>
            <w:tcW w:w="1412" w:type="dxa"/>
            <w:gridSpan w:val="2"/>
          </w:tcPr>
          <w:p w:rsidR="00DA5E3C" w:rsidRPr="00985200" w:rsidRDefault="00DA5E3C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Земел</w:t>
            </w:r>
            <w:r w:rsidRPr="00985200">
              <w:rPr>
                <w:sz w:val="24"/>
                <w:szCs w:val="24"/>
              </w:rPr>
              <w:t>ь</w:t>
            </w:r>
            <w:r w:rsidRPr="00985200">
              <w:rPr>
                <w:sz w:val="24"/>
                <w:szCs w:val="24"/>
              </w:rPr>
              <w:t>ный уч</w:t>
            </w:r>
            <w:r w:rsidRPr="00985200">
              <w:rPr>
                <w:sz w:val="24"/>
                <w:szCs w:val="24"/>
              </w:rPr>
              <w:t>а</w:t>
            </w:r>
            <w:r w:rsidRPr="00985200">
              <w:rPr>
                <w:sz w:val="24"/>
                <w:szCs w:val="24"/>
              </w:rPr>
              <w:t xml:space="preserve">сток </w:t>
            </w:r>
          </w:p>
          <w:p w:rsidR="00DA5E3C" w:rsidRPr="00985200" w:rsidRDefault="00DA5E3C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Квартира </w:t>
            </w:r>
          </w:p>
          <w:p w:rsidR="00F1020D" w:rsidRPr="00985200" w:rsidRDefault="00F1020D" w:rsidP="00260F3C">
            <w:pPr>
              <w:rPr>
                <w:sz w:val="24"/>
                <w:szCs w:val="24"/>
              </w:rPr>
            </w:pPr>
          </w:p>
          <w:p w:rsidR="00DA5E3C" w:rsidRPr="00985200" w:rsidRDefault="00DA5E3C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Садовый домик</w:t>
            </w:r>
          </w:p>
        </w:tc>
        <w:tc>
          <w:tcPr>
            <w:tcW w:w="1134" w:type="dxa"/>
            <w:gridSpan w:val="2"/>
          </w:tcPr>
          <w:p w:rsidR="00DA5E3C" w:rsidRPr="00985200" w:rsidRDefault="00F1020D" w:rsidP="00F1020D">
            <w:pPr>
              <w:ind w:left="-102" w:right="-114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индивид</w:t>
            </w:r>
            <w:r w:rsidRPr="00985200">
              <w:rPr>
                <w:sz w:val="24"/>
                <w:szCs w:val="24"/>
              </w:rPr>
              <w:t>у</w:t>
            </w:r>
            <w:r w:rsidRPr="00985200">
              <w:rPr>
                <w:sz w:val="24"/>
                <w:szCs w:val="24"/>
              </w:rPr>
              <w:t>альная</w:t>
            </w:r>
          </w:p>
          <w:p w:rsidR="00F1020D" w:rsidRPr="00985200" w:rsidRDefault="003A529C" w:rsidP="00F1020D">
            <w:pPr>
              <w:ind w:left="-102" w:right="-114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долевая 1/3</w:t>
            </w:r>
          </w:p>
          <w:p w:rsidR="00F1020D" w:rsidRPr="00985200" w:rsidRDefault="00F1020D" w:rsidP="00F1020D">
            <w:pPr>
              <w:ind w:left="-102" w:right="-114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индивид</w:t>
            </w:r>
            <w:r w:rsidRPr="00985200">
              <w:rPr>
                <w:sz w:val="24"/>
                <w:szCs w:val="24"/>
              </w:rPr>
              <w:t>у</w:t>
            </w:r>
            <w:r w:rsidRPr="00985200">
              <w:rPr>
                <w:sz w:val="24"/>
                <w:szCs w:val="24"/>
              </w:rPr>
              <w:t>альная</w:t>
            </w:r>
          </w:p>
          <w:p w:rsidR="00F1020D" w:rsidRPr="00985200" w:rsidRDefault="00F1020D" w:rsidP="00F1020D">
            <w:pPr>
              <w:ind w:left="-102"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567,0</w:t>
            </w:r>
          </w:p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53,8</w:t>
            </w:r>
          </w:p>
          <w:p w:rsidR="00F1020D" w:rsidRPr="00985200" w:rsidRDefault="00F1020D" w:rsidP="00260F3C">
            <w:pPr>
              <w:jc w:val="center"/>
              <w:rPr>
                <w:sz w:val="24"/>
                <w:szCs w:val="24"/>
              </w:rPr>
            </w:pPr>
          </w:p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21,4</w:t>
            </w:r>
          </w:p>
        </w:tc>
        <w:tc>
          <w:tcPr>
            <w:tcW w:w="1046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Россия </w:t>
            </w:r>
          </w:p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  <w:p w:rsidR="00F1020D" w:rsidRPr="00985200" w:rsidRDefault="00F1020D" w:rsidP="00260F3C">
            <w:pPr>
              <w:jc w:val="center"/>
              <w:rPr>
                <w:sz w:val="24"/>
                <w:szCs w:val="24"/>
              </w:rPr>
            </w:pPr>
          </w:p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Россия  </w:t>
            </w:r>
          </w:p>
        </w:tc>
        <w:tc>
          <w:tcPr>
            <w:tcW w:w="1505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6" w:type="dxa"/>
          </w:tcPr>
          <w:p w:rsidR="00DA5E3C" w:rsidRPr="00985200" w:rsidRDefault="00DA5E3C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311,0</w:t>
            </w:r>
          </w:p>
        </w:tc>
        <w:tc>
          <w:tcPr>
            <w:tcW w:w="1047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A5E3C" w:rsidRPr="00985200" w:rsidRDefault="00DA5E3C" w:rsidP="003A529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4</w:t>
            </w:r>
            <w:r w:rsidR="003A529C" w:rsidRPr="00985200">
              <w:rPr>
                <w:sz w:val="24"/>
                <w:szCs w:val="24"/>
              </w:rPr>
              <w:t>76611</w:t>
            </w:r>
            <w:r w:rsidRPr="00985200">
              <w:rPr>
                <w:sz w:val="24"/>
                <w:szCs w:val="24"/>
              </w:rPr>
              <w:t>,</w:t>
            </w:r>
            <w:r w:rsidR="003A529C" w:rsidRPr="00985200">
              <w:rPr>
                <w:sz w:val="24"/>
                <w:szCs w:val="24"/>
              </w:rPr>
              <w:t>37</w:t>
            </w:r>
          </w:p>
        </w:tc>
        <w:tc>
          <w:tcPr>
            <w:tcW w:w="1296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DA5E3C" w:rsidRPr="00985200" w:rsidTr="00F616AE">
        <w:tc>
          <w:tcPr>
            <w:tcW w:w="502" w:type="dxa"/>
          </w:tcPr>
          <w:p w:rsidR="00DA5E3C" w:rsidRPr="00985200" w:rsidRDefault="00DA5E3C" w:rsidP="00260F3C">
            <w:pPr>
              <w:ind w:righ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супруг</w:t>
            </w:r>
          </w:p>
        </w:tc>
        <w:tc>
          <w:tcPr>
            <w:tcW w:w="1509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DA5E3C" w:rsidRPr="00985200" w:rsidRDefault="00DA5E3C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Земел</w:t>
            </w:r>
            <w:r w:rsidRPr="00985200">
              <w:rPr>
                <w:sz w:val="24"/>
                <w:szCs w:val="24"/>
              </w:rPr>
              <w:t>ь</w:t>
            </w:r>
            <w:r w:rsidRPr="00985200">
              <w:rPr>
                <w:sz w:val="24"/>
                <w:szCs w:val="24"/>
              </w:rPr>
              <w:t>ный уч</w:t>
            </w:r>
            <w:r w:rsidRPr="00985200">
              <w:rPr>
                <w:sz w:val="24"/>
                <w:szCs w:val="24"/>
              </w:rPr>
              <w:t>а</w:t>
            </w:r>
            <w:r w:rsidRPr="00985200">
              <w:rPr>
                <w:sz w:val="24"/>
                <w:szCs w:val="24"/>
              </w:rPr>
              <w:t xml:space="preserve">сток  </w:t>
            </w:r>
          </w:p>
          <w:p w:rsidR="00DA5E3C" w:rsidRPr="00985200" w:rsidRDefault="00DA5E3C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F1020D" w:rsidRPr="00985200" w:rsidRDefault="00F1020D" w:rsidP="00F1020D">
            <w:pPr>
              <w:ind w:left="-102" w:right="-114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индивид</w:t>
            </w:r>
            <w:r w:rsidRPr="00985200">
              <w:rPr>
                <w:sz w:val="24"/>
                <w:szCs w:val="24"/>
              </w:rPr>
              <w:t>у</w:t>
            </w:r>
            <w:r w:rsidRPr="00985200">
              <w:rPr>
                <w:sz w:val="24"/>
                <w:szCs w:val="24"/>
              </w:rPr>
              <w:t>альная</w:t>
            </w:r>
          </w:p>
          <w:p w:rsidR="00DA5E3C" w:rsidRPr="00985200" w:rsidRDefault="003A529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311,0</w:t>
            </w:r>
          </w:p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53,8</w:t>
            </w:r>
          </w:p>
        </w:tc>
        <w:tc>
          <w:tcPr>
            <w:tcW w:w="1046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Россия  </w:t>
            </w:r>
          </w:p>
        </w:tc>
        <w:tc>
          <w:tcPr>
            <w:tcW w:w="1505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Земельный участок</w:t>
            </w:r>
          </w:p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Садовый </w:t>
            </w:r>
          </w:p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домик</w:t>
            </w:r>
          </w:p>
        </w:tc>
        <w:tc>
          <w:tcPr>
            <w:tcW w:w="856" w:type="dxa"/>
          </w:tcPr>
          <w:p w:rsidR="00DA5E3C" w:rsidRPr="00985200" w:rsidRDefault="00DA5E3C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567,0</w:t>
            </w:r>
          </w:p>
          <w:p w:rsidR="00DA5E3C" w:rsidRPr="00985200" w:rsidRDefault="00DA5E3C" w:rsidP="00260F3C">
            <w:pPr>
              <w:ind w:left="-102" w:right="-108"/>
              <w:jc w:val="center"/>
              <w:rPr>
                <w:sz w:val="24"/>
                <w:szCs w:val="24"/>
              </w:rPr>
            </w:pPr>
          </w:p>
          <w:p w:rsidR="00DA5E3C" w:rsidRPr="00985200" w:rsidRDefault="00DA5E3C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21,4</w:t>
            </w:r>
          </w:p>
        </w:tc>
        <w:tc>
          <w:tcPr>
            <w:tcW w:w="1047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Россия </w:t>
            </w:r>
          </w:p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A5E3C" w:rsidRPr="00985200" w:rsidRDefault="003A529C" w:rsidP="003A529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74811</w:t>
            </w:r>
            <w:r w:rsidR="00DA5E3C" w:rsidRPr="00985200">
              <w:rPr>
                <w:sz w:val="24"/>
                <w:szCs w:val="24"/>
              </w:rPr>
              <w:t>,</w:t>
            </w:r>
            <w:r w:rsidRPr="00985200">
              <w:rPr>
                <w:sz w:val="24"/>
                <w:szCs w:val="24"/>
              </w:rPr>
              <w:t>58</w:t>
            </w:r>
          </w:p>
        </w:tc>
        <w:tc>
          <w:tcPr>
            <w:tcW w:w="1296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DA5E3C" w:rsidRPr="00985200" w:rsidTr="00F616AE">
        <w:tc>
          <w:tcPr>
            <w:tcW w:w="502" w:type="dxa"/>
          </w:tcPr>
          <w:p w:rsidR="00DA5E3C" w:rsidRPr="00985200" w:rsidRDefault="00196B34" w:rsidP="00260F3C">
            <w:pPr>
              <w:ind w:right="-108"/>
              <w:jc w:val="center"/>
              <w:rPr>
                <w:sz w:val="24"/>
                <w:szCs w:val="24"/>
                <w:highlight w:val="yellow"/>
              </w:rPr>
            </w:pPr>
            <w:r w:rsidRPr="00985200">
              <w:rPr>
                <w:sz w:val="24"/>
                <w:szCs w:val="24"/>
              </w:rPr>
              <w:t>7</w:t>
            </w:r>
            <w:r w:rsidR="00DA5E3C" w:rsidRPr="0098520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616AE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Батищева Татьяна </w:t>
            </w:r>
          </w:p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Никола</w:t>
            </w:r>
            <w:r w:rsidR="000B6288" w:rsidRPr="00985200">
              <w:rPr>
                <w:sz w:val="24"/>
                <w:szCs w:val="24"/>
              </w:rPr>
              <w:t>евна</w:t>
            </w:r>
          </w:p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DA5E3C" w:rsidRPr="00985200" w:rsidRDefault="000B6288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заведу</w:t>
            </w:r>
            <w:r w:rsidRPr="00985200">
              <w:rPr>
                <w:sz w:val="24"/>
                <w:szCs w:val="24"/>
              </w:rPr>
              <w:t>ю</w:t>
            </w:r>
            <w:r w:rsidRPr="00985200">
              <w:rPr>
                <w:sz w:val="24"/>
                <w:szCs w:val="24"/>
              </w:rPr>
              <w:t>щий отделом финансир</w:t>
            </w:r>
            <w:r w:rsidRPr="00985200">
              <w:rPr>
                <w:sz w:val="24"/>
                <w:szCs w:val="24"/>
              </w:rPr>
              <w:t>о</w:t>
            </w:r>
            <w:r w:rsidRPr="00985200">
              <w:rPr>
                <w:sz w:val="24"/>
                <w:szCs w:val="24"/>
              </w:rPr>
              <w:t>вания и бухгалте</w:t>
            </w:r>
            <w:r w:rsidRPr="00985200">
              <w:rPr>
                <w:sz w:val="24"/>
                <w:szCs w:val="24"/>
              </w:rPr>
              <w:t>р</w:t>
            </w:r>
            <w:r w:rsidRPr="00985200">
              <w:rPr>
                <w:sz w:val="24"/>
                <w:szCs w:val="24"/>
              </w:rPr>
              <w:t>ского учета</w:t>
            </w:r>
          </w:p>
        </w:tc>
        <w:tc>
          <w:tcPr>
            <w:tcW w:w="1412" w:type="dxa"/>
            <w:gridSpan w:val="2"/>
          </w:tcPr>
          <w:p w:rsidR="00DA5E3C" w:rsidRPr="00985200" w:rsidRDefault="00DA5E3C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Квартира (1/3)</w:t>
            </w:r>
          </w:p>
          <w:p w:rsidR="00DA5E3C" w:rsidRPr="00985200" w:rsidRDefault="00DA5E3C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Квартира (1/3) </w:t>
            </w:r>
          </w:p>
        </w:tc>
        <w:tc>
          <w:tcPr>
            <w:tcW w:w="1134" w:type="dxa"/>
            <w:gridSpan w:val="2"/>
          </w:tcPr>
          <w:p w:rsidR="00DA5E3C" w:rsidRPr="00985200" w:rsidRDefault="00F1020D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общая долевая</w:t>
            </w:r>
          </w:p>
          <w:p w:rsidR="00F1020D" w:rsidRPr="00985200" w:rsidRDefault="00F1020D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51,0</w:t>
            </w:r>
          </w:p>
          <w:p w:rsidR="00FB76CD" w:rsidRPr="00985200" w:rsidRDefault="00FB76CD" w:rsidP="00260F3C">
            <w:pPr>
              <w:jc w:val="center"/>
              <w:rPr>
                <w:sz w:val="24"/>
                <w:szCs w:val="24"/>
              </w:rPr>
            </w:pPr>
          </w:p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55,0</w:t>
            </w:r>
          </w:p>
        </w:tc>
        <w:tc>
          <w:tcPr>
            <w:tcW w:w="1046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  <w:p w:rsidR="00FB76CD" w:rsidRPr="00985200" w:rsidRDefault="00FB76CD" w:rsidP="00260F3C">
            <w:pPr>
              <w:jc w:val="center"/>
              <w:rPr>
                <w:sz w:val="24"/>
                <w:szCs w:val="24"/>
              </w:rPr>
            </w:pPr>
          </w:p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05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Квартира 2/3</w:t>
            </w:r>
          </w:p>
        </w:tc>
        <w:tc>
          <w:tcPr>
            <w:tcW w:w="856" w:type="dxa"/>
          </w:tcPr>
          <w:p w:rsidR="00DA5E3C" w:rsidRPr="00985200" w:rsidRDefault="00DA5E3C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51,0</w:t>
            </w:r>
          </w:p>
        </w:tc>
        <w:tc>
          <w:tcPr>
            <w:tcW w:w="1047" w:type="dxa"/>
          </w:tcPr>
          <w:p w:rsidR="00DA5E3C" w:rsidRPr="00985200" w:rsidRDefault="00A2008D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 </w:t>
            </w:r>
            <w:r w:rsidR="00DA5E3C" w:rsidRPr="00985200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DA5E3C" w:rsidRPr="00985200" w:rsidRDefault="00FB4705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832702,32</w:t>
            </w:r>
          </w:p>
        </w:tc>
        <w:tc>
          <w:tcPr>
            <w:tcW w:w="1296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DA5E3C" w:rsidRPr="00985200" w:rsidTr="00F616AE">
        <w:tc>
          <w:tcPr>
            <w:tcW w:w="502" w:type="dxa"/>
          </w:tcPr>
          <w:p w:rsidR="00DA5E3C" w:rsidRPr="00985200" w:rsidRDefault="00196B34" w:rsidP="00260F3C">
            <w:pPr>
              <w:ind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8</w:t>
            </w:r>
            <w:r w:rsidR="00DA5E3C" w:rsidRPr="0098520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320FE" w:rsidRPr="00985200" w:rsidRDefault="000B6288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Савельева Юлия </w:t>
            </w:r>
          </w:p>
          <w:p w:rsidR="00DA5E3C" w:rsidRPr="00985200" w:rsidRDefault="000B6288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Сергеевна</w:t>
            </w:r>
            <w:r w:rsidR="00DA5E3C" w:rsidRPr="009852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</w:tcPr>
          <w:p w:rsidR="00DA5E3C" w:rsidRPr="00985200" w:rsidRDefault="000B6288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замест</w:t>
            </w:r>
            <w:r w:rsidRPr="00985200">
              <w:rPr>
                <w:sz w:val="24"/>
                <w:szCs w:val="24"/>
              </w:rPr>
              <w:t>и</w:t>
            </w:r>
            <w:r w:rsidRPr="00985200">
              <w:rPr>
                <w:sz w:val="24"/>
                <w:szCs w:val="24"/>
              </w:rPr>
              <w:t>тель заведующ</w:t>
            </w:r>
            <w:r w:rsidRPr="00985200">
              <w:rPr>
                <w:sz w:val="24"/>
                <w:szCs w:val="24"/>
              </w:rPr>
              <w:t>е</w:t>
            </w:r>
            <w:r w:rsidRPr="00985200">
              <w:rPr>
                <w:sz w:val="24"/>
                <w:szCs w:val="24"/>
              </w:rPr>
              <w:t>го отделом финансир</w:t>
            </w:r>
            <w:r w:rsidRPr="00985200">
              <w:rPr>
                <w:sz w:val="24"/>
                <w:szCs w:val="24"/>
              </w:rPr>
              <w:t>о</w:t>
            </w:r>
            <w:r w:rsidRPr="00985200">
              <w:rPr>
                <w:sz w:val="24"/>
                <w:szCs w:val="24"/>
              </w:rPr>
              <w:t>вания и бухгалте</w:t>
            </w:r>
            <w:r w:rsidRPr="00985200">
              <w:rPr>
                <w:sz w:val="24"/>
                <w:szCs w:val="24"/>
              </w:rPr>
              <w:t>р</w:t>
            </w:r>
            <w:r w:rsidRPr="00985200">
              <w:rPr>
                <w:sz w:val="24"/>
                <w:szCs w:val="24"/>
              </w:rPr>
              <w:t>ского учета (отпуск по уходу за р</w:t>
            </w:r>
            <w:r w:rsidRPr="00985200">
              <w:rPr>
                <w:sz w:val="24"/>
                <w:szCs w:val="24"/>
              </w:rPr>
              <w:t>е</w:t>
            </w:r>
            <w:r w:rsidRPr="00985200">
              <w:rPr>
                <w:sz w:val="24"/>
                <w:szCs w:val="24"/>
              </w:rPr>
              <w:t>бенком)</w:t>
            </w:r>
          </w:p>
        </w:tc>
        <w:tc>
          <w:tcPr>
            <w:tcW w:w="1412" w:type="dxa"/>
            <w:gridSpan w:val="2"/>
          </w:tcPr>
          <w:p w:rsidR="00DA5E3C" w:rsidRPr="00985200" w:rsidRDefault="00DA5E3C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Квартира (1/4)</w:t>
            </w:r>
          </w:p>
        </w:tc>
        <w:tc>
          <w:tcPr>
            <w:tcW w:w="1134" w:type="dxa"/>
            <w:gridSpan w:val="2"/>
          </w:tcPr>
          <w:p w:rsidR="00DA5E3C" w:rsidRPr="00985200" w:rsidRDefault="00D329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о</w:t>
            </w:r>
            <w:r w:rsidR="00F1020D" w:rsidRPr="00985200">
              <w:rPr>
                <w:sz w:val="24"/>
                <w:szCs w:val="24"/>
              </w:rPr>
              <w:t>бщая долевая</w:t>
            </w:r>
          </w:p>
        </w:tc>
        <w:tc>
          <w:tcPr>
            <w:tcW w:w="851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61</w:t>
            </w:r>
          </w:p>
        </w:tc>
        <w:tc>
          <w:tcPr>
            <w:tcW w:w="1046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05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6" w:type="dxa"/>
          </w:tcPr>
          <w:p w:rsidR="00DA5E3C" w:rsidRPr="00985200" w:rsidRDefault="00DA5E3C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40</w:t>
            </w:r>
          </w:p>
        </w:tc>
        <w:tc>
          <w:tcPr>
            <w:tcW w:w="1047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A5E3C" w:rsidRPr="00985200" w:rsidRDefault="00BA568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22296,08</w:t>
            </w:r>
          </w:p>
        </w:tc>
        <w:tc>
          <w:tcPr>
            <w:tcW w:w="1296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DA5E3C" w:rsidRPr="00985200" w:rsidTr="00F616AE">
        <w:tc>
          <w:tcPr>
            <w:tcW w:w="502" w:type="dxa"/>
          </w:tcPr>
          <w:p w:rsidR="00DA5E3C" w:rsidRPr="00985200" w:rsidRDefault="00DA5E3C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супруг</w:t>
            </w:r>
          </w:p>
        </w:tc>
        <w:tc>
          <w:tcPr>
            <w:tcW w:w="1509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DA5E3C" w:rsidRPr="00985200" w:rsidRDefault="00DA5E3C" w:rsidP="00260F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6" w:type="dxa"/>
          </w:tcPr>
          <w:p w:rsidR="00DA5E3C" w:rsidRPr="00985200" w:rsidRDefault="00DA5E3C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40</w:t>
            </w:r>
          </w:p>
        </w:tc>
        <w:tc>
          <w:tcPr>
            <w:tcW w:w="1047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</w:tcPr>
          <w:p w:rsidR="00F616AE" w:rsidRPr="00985200" w:rsidRDefault="00F616AE" w:rsidP="00F616AE">
            <w:pPr>
              <w:rPr>
                <w:sz w:val="20"/>
                <w:szCs w:val="20"/>
              </w:rPr>
            </w:pPr>
            <w:r w:rsidRPr="00985200">
              <w:rPr>
                <w:sz w:val="24"/>
                <w:szCs w:val="24"/>
              </w:rPr>
              <w:t>Легковой а</w:t>
            </w:r>
            <w:r w:rsidRPr="00985200">
              <w:rPr>
                <w:sz w:val="24"/>
                <w:szCs w:val="24"/>
              </w:rPr>
              <w:t>в</w:t>
            </w:r>
            <w:r w:rsidRPr="00985200">
              <w:rPr>
                <w:sz w:val="24"/>
                <w:szCs w:val="24"/>
              </w:rPr>
              <w:lastRenderedPageBreak/>
              <w:t xml:space="preserve">томобиль </w:t>
            </w:r>
          </w:p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ВАЗ-21102</w:t>
            </w:r>
          </w:p>
        </w:tc>
        <w:tc>
          <w:tcPr>
            <w:tcW w:w="1620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DA5E3C" w:rsidRPr="00985200" w:rsidTr="00F616AE">
        <w:tc>
          <w:tcPr>
            <w:tcW w:w="502" w:type="dxa"/>
          </w:tcPr>
          <w:p w:rsidR="00DA5E3C" w:rsidRPr="00985200" w:rsidRDefault="00DA5E3C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несове</w:t>
            </w:r>
            <w:r w:rsidRPr="00985200">
              <w:rPr>
                <w:sz w:val="24"/>
                <w:szCs w:val="24"/>
              </w:rPr>
              <w:t>р</w:t>
            </w:r>
            <w:r w:rsidRPr="00985200">
              <w:rPr>
                <w:sz w:val="24"/>
                <w:szCs w:val="24"/>
              </w:rPr>
              <w:t>шенноле</w:t>
            </w:r>
            <w:r w:rsidRPr="00985200">
              <w:rPr>
                <w:sz w:val="24"/>
                <w:szCs w:val="24"/>
              </w:rPr>
              <w:t>т</w:t>
            </w:r>
            <w:r w:rsidRPr="00985200">
              <w:rPr>
                <w:sz w:val="24"/>
                <w:szCs w:val="24"/>
              </w:rPr>
              <w:t>ний ребёнок</w:t>
            </w:r>
          </w:p>
        </w:tc>
        <w:tc>
          <w:tcPr>
            <w:tcW w:w="1509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DA5E3C" w:rsidRPr="00985200" w:rsidRDefault="00DA5E3C" w:rsidP="00260F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6" w:type="dxa"/>
          </w:tcPr>
          <w:p w:rsidR="00DA5E3C" w:rsidRPr="00985200" w:rsidRDefault="00DA5E3C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40</w:t>
            </w:r>
          </w:p>
        </w:tc>
        <w:tc>
          <w:tcPr>
            <w:tcW w:w="1047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7A7509" w:rsidRPr="00985200" w:rsidTr="00F616AE">
        <w:tc>
          <w:tcPr>
            <w:tcW w:w="502" w:type="dxa"/>
          </w:tcPr>
          <w:p w:rsidR="007A7509" w:rsidRPr="00985200" w:rsidRDefault="00196B34" w:rsidP="00260F3C">
            <w:pPr>
              <w:ind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9</w:t>
            </w:r>
            <w:r w:rsidR="007A7509" w:rsidRPr="0098520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A7509" w:rsidRPr="00985200" w:rsidRDefault="007A750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Шлихта </w:t>
            </w:r>
          </w:p>
          <w:p w:rsidR="007A7509" w:rsidRPr="00985200" w:rsidRDefault="007A750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Роман </w:t>
            </w:r>
          </w:p>
          <w:p w:rsidR="007A7509" w:rsidRPr="00985200" w:rsidRDefault="007A750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Борисович</w:t>
            </w:r>
          </w:p>
        </w:tc>
        <w:tc>
          <w:tcPr>
            <w:tcW w:w="1509" w:type="dxa"/>
          </w:tcPr>
          <w:p w:rsidR="007A7509" w:rsidRPr="00985200" w:rsidRDefault="007A750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замест</w:t>
            </w:r>
            <w:r w:rsidRPr="00985200">
              <w:rPr>
                <w:sz w:val="24"/>
                <w:szCs w:val="24"/>
              </w:rPr>
              <w:t>и</w:t>
            </w:r>
            <w:r w:rsidRPr="00985200">
              <w:rPr>
                <w:sz w:val="24"/>
                <w:szCs w:val="24"/>
              </w:rPr>
              <w:t>тель заведующ</w:t>
            </w:r>
            <w:r w:rsidRPr="00985200">
              <w:rPr>
                <w:sz w:val="24"/>
                <w:szCs w:val="24"/>
              </w:rPr>
              <w:t>е</w:t>
            </w:r>
            <w:r w:rsidRPr="00985200">
              <w:rPr>
                <w:sz w:val="24"/>
                <w:szCs w:val="24"/>
              </w:rPr>
              <w:t>го отделом финансир</w:t>
            </w:r>
            <w:r w:rsidRPr="00985200">
              <w:rPr>
                <w:sz w:val="24"/>
                <w:szCs w:val="24"/>
              </w:rPr>
              <w:t>о</w:t>
            </w:r>
            <w:r w:rsidRPr="00985200">
              <w:rPr>
                <w:sz w:val="24"/>
                <w:szCs w:val="24"/>
              </w:rPr>
              <w:t>вания и бухгалте</w:t>
            </w:r>
            <w:r w:rsidRPr="00985200">
              <w:rPr>
                <w:sz w:val="24"/>
                <w:szCs w:val="24"/>
              </w:rPr>
              <w:t>р</w:t>
            </w:r>
            <w:r w:rsidRPr="00985200">
              <w:rPr>
                <w:sz w:val="24"/>
                <w:szCs w:val="24"/>
              </w:rPr>
              <w:t>ского учета</w:t>
            </w:r>
          </w:p>
        </w:tc>
        <w:tc>
          <w:tcPr>
            <w:tcW w:w="1412" w:type="dxa"/>
            <w:gridSpan w:val="2"/>
          </w:tcPr>
          <w:p w:rsidR="007A7509" w:rsidRPr="00985200" w:rsidRDefault="007A7509" w:rsidP="009369AA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Земел</w:t>
            </w:r>
            <w:r w:rsidR="00347C62" w:rsidRPr="00985200">
              <w:rPr>
                <w:sz w:val="24"/>
                <w:szCs w:val="24"/>
              </w:rPr>
              <w:t>ь</w:t>
            </w:r>
            <w:r w:rsidRPr="00985200">
              <w:rPr>
                <w:sz w:val="24"/>
                <w:szCs w:val="24"/>
              </w:rPr>
              <w:t>ный уч</w:t>
            </w:r>
            <w:r w:rsidRPr="00985200">
              <w:rPr>
                <w:sz w:val="24"/>
                <w:szCs w:val="24"/>
              </w:rPr>
              <w:t>а</w:t>
            </w:r>
            <w:r w:rsidRPr="00985200">
              <w:rPr>
                <w:sz w:val="24"/>
                <w:szCs w:val="24"/>
              </w:rPr>
              <w:t>сток  под гараж</w:t>
            </w:r>
          </w:p>
          <w:p w:rsidR="007A7509" w:rsidRPr="00985200" w:rsidRDefault="007A7509" w:rsidP="009369AA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Квартира </w:t>
            </w:r>
          </w:p>
          <w:p w:rsidR="007A7509" w:rsidRPr="00985200" w:rsidRDefault="007A7509" w:rsidP="009369AA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134" w:type="dxa"/>
            <w:gridSpan w:val="2"/>
          </w:tcPr>
          <w:p w:rsidR="007A7509" w:rsidRPr="00985200" w:rsidRDefault="007A7509" w:rsidP="009369AA">
            <w:pPr>
              <w:ind w:left="-102" w:right="-114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индивид</w:t>
            </w:r>
            <w:r w:rsidRPr="00985200">
              <w:rPr>
                <w:sz w:val="24"/>
                <w:szCs w:val="24"/>
              </w:rPr>
              <w:t>у</w:t>
            </w:r>
            <w:r w:rsidRPr="00985200">
              <w:rPr>
                <w:sz w:val="24"/>
                <w:szCs w:val="24"/>
              </w:rPr>
              <w:t>альная</w:t>
            </w:r>
          </w:p>
          <w:p w:rsidR="007A7509" w:rsidRPr="00985200" w:rsidRDefault="007A7509" w:rsidP="007A7509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долевая </w:t>
            </w:r>
          </w:p>
          <w:p w:rsidR="007A7509" w:rsidRPr="00985200" w:rsidRDefault="007A7509" w:rsidP="007A7509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индив</w:t>
            </w:r>
            <w:r w:rsidRPr="00985200">
              <w:rPr>
                <w:sz w:val="24"/>
                <w:szCs w:val="24"/>
              </w:rPr>
              <w:t>и</w:t>
            </w:r>
            <w:r w:rsidRPr="00985200">
              <w:rPr>
                <w:sz w:val="24"/>
                <w:szCs w:val="24"/>
              </w:rPr>
              <w:t>дуал</w:t>
            </w:r>
            <w:r w:rsidRPr="00985200">
              <w:rPr>
                <w:sz w:val="24"/>
                <w:szCs w:val="24"/>
              </w:rPr>
              <w:t>ь</w:t>
            </w:r>
            <w:r w:rsidRPr="00985200">
              <w:rPr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7A7509" w:rsidRPr="00985200" w:rsidRDefault="007A7509" w:rsidP="009369AA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33,0</w:t>
            </w:r>
          </w:p>
          <w:p w:rsidR="007A7509" w:rsidRPr="00985200" w:rsidRDefault="007A7509" w:rsidP="009369AA">
            <w:pPr>
              <w:jc w:val="center"/>
              <w:rPr>
                <w:sz w:val="24"/>
                <w:szCs w:val="24"/>
              </w:rPr>
            </w:pPr>
          </w:p>
          <w:p w:rsidR="007A7509" w:rsidRPr="00985200" w:rsidRDefault="007A7509" w:rsidP="007A7509">
            <w:pPr>
              <w:jc w:val="center"/>
              <w:rPr>
                <w:sz w:val="24"/>
                <w:szCs w:val="24"/>
              </w:rPr>
            </w:pPr>
          </w:p>
          <w:p w:rsidR="00347C62" w:rsidRPr="00985200" w:rsidRDefault="00347C62" w:rsidP="007A7509">
            <w:pPr>
              <w:jc w:val="center"/>
              <w:rPr>
                <w:sz w:val="24"/>
                <w:szCs w:val="24"/>
              </w:rPr>
            </w:pPr>
          </w:p>
          <w:p w:rsidR="007A7509" w:rsidRPr="00985200" w:rsidRDefault="007A7509" w:rsidP="007A7509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49,0</w:t>
            </w:r>
          </w:p>
          <w:p w:rsidR="007A7509" w:rsidRPr="00985200" w:rsidRDefault="007A7509" w:rsidP="007A7509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45,7</w:t>
            </w:r>
          </w:p>
        </w:tc>
        <w:tc>
          <w:tcPr>
            <w:tcW w:w="1046" w:type="dxa"/>
          </w:tcPr>
          <w:p w:rsidR="007A7509" w:rsidRPr="00985200" w:rsidRDefault="007A7509" w:rsidP="009369AA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  <w:p w:rsidR="007A7509" w:rsidRPr="00985200" w:rsidRDefault="007A7509" w:rsidP="009369AA">
            <w:pPr>
              <w:jc w:val="center"/>
              <w:rPr>
                <w:sz w:val="24"/>
                <w:szCs w:val="24"/>
              </w:rPr>
            </w:pPr>
          </w:p>
          <w:p w:rsidR="007A7509" w:rsidRPr="00985200" w:rsidRDefault="007A7509" w:rsidP="009369AA">
            <w:pPr>
              <w:jc w:val="center"/>
              <w:rPr>
                <w:sz w:val="24"/>
                <w:szCs w:val="24"/>
              </w:rPr>
            </w:pPr>
          </w:p>
          <w:p w:rsidR="00347C62" w:rsidRPr="00985200" w:rsidRDefault="00347C62" w:rsidP="009369AA">
            <w:pPr>
              <w:jc w:val="center"/>
              <w:rPr>
                <w:sz w:val="24"/>
                <w:szCs w:val="24"/>
              </w:rPr>
            </w:pPr>
          </w:p>
          <w:p w:rsidR="007A7509" w:rsidRPr="00985200" w:rsidRDefault="007A7509" w:rsidP="009369AA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  <w:p w:rsidR="007A7509" w:rsidRPr="00985200" w:rsidRDefault="007A7509" w:rsidP="009369AA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Россия   </w:t>
            </w:r>
          </w:p>
        </w:tc>
        <w:tc>
          <w:tcPr>
            <w:tcW w:w="1505" w:type="dxa"/>
          </w:tcPr>
          <w:p w:rsidR="007A7509" w:rsidRPr="00985200" w:rsidRDefault="007A7509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6" w:type="dxa"/>
          </w:tcPr>
          <w:p w:rsidR="007A7509" w:rsidRPr="00985200" w:rsidRDefault="007A7509" w:rsidP="00260F3C">
            <w:pPr>
              <w:ind w:left="-102" w:righ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7A7509" w:rsidRPr="00985200" w:rsidRDefault="007A7509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</w:tcPr>
          <w:p w:rsidR="007A7509" w:rsidRPr="00985200" w:rsidRDefault="007A7509" w:rsidP="007A7509">
            <w:pPr>
              <w:rPr>
                <w:sz w:val="20"/>
                <w:szCs w:val="20"/>
              </w:rPr>
            </w:pPr>
            <w:r w:rsidRPr="00985200">
              <w:rPr>
                <w:sz w:val="24"/>
                <w:szCs w:val="24"/>
              </w:rPr>
              <w:t>Легковой а</w:t>
            </w:r>
            <w:r w:rsidRPr="00985200">
              <w:rPr>
                <w:sz w:val="24"/>
                <w:szCs w:val="24"/>
              </w:rPr>
              <w:t>в</w:t>
            </w:r>
            <w:r w:rsidRPr="00985200">
              <w:rPr>
                <w:sz w:val="24"/>
                <w:szCs w:val="24"/>
              </w:rPr>
              <w:t xml:space="preserve">томобиль </w:t>
            </w:r>
          </w:p>
          <w:p w:rsidR="007A7509" w:rsidRPr="00985200" w:rsidRDefault="007A7509" w:rsidP="00260F3C">
            <w:pPr>
              <w:jc w:val="center"/>
              <w:rPr>
                <w:sz w:val="24"/>
                <w:szCs w:val="24"/>
                <w:highlight w:val="yellow"/>
              </w:rPr>
            </w:pPr>
            <w:r w:rsidRPr="00985200">
              <w:rPr>
                <w:sz w:val="24"/>
                <w:szCs w:val="24"/>
              </w:rPr>
              <w:t xml:space="preserve"> </w:t>
            </w:r>
            <w:proofErr w:type="spellStart"/>
            <w:r w:rsidRPr="00985200">
              <w:rPr>
                <w:sz w:val="24"/>
                <w:szCs w:val="24"/>
              </w:rPr>
              <w:t>Шевроле</w:t>
            </w:r>
            <w:proofErr w:type="spellEnd"/>
            <w:r w:rsidRPr="00985200">
              <w:rPr>
                <w:sz w:val="24"/>
                <w:szCs w:val="24"/>
              </w:rPr>
              <w:t xml:space="preserve"> «Нива»</w:t>
            </w:r>
          </w:p>
        </w:tc>
        <w:tc>
          <w:tcPr>
            <w:tcW w:w="1620" w:type="dxa"/>
          </w:tcPr>
          <w:p w:rsidR="007A7509" w:rsidRPr="00985200" w:rsidRDefault="007A750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390875,02</w:t>
            </w:r>
          </w:p>
        </w:tc>
        <w:tc>
          <w:tcPr>
            <w:tcW w:w="1296" w:type="dxa"/>
          </w:tcPr>
          <w:p w:rsidR="007A7509" w:rsidRPr="00985200" w:rsidRDefault="007A7509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7A7509" w:rsidRPr="00985200" w:rsidTr="00E42628">
        <w:tc>
          <w:tcPr>
            <w:tcW w:w="502" w:type="dxa"/>
          </w:tcPr>
          <w:p w:rsidR="007A7509" w:rsidRPr="00985200" w:rsidRDefault="007A7509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7509" w:rsidRPr="00985200" w:rsidRDefault="007A750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супруга</w:t>
            </w:r>
          </w:p>
        </w:tc>
        <w:tc>
          <w:tcPr>
            <w:tcW w:w="1509" w:type="dxa"/>
          </w:tcPr>
          <w:p w:rsidR="007A7509" w:rsidRPr="00985200" w:rsidRDefault="007A7509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7A7509" w:rsidRPr="00985200" w:rsidRDefault="007A7509" w:rsidP="009369AA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7A7509" w:rsidRPr="00985200" w:rsidRDefault="007A7509" w:rsidP="009369AA">
            <w:pPr>
              <w:ind w:left="-102" w:right="-114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7A7509" w:rsidRPr="00985200" w:rsidRDefault="007A7509" w:rsidP="009369AA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68,6</w:t>
            </w:r>
          </w:p>
        </w:tc>
        <w:tc>
          <w:tcPr>
            <w:tcW w:w="1046" w:type="dxa"/>
          </w:tcPr>
          <w:p w:rsidR="007A7509" w:rsidRPr="00985200" w:rsidRDefault="007A7509" w:rsidP="009369AA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05" w:type="dxa"/>
            <w:shd w:val="clear" w:color="auto" w:fill="auto"/>
          </w:tcPr>
          <w:p w:rsidR="007A7509" w:rsidRPr="00985200" w:rsidRDefault="00E42628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Квартира</w:t>
            </w:r>
          </w:p>
        </w:tc>
        <w:tc>
          <w:tcPr>
            <w:tcW w:w="856" w:type="dxa"/>
            <w:shd w:val="clear" w:color="auto" w:fill="auto"/>
          </w:tcPr>
          <w:p w:rsidR="007A7509" w:rsidRPr="00985200" w:rsidRDefault="00E42628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49,0</w:t>
            </w:r>
          </w:p>
        </w:tc>
        <w:tc>
          <w:tcPr>
            <w:tcW w:w="1047" w:type="dxa"/>
            <w:shd w:val="clear" w:color="auto" w:fill="auto"/>
          </w:tcPr>
          <w:p w:rsidR="007A7509" w:rsidRPr="00985200" w:rsidRDefault="00E42628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7A7509" w:rsidRPr="00985200" w:rsidRDefault="007A7509" w:rsidP="007A750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A7509" w:rsidRPr="00985200" w:rsidRDefault="007A7509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7A7509" w:rsidRPr="00985200" w:rsidRDefault="007A7509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7A7509" w:rsidRPr="00985200" w:rsidTr="00F616AE">
        <w:tc>
          <w:tcPr>
            <w:tcW w:w="502" w:type="dxa"/>
          </w:tcPr>
          <w:p w:rsidR="007A7509" w:rsidRPr="00985200" w:rsidRDefault="007A7509" w:rsidP="00196B34">
            <w:pPr>
              <w:ind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1</w:t>
            </w:r>
            <w:r w:rsidR="00196B34" w:rsidRPr="00985200">
              <w:rPr>
                <w:sz w:val="24"/>
                <w:szCs w:val="24"/>
              </w:rPr>
              <w:t>0</w:t>
            </w:r>
            <w:r w:rsidRPr="0098520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A7509" w:rsidRPr="00985200" w:rsidRDefault="007A750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Незнамова Лиана </w:t>
            </w:r>
          </w:p>
          <w:p w:rsidR="007A7509" w:rsidRPr="00985200" w:rsidRDefault="007A750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Алексан</w:t>
            </w:r>
            <w:r w:rsidRPr="00985200">
              <w:rPr>
                <w:sz w:val="24"/>
                <w:szCs w:val="24"/>
              </w:rPr>
              <w:t>д</w:t>
            </w:r>
            <w:r w:rsidRPr="00985200">
              <w:rPr>
                <w:sz w:val="24"/>
                <w:szCs w:val="24"/>
              </w:rPr>
              <w:t>ровна</w:t>
            </w:r>
          </w:p>
        </w:tc>
        <w:tc>
          <w:tcPr>
            <w:tcW w:w="1509" w:type="dxa"/>
          </w:tcPr>
          <w:p w:rsidR="007A7509" w:rsidRPr="00985200" w:rsidRDefault="007A750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консул</w:t>
            </w:r>
            <w:r w:rsidRPr="00985200">
              <w:rPr>
                <w:sz w:val="24"/>
                <w:szCs w:val="24"/>
              </w:rPr>
              <w:t>ь</w:t>
            </w:r>
            <w:r w:rsidRPr="00985200">
              <w:rPr>
                <w:sz w:val="24"/>
                <w:szCs w:val="24"/>
              </w:rPr>
              <w:t>тант отдела ф</w:t>
            </w:r>
            <w:r w:rsidRPr="00985200">
              <w:rPr>
                <w:sz w:val="24"/>
                <w:szCs w:val="24"/>
              </w:rPr>
              <w:t>и</w:t>
            </w:r>
            <w:r w:rsidRPr="00985200">
              <w:rPr>
                <w:sz w:val="24"/>
                <w:szCs w:val="24"/>
              </w:rPr>
              <w:t>нансиров</w:t>
            </w:r>
            <w:r w:rsidRPr="00985200">
              <w:rPr>
                <w:sz w:val="24"/>
                <w:szCs w:val="24"/>
              </w:rPr>
              <w:t>а</w:t>
            </w:r>
            <w:r w:rsidRPr="00985200">
              <w:rPr>
                <w:sz w:val="24"/>
                <w:szCs w:val="24"/>
              </w:rPr>
              <w:t>ния и бу</w:t>
            </w:r>
            <w:r w:rsidRPr="00985200">
              <w:rPr>
                <w:sz w:val="24"/>
                <w:szCs w:val="24"/>
              </w:rPr>
              <w:t>х</w:t>
            </w:r>
            <w:r w:rsidRPr="00985200">
              <w:rPr>
                <w:sz w:val="24"/>
                <w:szCs w:val="24"/>
              </w:rPr>
              <w:t>галте</w:t>
            </w:r>
            <w:r w:rsidRPr="00985200">
              <w:rPr>
                <w:sz w:val="24"/>
                <w:szCs w:val="24"/>
              </w:rPr>
              <w:t>р</w:t>
            </w:r>
            <w:r w:rsidRPr="00985200">
              <w:rPr>
                <w:sz w:val="24"/>
                <w:szCs w:val="24"/>
              </w:rPr>
              <w:t>ского учета</w:t>
            </w:r>
          </w:p>
        </w:tc>
        <w:tc>
          <w:tcPr>
            <w:tcW w:w="1412" w:type="dxa"/>
            <w:gridSpan w:val="2"/>
          </w:tcPr>
          <w:p w:rsidR="007A7509" w:rsidRPr="00985200" w:rsidRDefault="007A7509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Жилой дом ½</w:t>
            </w:r>
          </w:p>
          <w:p w:rsidR="007A7509" w:rsidRPr="00985200" w:rsidRDefault="007A7509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Земел</w:t>
            </w:r>
            <w:r w:rsidRPr="00985200">
              <w:rPr>
                <w:sz w:val="24"/>
                <w:szCs w:val="24"/>
              </w:rPr>
              <w:t>ь</w:t>
            </w:r>
            <w:r w:rsidRPr="00985200">
              <w:rPr>
                <w:sz w:val="24"/>
                <w:szCs w:val="24"/>
              </w:rPr>
              <w:t>ный уч</w:t>
            </w:r>
            <w:r w:rsidRPr="00985200">
              <w:rPr>
                <w:sz w:val="24"/>
                <w:szCs w:val="24"/>
              </w:rPr>
              <w:t>а</w:t>
            </w:r>
            <w:r w:rsidRPr="00985200">
              <w:rPr>
                <w:sz w:val="24"/>
                <w:szCs w:val="24"/>
              </w:rPr>
              <w:t>сток под ИЖ ½</w:t>
            </w:r>
          </w:p>
          <w:p w:rsidR="007A7509" w:rsidRPr="00985200" w:rsidRDefault="007A7509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Земел</w:t>
            </w:r>
            <w:r w:rsidRPr="00985200">
              <w:rPr>
                <w:sz w:val="24"/>
                <w:szCs w:val="24"/>
              </w:rPr>
              <w:t>ь</w:t>
            </w:r>
            <w:r w:rsidRPr="00985200">
              <w:rPr>
                <w:sz w:val="24"/>
                <w:szCs w:val="24"/>
              </w:rPr>
              <w:t>ный уч</w:t>
            </w:r>
            <w:r w:rsidRPr="00985200">
              <w:rPr>
                <w:sz w:val="24"/>
                <w:szCs w:val="24"/>
              </w:rPr>
              <w:t>а</w:t>
            </w:r>
            <w:r w:rsidRPr="00985200">
              <w:rPr>
                <w:sz w:val="24"/>
                <w:szCs w:val="24"/>
              </w:rPr>
              <w:t>сток под сад</w:t>
            </w:r>
            <w:r w:rsidRPr="00985200">
              <w:rPr>
                <w:sz w:val="24"/>
                <w:szCs w:val="24"/>
              </w:rPr>
              <w:t>о</w:t>
            </w:r>
            <w:r w:rsidRPr="00985200">
              <w:rPr>
                <w:sz w:val="24"/>
                <w:szCs w:val="24"/>
              </w:rPr>
              <w:t>водс</w:t>
            </w:r>
            <w:r w:rsidRPr="00985200">
              <w:rPr>
                <w:sz w:val="24"/>
                <w:szCs w:val="24"/>
              </w:rPr>
              <w:t>т</w:t>
            </w:r>
            <w:r w:rsidRPr="00985200">
              <w:rPr>
                <w:sz w:val="24"/>
                <w:szCs w:val="24"/>
              </w:rPr>
              <w:t>во и огородн</w:t>
            </w:r>
            <w:r w:rsidRPr="00985200">
              <w:rPr>
                <w:sz w:val="24"/>
                <w:szCs w:val="24"/>
              </w:rPr>
              <w:t>и</w:t>
            </w:r>
            <w:r w:rsidRPr="00985200">
              <w:rPr>
                <w:sz w:val="24"/>
                <w:szCs w:val="24"/>
              </w:rPr>
              <w:t>чество</w:t>
            </w:r>
          </w:p>
        </w:tc>
        <w:tc>
          <w:tcPr>
            <w:tcW w:w="1134" w:type="dxa"/>
            <w:gridSpan w:val="2"/>
          </w:tcPr>
          <w:p w:rsidR="007A7509" w:rsidRPr="00985200" w:rsidRDefault="007A750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общая долевая</w:t>
            </w:r>
          </w:p>
          <w:p w:rsidR="007A7509" w:rsidRPr="00985200" w:rsidRDefault="007A750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общая долевая</w:t>
            </w:r>
          </w:p>
          <w:p w:rsidR="007A7509" w:rsidRPr="00985200" w:rsidRDefault="007A7509" w:rsidP="00260F3C">
            <w:pPr>
              <w:jc w:val="center"/>
              <w:rPr>
                <w:sz w:val="24"/>
                <w:szCs w:val="24"/>
              </w:rPr>
            </w:pPr>
          </w:p>
          <w:p w:rsidR="007A7509" w:rsidRPr="00985200" w:rsidRDefault="007A750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индив</w:t>
            </w:r>
            <w:r w:rsidRPr="00985200">
              <w:rPr>
                <w:sz w:val="24"/>
                <w:szCs w:val="24"/>
              </w:rPr>
              <w:t>и</w:t>
            </w:r>
            <w:r w:rsidRPr="00985200">
              <w:rPr>
                <w:sz w:val="24"/>
                <w:szCs w:val="24"/>
              </w:rPr>
              <w:t>дуал</w:t>
            </w:r>
            <w:r w:rsidRPr="00985200">
              <w:rPr>
                <w:sz w:val="24"/>
                <w:szCs w:val="24"/>
              </w:rPr>
              <w:t>ь</w:t>
            </w:r>
            <w:r w:rsidRPr="00985200">
              <w:rPr>
                <w:sz w:val="24"/>
                <w:szCs w:val="24"/>
              </w:rPr>
              <w:t>ная</w:t>
            </w:r>
          </w:p>
          <w:p w:rsidR="007A7509" w:rsidRPr="00985200" w:rsidRDefault="007A7509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7509" w:rsidRPr="00985200" w:rsidRDefault="007A750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143,3</w:t>
            </w:r>
          </w:p>
          <w:p w:rsidR="007A7509" w:rsidRPr="00985200" w:rsidRDefault="007A7509" w:rsidP="00260F3C">
            <w:pPr>
              <w:jc w:val="center"/>
              <w:rPr>
                <w:sz w:val="24"/>
                <w:szCs w:val="24"/>
              </w:rPr>
            </w:pPr>
          </w:p>
          <w:p w:rsidR="007A7509" w:rsidRPr="00985200" w:rsidRDefault="007A750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1119,0</w:t>
            </w:r>
          </w:p>
          <w:p w:rsidR="007A7509" w:rsidRPr="00985200" w:rsidRDefault="007A7509" w:rsidP="00260F3C">
            <w:pPr>
              <w:jc w:val="center"/>
              <w:rPr>
                <w:sz w:val="24"/>
                <w:szCs w:val="24"/>
              </w:rPr>
            </w:pPr>
          </w:p>
          <w:p w:rsidR="007A7509" w:rsidRPr="00985200" w:rsidRDefault="007A750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600,0</w:t>
            </w:r>
          </w:p>
        </w:tc>
        <w:tc>
          <w:tcPr>
            <w:tcW w:w="1046" w:type="dxa"/>
          </w:tcPr>
          <w:p w:rsidR="007A7509" w:rsidRPr="00985200" w:rsidRDefault="007A750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  <w:p w:rsidR="007A7509" w:rsidRPr="00985200" w:rsidRDefault="007A7509" w:rsidP="00260F3C">
            <w:pPr>
              <w:jc w:val="center"/>
              <w:rPr>
                <w:sz w:val="24"/>
                <w:szCs w:val="24"/>
              </w:rPr>
            </w:pPr>
          </w:p>
          <w:p w:rsidR="007A7509" w:rsidRPr="00985200" w:rsidRDefault="007A750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  <w:p w:rsidR="007A7509" w:rsidRPr="00985200" w:rsidRDefault="007A7509" w:rsidP="00260F3C">
            <w:pPr>
              <w:jc w:val="center"/>
              <w:rPr>
                <w:sz w:val="24"/>
                <w:szCs w:val="24"/>
              </w:rPr>
            </w:pPr>
          </w:p>
          <w:p w:rsidR="007A7509" w:rsidRPr="00985200" w:rsidRDefault="007A7509" w:rsidP="00260F3C">
            <w:pPr>
              <w:jc w:val="center"/>
              <w:rPr>
                <w:sz w:val="24"/>
                <w:szCs w:val="24"/>
              </w:rPr>
            </w:pPr>
          </w:p>
          <w:p w:rsidR="007A7509" w:rsidRPr="00985200" w:rsidRDefault="007A750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7A7509" w:rsidRPr="00985200" w:rsidRDefault="007A7509" w:rsidP="007A750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6" w:type="dxa"/>
          </w:tcPr>
          <w:p w:rsidR="007A7509" w:rsidRPr="00985200" w:rsidRDefault="007A7509" w:rsidP="00936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7A7509" w:rsidRPr="00985200" w:rsidRDefault="007A7509" w:rsidP="00936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A7509" w:rsidRPr="00985200" w:rsidRDefault="007A7509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</w:tcPr>
          <w:p w:rsidR="007A7509" w:rsidRPr="00985200" w:rsidRDefault="007A7509" w:rsidP="007A7509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463343,04</w:t>
            </w:r>
          </w:p>
        </w:tc>
        <w:tc>
          <w:tcPr>
            <w:tcW w:w="1296" w:type="dxa"/>
          </w:tcPr>
          <w:p w:rsidR="007A7509" w:rsidRPr="00985200" w:rsidRDefault="007A7509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DA5E3C" w:rsidRPr="00985200" w:rsidTr="00F616AE">
        <w:tc>
          <w:tcPr>
            <w:tcW w:w="502" w:type="dxa"/>
          </w:tcPr>
          <w:p w:rsidR="00DA5E3C" w:rsidRPr="00985200" w:rsidRDefault="00DA5E3C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несове</w:t>
            </w:r>
            <w:r w:rsidRPr="00985200">
              <w:rPr>
                <w:sz w:val="24"/>
                <w:szCs w:val="24"/>
              </w:rPr>
              <w:t>р</w:t>
            </w:r>
            <w:r w:rsidRPr="00985200">
              <w:rPr>
                <w:sz w:val="24"/>
                <w:szCs w:val="24"/>
              </w:rPr>
              <w:t>шенноле</w:t>
            </w:r>
            <w:r w:rsidRPr="00985200">
              <w:rPr>
                <w:sz w:val="24"/>
                <w:szCs w:val="24"/>
              </w:rPr>
              <w:t>т</w:t>
            </w:r>
            <w:r w:rsidRPr="00985200">
              <w:rPr>
                <w:sz w:val="24"/>
                <w:szCs w:val="24"/>
              </w:rPr>
              <w:t>ний ребенок</w:t>
            </w:r>
          </w:p>
        </w:tc>
        <w:tc>
          <w:tcPr>
            <w:tcW w:w="1509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DA5E3C" w:rsidRPr="00985200" w:rsidRDefault="00DA5E3C" w:rsidP="00260F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DA5E3C" w:rsidRPr="00985200" w:rsidRDefault="00DA5E3C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Жилой дом ½</w:t>
            </w:r>
          </w:p>
          <w:p w:rsidR="00DA5E3C" w:rsidRPr="00985200" w:rsidRDefault="00DA5E3C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Земельный участок под ИЖ ½</w:t>
            </w:r>
          </w:p>
          <w:p w:rsidR="00DA5E3C" w:rsidRPr="00985200" w:rsidRDefault="00DA5E3C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Земельный участок под сад</w:t>
            </w:r>
            <w:r w:rsidRPr="00985200">
              <w:rPr>
                <w:sz w:val="24"/>
                <w:szCs w:val="24"/>
              </w:rPr>
              <w:t>о</w:t>
            </w:r>
            <w:r w:rsidRPr="00985200">
              <w:rPr>
                <w:sz w:val="24"/>
                <w:szCs w:val="24"/>
              </w:rPr>
              <w:t>водство и огородн</w:t>
            </w:r>
            <w:r w:rsidRPr="00985200">
              <w:rPr>
                <w:sz w:val="24"/>
                <w:szCs w:val="24"/>
              </w:rPr>
              <w:t>и</w:t>
            </w:r>
            <w:r w:rsidRPr="00985200">
              <w:rPr>
                <w:sz w:val="24"/>
                <w:szCs w:val="24"/>
              </w:rPr>
              <w:t>чество</w:t>
            </w:r>
          </w:p>
        </w:tc>
        <w:tc>
          <w:tcPr>
            <w:tcW w:w="856" w:type="dxa"/>
          </w:tcPr>
          <w:p w:rsidR="00DA5E3C" w:rsidRPr="00985200" w:rsidRDefault="00DA5E3C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143,3</w:t>
            </w:r>
          </w:p>
          <w:p w:rsidR="00260F3C" w:rsidRPr="00985200" w:rsidRDefault="00260F3C" w:rsidP="00260F3C">
            <w:pPr>
              <w:ind w:left="-102" w:right="-108"/>
              <w:jc w:val="center"/>
              <w:rPr>
                <w:sz w:val="24"/>
                <w:szCs w:val="24"/>
              </w:rPr>
            </w:pPr>
          </w:p>
          <w:p w:rsidR="00DA5E3C" w:rsidRPr="00985200" w:rsidRDefault="00DA5E3C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1119,0</w:t>
            </w:r>
          </w:p>
          <w:p w:rsidR="00DA5E3C" w:rsidRPr="00985200" w:rsidRDefault="00DA5E3C" w:rsidP="00260F3C">
            <w:pPr>
              <w:ind w:left="-102" w:right="-108"/>
              <w:jc w:val="center"/>
              <w:rPr>
                <w:sz w:val="24"/>
                <w:szCs w:val="24"/>
              </w:rPr>
            </w:pPr>
          </w:p>
          <w:p w:rsidR="00DA5E3C" w:rsidRPr="00985200" w:rsidRDefault="00DA5E3C" w:rsidP="00260F3C">
            <w:pPr>
              <w:ind w:left="-102" w:right="-108"/>
              <w:jc w:val="center"/>
              <w:rPr>
                <w:sz w:val="24"/>
                <w:szCs w:val="24"/>
              </w:rPr>
            </w:pPr>
          </w:p>
          <w:p w:rsidR="00DA5E3C" w:rsidRPr="00985200" w:rsidRDefault="00DA5E3C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600,0</w:t>
            </w:r>
          </w:p>
        </w:tc>
        <w:tc>
          <w:tcPr>
            <w:tcW w:w="1047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  <w:p w:rsidR="00260F3C" w:rsidRPr="00985200" w:rsidRDefault="00260F3C" w:rsidP="00260F3C">
            <w:pPr>
              <w:jc w:val="center"/>
              <w:rPr>
                <w:sz w:val="24"/>
                <w:szCs w:val="24"/>
              </w:rPr>
            </w:pPr>
          </w:p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DA5E3C" w:rsidRPr="00985200" w:rsidRDefault="00DA5E3C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840349" w:rsidRPr="00985200" w:rsidTr="00F616AE">
        <w:tc>
          <w:tcPr>
            <w:tcW w:w="502" w:type="dxa"/>
          </w:tcPr>
          <w:p w:rsidR="00840349" w:rsidRPr="00985200" w:rsidRDefault="00840349" w:rsidP="00196B34">
            <w:pPr>
              <w:ind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1</w:t>
            </w:r>
            <w:r w:rsidR="00196B34" w:rsidRPr="00985200">
              <w:rPr>
                <w:sz w:val="24"/>
                <w:szCs w:val="24"/>
              </w:rPr>
              <w:t>1</w:t>
            </w:r>
            <w:r w:rsidRPr="0098520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Громовская Татьяна Алексан</w:t>
            </w:r>
            <w:r w:rsidRPr="00985200">
              <w:rPr>
                <w:sz w:val="24"/>
                <w:szCs w:val="24"/>
              </w:rPr>
              <w:t>д</w:t>
            </w:r>
            <w:r w:rsidRPr="00985200">
              <w:rPr>
                <w:sz w:val="24"/>
                <w:szCs w:val="24"/>
              </w:rPr>
              <w:lastRenderedPageBreak/>
              <w:t>ровна</w:t>
            </w:r>
          </w:p>
        </w:tc>
        <w:tc>
          <w:tcPr>
            <w:tcW w:w="1509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lastRenderedPageBreak/>
              <w:t>заведу</w:t>
            </w:r>
            <w:r w:rsidRPr="00985200">
              <w:rPr>
                <w:sz w:val="24"/>
                <w:szCs w:val="24"/>
              </w:rPr>
              <w:t>ю</w:t>
            </w:r>
            <w:r w:rsidRPr="00985200">
              <w:rPr>
                <w:sz w:val="24"/>
                <w:szCs w:val="24"/>
              </w:rPr>
              <w:t>щий организац</w:t>
            </w:r>
            <w:r w:rsidRPr="00985200">
              <w:rPr>
                <w:sz w:val="24"/>
                <w:szCs w:val="24"/>
              </w:rPr>
              <w:t>и</w:t>
            </w:r>
            <w:r w:rsidRPr="00985200">
              <w:rPr>
                <w:sz w:val="24"/>
                <w:szCs w:val="24"/>
              </w:rPr>
              <w:t>онным о</w:t>
            </w:r>
            <w:r w:rsidRPr="00985200">
              <w:rPr>
                <w:sz w:val="24"/>
                <w:szCs w:val="24"/>
              </w:rPr>
              <w:t>т</w:t>
            </w:r>
            <w:r w:rsidRPr="00985200">
              <w:rPr>
                <w:sz w:val="24"/>
                <w:szCs w:val="24"/>
              </w:rPr>
              <w:lastRenderedPageBreak/>
              <w:t>делом</w:t>
            </w:r>
          </w:p>
        </w:tc>
        <w:tc>
          <w:tcPr>
            <w:tcW w:w="1412" w:type="dxa"/>
            <w:gridSpan w:val="2"/>
          </w:tcPr>
          <w:p w:rsidR="00840349" w:rsidRPr="00985200" w:rsidRDefault="00840349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lastRenderedPageBreak/>
              <w:t>Земел</w:t>
            </w:r>
            <w:r w:rsidRPr="00985200">
              <w:rPr>
                <w:sz w:val="24"/>
                <w:szCs w:val="24"/>
              </w:rPr>
              <w:t>ь</w:t>
            </w:r>
            <w:r w:rsidRPr="00985200">
              <w:rPr>
                <w:sz w:val="24"/>
                <w:szCs w:val="24"/>
              </w:rPr>
              <w:t>ный уч</w:t>
            </w:r>
            <w:r w:rsidRPr="00985200">
              <w:rPr>
                <w:sz w:val="24"/>
                <w:szCs w:val="24"/>
              </w:rPr>
              <w:t>а</w:t>
            </w:r>
            <w:r w:rsidRPr="00985200">
              <w:rPr>
                <w:sz w:val="24"/>
                <w:szCs w:val="24"/>
              </w:rPr>
              <w:t>сток под гараж</w:t>
            </w:r>
          </w:p>
          <w:p w:rsidR="00840349" w:rsidRPr="00985200" w:rsidRDefault="00840349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lastRenderedPageBreak/>
              <w:t>Земел</w:t>
            </w:r>
            <w:r w:rsidRPr="00985200">
              <w:rPr>
                <w:sz w:val="24"/>
                <w:szCs w:val="24"/>
              </w:rPr>
              <w:t>ь</w:t>
            </w:r>
            <w:r w:rsidRPr="00985200">
              <w:rPr>
                <w:sz w:val="24"/>
                <w:szCs w:val="24"/>
              </w:rPr>
              <w:t>ный уч</w:t>
            </w:r>
            <w:r w:rsidRPr="00985200">
              <w:rPr>
                <w:sz w:val="24"/>
                <w:szCs w:val="24"/>
              </w:rPr>
              <w:t>а</w:t>
            </w:r>
            <w:r w:rsidRPr="00985200">
              <w:rPr>
                <w:sz w:val="24"/>
                <w:szCs w:val="24"/>
              </w:rPr>
              <w:t xml:space="preserve">сток  </w:t>
            </w:r>
            <w:proofErr w:type="spellStart"/>
            <w:r w:rsidRPr="00985200">
              <w:rPr>
                <w:sz w:val="24"/>
                <w:szCs w:val="24"/>
              </w:rPr>
              <w:t>с\хоз</w:t>
            </w:r>
            <w:proofErr w:type="spellEnd"/>
            <w:r w:rsidRPr="00985200">
              <w:rPr>
                <w:sz w:val="24"/>
                <w:szCs w:val="24"/>
              </w:rPr>
              <w:t xml:space="preserve"> н</w:t>
            </w:r>
            <w:r w:rsidRPr="00985200">
              <w:rPr>
                <w:sz w:val="24"/>
                <w:szCs w:val="24"/>
              </w:rPr>
              <w:t>а</w:t>
            </w:r>
            <w:r w:rsidRPr="00985200">
              <w:rPr>
                <w:sz w:val="24"/>
                <w:szCs w:val="24"/>
              </w:rPr>
              <w:t>знач</w:t>
            </w:r>
            <w:r w:rsidRPr="00985200">
              <w:rPr>
                <w:sz w:val="24"/>
                <w:szCs w:val="24"/>
              </w:rPr>
              <w:t>е</w:t>
            </w:r>
            <w:r w:rsidRPr="00985200">
              <w:rPr>
                <w:sz w:val="24"/>
                <w:szCs w:val="24"/>
              </w:rPr>
              <w:t xml:space="preserve">ния </w:t>
            </w:r>
            <w:r w:rsidRPr="00985200">
              <w:rPr>
                <w:sz w:val="20"/>
                <w:szCs w:val="20"/>
              </w:rPr>
              <w:t>2/194</w:t>
            </w:r>
          </w:p>
          <w:p w:rsidR="00840349" w:rsidRPr="00985200" w:rsidRDefault="00840349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Квартира </w:t>
            </w:r>
          </w:p>
          <w:p w:rsidR="00840349" w:rsidRPr="00985200" w:rsidRDefault="00840349" w:rsidP="00260F3C">
            <w:pPr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Квартира </w:t>
            </w:r>
          </w:p>
          <w:p w:rsidR="00840349" w:rsidRPr="00985200" w:rsidRDefault="00840349" w:rsidP="00260F3C">
            <w:pPr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134" w:type="dxa"/>
            <w:gridSpan w:val="2"/>
          </w:tcPr>
          <w:p w:rsidR="00840349" w:rsidRPr="00985200" w:rsidRDefault="00840349" w:rsidP="000B4A2C">
            <w:pPr>
              <w:ind w:left="-102" w:right="-114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lastRenderedPageBreak/>
              <w:t>индивид</w:t>
            </w:r>
            <w:r w:rsidRPr="00985200">
              <w:rPr>
                <w:sz w:val="24"/>
                <w:szCs w:val="24"/>
              </w:rPr>
              <w:t>у</w:t>
            </w:r>
            <w:r w:rsidRPr="00985200">
              <w:rPr>
                <w:sz w:val="24"/>
                <w:szCs w:val="24"/>
              </w:rPr>
              <w:t>альная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lastRenderedPageBreak/>
              <w:t>общая долевая</w:t>
            </w:r>
          </w:p>
          <w:p w:rsidR="00840349" w:rsidRPr="00985200" w:rsidRDefault="00840349" w:rsidP="000B4A2C">
            <w:pPr>
              <w:rPr>
                <w:sz w:val="24"/>
                <w:szCs w:val="24"/>
              </w:rPr>
            </w:pPr>
          </w:p>
          <w:p w:rsidR="00840349" w:rsidRPr="00985200" w:rsidRDefault="00840349" w:rsidP="000B4A2C">
            <w:pPr>
              <w:rPr>
                <w:sz w:val="24"/>
                <w:szCs w:val="24"/>
              </w:rPr>
            </w:pPr>
          </w:p>
          <w:p w:rsidR="00840349" w:rsidRPr="00985200" w:rsidRDefault="00840349" w:rsidP="000B4A2C">
            <w:pPr>
              <w:rPr>
                <w:sz w:val="24"/>
                <w:szCs w:val="24"/>
              </w:rPr>
            </w:pPr>
          </w:p>
          <w:p w:rsidR="00840349" w:rsidRPr="00985200" w:rsidRDefault="00840349" w:rsidP="000B4A2C">
            <w:pPr>
              <w:ind w:left="-102" w:right="-114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индивид</w:t>
            </w:r>
            <w:r w:rsidRPr="00985200">
              <w:rPr>
                <w:sz w:val="24"/>
                <w:szCs w:val="24"/>
              </w:rPr>
              <w:t>у</w:t>
            </w:r>
            <w:r w:rsidRPr="00985200">
              <w:rPr>
                <w:sz w:val="24"/>
                <w:szCs w:val="24"/>
              </w:rPr>
              <w:t>альная</w:t>
            </w:r>
          </w:p>
          <w:p w:rsidR="00840349" w:rsidRPr="00985200" w:rsidRDefault="00840349" w:rsidP="000B4A2C">
            <w:pPr>
              <w:ind w:left="-102" w:right="-114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индивид</w:t>
            </w:r>
            <w:r w:rsidRPr="00985200">
              <w:rPr>
                <w:sz w:val="24"/>
                <w:szCs w:val="24"/>
              </w:rPr>
              <w:t>у</w:t>
            </w:r>
            <w:r w:rsidRPr="00985200">
              <w:rPr>
                <w:sz w:val="24"/>
                <w:szCs w:val="24"/>
              </w:rPr>
              <w:t>альная</w:t>
            </w:r>
          </w:p>
          <w:p w:rsidR="00840349" w:rsidRPr="00985200" w:rsidRDefault="00840349" w:rsidP="00F73BC7">
            <w:pPr>
              <w:ind w:left="-102" w:right="-114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индивид</w:t>
            </w:r>
            <w:r w:rsidRPr="00985200">
              <w:rPr>
                <w:sz w:val="24"/>
                <w:szCs w:val="24"/>
              </w:rPr>
              <w:t>у</w:t>
            </w:r>
            <w:r w:rsidRPr="00985200">
              <w:rPr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lastRenderedPageBreak/>
              <w:t>24,0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0"/>
                <w:szCs w:val="20"/>
              </w:rPr>
            </w:pPr>
          </w:p>
          <w:p w:rsidR="00840349" w:rsidRPr="00985200" w:rsidRDefault="00840349" w:rsidP="00260F3C">
            <w:pPr>
              <w:jc w:val="center"/>
              <w:rPr>
                <w:sz w:val="20"/>
                <w:szCs w:val="20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0"/>
                <w:szCs w:val="20"/>
              </w:rPr>
              <w:lastRenderedPageBreak/>
              <w:t>15055000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52,1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74,4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22,5</w:t>
            </w:r>
          </w:p>
        </w:tc>
        <w:tc>
          <w:tcPr>
            <w:tcW w:w="1046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lastRenderedPageBreak/>
              <w:t xml:space="preserve">Россия 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lastRenderedPageBreak/>
              <w:t>Россия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Россия 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Россия  </w:t>
            </w:r>
          </w:p>
        </w:tc>
        <w:tc>
          <w:tcPr>
            <w:tcW w:w="1505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6" w:type="dxa"/>
          </w:tcPr>
          <w:p w:rsidR="00840349" w:rsidRPr="00985200" w:rsidRDefault="00840349" w:rsidP="00260F3C">
            <w:pPr>
              <w:ind w:left="-102" w:righ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840349" w:rsidRPr="00985200" w:rsidRDefault="00F73BC7" w:rsidP="00F73BC7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931101</w:t>
            </w:r>
            <w:r w:rsidR="00840349" w:rsidRPr="00985200">
              <w:rPr>
                <w:sz w:val="24"/>
                <w:szCs w:val="24"/>
              </w:rPr>
              <w:t>,</w:t>
            </w:r>
            <w:r w:rsidRPr="00985200">
              <w:rPr>
                <w:sz w:val="24"/>
                <w:szCs w:val="24"/>
              </w:rPr>
              <w:t>38</w:t>
            </w:r>
          </w:p>
        </w:tc>
        <w:tc>
          <w:tcPr>
            <w:tcW w:w="1296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840349" w:rsidRPr="00985200" w:rsidTr="00F616AE">
        <w:tc>
          <w:tcPr>
            <w:tcW w:w="502" w:type="dxa"/>
          </w:tcPr>
          <w:p w:rsidR="00840349" w:rsidRPr="00985200" w:rsidRDefault="00196B34" w:rsidP="00260F3C">
            <w:pPr>
              <w:ind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1559" w:type="dxa"/>
          </w:tcPr>
          <w:p w:rsidR="00B4257D" w:rsidRPr="00985200" w:rsidRDefault="00B4257D" w:rsidP="00260F3C">
            <w:pPr>
              <w:jc w:val="center"/>
              <w:rPr>
                <w:sz w:val="24"/>
                <w:szCs w:val="24"/>
              </w:rPr>
            </w:pPr>
            <w:proofErr w:type="spellStart"/>
            <w:r w:rsidRPr="00985200">
              <w:rPr>
                <w:sz w:val="24"/>
                <w:szCs w:val="24"/>
              </w:rPr>
              <w:t>Певанова</w:t>
            </w:r>
            <w:proofErr w:type="spellEnd"/>
            <w:r w:rsidRPr="00985200">
              <w:rPr>
                <w:sz w:val="24"/>
                <w:szCs w:val="24"/>
              </w:rPr>
              <w:t xml:space="preserve"> Ирина </w:t>
            </w:r>
          </w:p>
          <w:p w:rsidR="00840349" w:rsidRPr="00985200" w:rsidRDefault="00B4257D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Николаевна</w:t>
            </w:r>
          </w:p>
        </w:tc>
        <w:tc>
          <w:tcPr>
            <w:tcW w:w="1509" w:type="dxa"/>
          </w:tcPr>
          <w:p w:rsidR="00840349" w:rsidRPr="00985200" w:rsidRDefault="00B4257D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1412" w:type="dxa"/>
            <w:gridSpan w:val="2"/>
          </w:tcPr>
          <w:p w:rsidR="00840349" w:rsidRPr="00985200" w:rsidRDefault="00B4257D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Квартира</w:t>
            </w:r>
          </w:p>
          <w:p w:rsidR="00B4257D" w:rsidRPr="00985200" w:rsidRDefault="00B4257D" w:rsidP="00260F3C">
            <w:pPr>
              <w:rPr>
                <w:sz w:val="24"/>
                <w:szCs w:val="24"/>
              </w:rPr>
            </w:pPr>
          </w:p>
          <w:p w:rsidR="00B4257D" w:rsidRPr="00985200" w:rsidRDefault="00B4257D" w:rsidP="00260F3C">
            <w:pPr>
              <w:rPr>
                <w:sz w:val="24"/>
                <w:szCs w:val="24"/>
              </w:rPr>
            </w:pPr>
          </w:p>
          <w:p w:rsidR="00B4257D" w:rsidRPr="00985200" w:rsidRDefault="00B4257D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Квартира </w:t>
            </w:r>
          </w:p>
          <w:p w:rsidR="00B4257D" w:rsidRPr="00985200" w:rsidRDefault="00B4257D" w:rsidP="00260F3C">
            <w:pPr>
              <w:rPr>
                <w:sz w:val="24"/>
                <w:szCs w:val="24"/>
              </w:rPr>
            </w:pPr>
          </w:p>
          <w:p w:rsidR="00B4257D" w:rsidRPr="00985200" w:rsidRDefault="00B4257D" w:rsidP="00260F3C">
            <w:pPr>
              <w:rPr>
                <w:sz w:val="24"/>
                <w:szCs w:val="24"/>
              </w:rPr>
            </w:pPr>
          </w:p>
          <w:p w:rsidR="00B4257D" w:rsidRPr="00985200" w:rsidRDefault="00B4257D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Гараж </w:t>
            </w:r>
          </w:p>
          <w:p w:rsidR="00B4257D" w:rsidRPr="00985200" w:rsidRDefault="00B4257D" w:rsidP="00260F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40349" w:rsidRPr="00985200" w:rsidRDefault="00B4257D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индив</w:t>
            </w:r>
            <w:r w:rsidRPr="00985200">
              <w:rPr>
                <w:sz w:val="24"/>
                <w:szCs w:val="24"/>
              </w:rPr>
              <w:t>и</w:t>
            </w:r>
            <w:r w:rsidRPr="00985200">
              <w:rPr>
                <w:sz w:val="24"/>
                <w:szCs w:val="24"/>
              </w:rPr>
              <w:t>дуал</w:t>
            </w:r>
            <w:r w:rsidRPr="00985200">
              <w:rPr>
                <w:sz w:val="24"/>
                <w:szCs w:val="24"/>
              </w:rPr>
              <w:t>ь</w:t>
            </w:r>
            <w:r w:rsidRPr="00985200">
              <w:rPr>
                <w:sz w:val="24"/>
                <w:szCs w:val="24"/>
              </w:rPr>
              <w:t>ная</w:t>
            </w:r>
          </w:p>
          <w:p w:rsidR="00B4257D" w:rsidRPr="00985200" w:rsidRDefault="00B4257D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индив</w:t>
            </w:r>
            <w:r w:rsidRPr="00985200">
              <w:rPr>
                <w:sz w:val="24"/>
                <w:szCs w:val="24"/>
              </w:rPr>
              <w:t>и</w:t>
            </w:r>
            <w:r w:rsidRPr="00985200">
              <w:rPr>
                <w:sz w:val="24"/>
                <w:szCs w:val="24"/>
              </w:rPr>
              <w:t>дуал</w:t>
            </w:r>
            <w:r w:rsidRPr="00985200">
              <w:rPr>
                <w:sz w:val="24"/>
                <w:szCs w:val="24"/>
              </w:rPr>
              <w:t>ь</w:t>
            </w:r>
            <w:r w:rsidRPr="00985200">
              <w:rPr>
                <w:sz w:val="24"/>
                <w:szCs w:val="24"/>
              </w:rPr>
              <w:t>ная</w:t>
            </w:r>
          </w:p>
          <w:p w:rsidR="00B4257D" w:rsidRPr="00985200" w:rsidRDefault="00B4257D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индив</w:t>
            </w:r>
            <w:r w:rsidRPr="00985200">
              <w:rPr>
                <w:sz w:val="24"/>
                <w:szCs w:val="24"/>
              </w:rPr>
              <w:t>и</w:t>
            </w:r>
            <w:r w:rsidRPr="00985200">
              <w:rPr>
                <w:sz w:val="24"/>
                <w:szCs w:val="24"/>
              </w:rPr>
              <w:t>дуал</w:t>
            </w:r>
            <w:r w:rsidRPr="00985200">
              <w:rPr>
                <w:sz w:val="24"/>
                <w:szCs w:val="24"/>
              </w:rPr>
              <w:t>ь</w:t>
            </w:r>
            <w:r w:rsidRPr="00985200">
              <w:rPr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840349" w:rsidRPr="00985200" w:rsidRDefault="00B4257D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66,5</w:t>
            </w:r>
          </w:p>
          <w:p w:rsidR="00B4257D" w:rsidRPr="00985200" w:rsidRDefault="00B4257D" w:rsidP="00260F3C">
            <w:pPr>
              <w:jc w:val="center"/>
              <w:rPr>
                <w:sz w:val="24"/>
                <w:szCs w:val="24"/>
              </w:rPr>
            </w:pPr>
          </w:p>
          <w:p w:rsidR="00B4257D" w:rsidRPr="00985200" w:rsidRDefault="00B4257D" w:rsidP="00260F3C">
            <w:pPr>
              <w:jc w:val="center"/>
              <w:rPr>
                <w:sz w:val="24"/>
                <w:szCs w:val="24"/>
              </w:rPr>
            </w:pPr>
          </w:p>
          <w:p w:rsidR="00B4257D" w:rsidRPr="00985200" w:rsidRDefault="00B4257D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45,5</w:t>
            </w:r>
          </w:p>
          <w:p w:rsidR="00B4257D" w:rsidRPr="00985200" w:rsidRDefault="00B4257D" w:rsidP="00260F3C">
            <w:pPr>
              <w:jc w:val="center"/>
              <w:rPr>
                <w:sz w:val="24"/>
                <w:szCs w:val="24"/>
              </w:rPr>
            </w:pPr>
          </w:p>
          <w:p w:rsidR="00B4257D" w:rsidRPr="00985200" w:rsidRDefault="00B4257D" w:rsidP="00260F3C">
            <w:pPr>
              <w:jc w:val="center"/>
              <w:rPr>
                <w:sz w:val="24"/>
                <w:szCs w:val="24"/>
              </w:rPr>
            </w:pPr>
          </w:p>
          <w:p w:rsidR="00B4257D" w:rsidRPr="00985200" w:rsidRDefault="00B4257D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29,6</w:t>
            </w:r>
          </w:p>
        </w:tc>
        <w:tc>
          <w:tcPr>
            <w:tcW w:w="1046" w:type="dxa"/>
          </w:tcPr>
          <w:p w:rsidR="00840349" w:rsidRPr="00985200" w:rsidRDefault="00B4257D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Россия </w:t>
            </w:r>
          </w:p>
          <w:p w:rsidR="00B4257D" w:rsidRPr="00985200" w:rsidRDefault="00B4257D" w:rsidP="00260F3C">
            <w:pPr>
              <w:jc w:val="center"/>
              <w:rPr>
                <w:sz w:val="24"/>
                <w:szCs w:val="24"/>
              </w:rPr>
            </w:pPr>
          </w:p>
          <w:p w:rsidR="00B4257D" w:rsidRPr="00985200" w:rsidRDefault="00B4257D" w:rsidP="00260F3C">
            <w:pPr>
              <w:jc w:val="center"/>
              <w:rPr>
                <w:sz w:val="24"/>
                <w:szCs w:val="24"/>
              </w:rPr>
            </w:pPr>
          </w:p>
          <w:p w:rsidR="00B4257D" w:rsidRPr="00985200" w:rsidRDefault="00B4257D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  <w:p w:rsidR="00B4257D" w:rsidRPr="00985200" w:rsidRDefault="00B4257D" w:rsidP="00260F3C">
            <w:pPr>
              <w:jc w:val="center"/>
              <w:rPr>
                <w:sz w:val="24"/>
                <w:szCs w:val="24"/>
              </w:rPr>
            </w:pPr>
          </w:p>
          <w:p w:rsidR="00B4257D" w:rsidRPr="00985200" w:rsidRDefault="00B4257D" w:rsidP="00260F3C">
            <w:pPr>
              <w:jc w:val="center"/>
              <w:rPr>
                <w:sz w:val="24"/>
                <w:szCs w:val="24"/>
              </w:rPr>
            </w:pPr>
          </w:p>
          <w:p w:rsidR="00B4257D" w:rsidRPr="00985200" w:rsidRDefault="00B4257D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Россия  </w:t>
            </w:r>
          </w:p>
        </w:tc>
        <w:tc>
          <w:tcPr>
            <w:tcW w:w="1505" w:type="dxa"/>
          </w:tcPr>
          <w:p w:rsidR="00840349" w:rsidRPr="00985200" w:rsidRDefault="00D91E47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856" w:type="dxa"/>
          </w:tcPr>
          <w:p w:rsidR="00840349" w:rsidRPr="00985200" w:rsidRDefault="00D91E47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23,0</w:t>
            </w:r>
          </w:p>
        </w:tc>
        <w:tc>
          <w:tcPr>
            <w:tcW w:w="1047" w:type="dxa"/>
          </w:tcPr>
          <w:p w:rsidR="00840349" w:rsidRPr="00985200" w:rsidRDefault="00D91E47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840349" w:rsidRPr="00985200" w:rsidRDefault="00B4257D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1255761,32</w:t>
            </w:r>
          </w:p>
        </w:tc>
        <w:tc>
          <w:tcPr>
            <w:tcW w:w="1296" w:type="dxa"/>
          </w:tcPr>
          <w:p w:rsidR="00B4257D" w:rsidRPr="00985200" w:rsidRDefault="00B4257D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Доход от продажи кварт</w:t>
            </w:r>
            <w:r w:rsidRPr="00985200">
              <w:rPr>
                <w:sz w:val="24"/>
                <w:szCs w:val="24"/>
              </w:rPr>
              <w:t>и</w:t>
            </w:r>
            <w:r w:rsidRPr="00985200">
              <w:rPr>
                <w:sz w:val="24"/>
                <w:szCs w:val="24"/>
              </w:rPr>
              <w:t>ры</w:t>
            </w:r>
            <w:r w:rsidR="00D91E47" w:rsidRPr="00985200">
              <w:rPr>
                <w:sz w:val="24"/>
                <w:szCs w:val="24"/>
              </w:rPr>
              <w:t>,</w:t>
            </w:r>
            <w:r w:rsidRPr="00985200">
              <w:rPr>
                <w:sz w:val="24"/>
                <w:szCs w:val="24"/>
              </w:rPr>
              <w:t xml:space="preserve"> накопл</w:t>
            </w:r>
            <w:r w:rsidRPr="00985200">
              <w:rPr>
                <w:sz w:val="24"/>
                <w:szCs w:val="24"/>
              </w:rPr>
              <w:t>е</w:t>
            </w:r>
            <w:r w:rsidRPr="00985200">
              <w:rPr>
                <w:sz w:val="24"/>
                <w:szCs w:val="24"/>
              </w:rPr>
              <w:t>ния пре</w:t>
            </w:r>
            <w:r w:rsidRPr="00985200">
              <w:rPr>
                <w:sz w:val="24"/>
                <w:szCs w:val="24"/>
              </w:rPr>
              <w:t>ж</w:t>
            </w:r>
            <w:r w:rsidRPr="00985200">
              <w:rPr>
                <w:sz w:val="24"/>
                <w:szCs w:val="24"/>
              </w:rPr>
              <w:t>них лет,</w:t>
            </w:r>
          </w:p>
          <w:p w:rsidR="00D91E47" w:rsidRPr="00985200" w:rsidRDefault="00D91E47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B4257D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квартира</w:t>
            </w:r>
          </w:p>
        </w:tc>
      </w:tr>
      <w:tr w:rsidR="00840349" w:rsidRPr="00985200" w:rsidTr="00F616AE">
        <w:tc>
          <w:tcPr>
            <w:tcW w:w="502" w:type="dxa"/>
          </w:tcPr>
          <w:p w:rsidR="00840349" w:rsidRPr="00985200" w:rsidRDefault="00840349" w:rsidP="00196B34">
            <w:pPr>
              <w:ind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1</w:t>
            </w:r>
            <w:r w:rsidR="00196B34" w:rsidRPr="00985200">
              <w:rPr>
                <w:sz w:val="24"/>
                <w:szCs w:val="24"/>
              </w:rPr>
              <w:t>3</w:t>
            </w:r>
            <w:r w:rsidRPr="0098520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320FE" w:rsidRPr="00985200" w:rsidRDefault="00840349" w:rsidP="000320FE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985200">
              <w:rPr>
                <w:sz w:val="24"/>
                <w:szCs w:val="24"/>
              </w:rPr>
              <w:t>Кавалер</w:t>
            </w:r>
            <w:r w:rsidR="009369AA" w:rsidRPr="00985200">
              <w:rPr>
                <w:sz w:val="24"/>
                <w:szCs w:val="24"/>
              </w:rPr>
              <w:t>и</w:t>
            </w:r>
            <w:r w:rsidR="000320FE" w:rsidRPr="00985200">
              <w:rPr>
                <w:sz w:val="24"/>
                <w:szCs w:val="24"/>
              </w:rPr>
              <w:t>с</w:t>
            </w:r>
            <w:r w:rsidRPr="00985200">
              <w:rPr>
                <w:sz w:val="24"/>
                <w:szCs w:val="24"/>
              </w:rPr>
              <w:t>т</w:t>
            </w:r>
            <w:r w:rsidRPr="00985200">
              <w:rPr>
                <w:sz w:val="24"/>
                <w:szCs w:val="24"/>
              </w:rPr>
              <w:t>о</w:t>
            </w:r>
            <w:r w:rsidRPr="00985200">
              <w:rPr>
                <w:sz w:val="24"/>
                <w:szCs w:val="24"/>
              </w:rPr>
              <w:t>ва</w:t>
            </w:r>
            <w:proofErr w:type="spellEnd"/>
            <w:r w:rsidRPr="00985200">
              <w:rPr>
                <w:sz w:val="24"/>
                <w:szCs w:val="24"/>
              </w:rPr>
              <w:t xml:space="preserve"> </w:t>
            </w:r>
          </w:p>
          <w:p w:rsidR="000320FE" w:rsidRPr="00985200" w:rsidRDefault="00840349" w:rsidP="000320FE">
            <w:pPr>
              <w:ind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Оксана </w:t>
            </w:r>
          </w:p>
          <w:p w:rsidR="00840349" w:rsidRPr="00985200" w:rsidRDefault="00840349" w:rsidP="000320FE">
            <w:pPr>
              <w:ind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Сергеевна </w:t>
            </w:r>
          </w:p>
        </w:tc>
        <w:tc>
          <w:tcPr>
            <w:tcW w:w="1509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замест</w:t>
            </w:r>
            <w:r w:rsidRPr="00985200">
              <w:rPr>
                <w:sz w:val="24"/>
                <w:szCs w:val="24"/>
              </w:rPr>
              <w:t>и</w:t>
            </w:r>
            <w:r w:rsidRPr="00985200">
              <w:rPr>
                <w:sz w:val="24"/>
                <w:szCs w:val="24"/>
              </w:rPr>
              <w:t>тель н</w:t>
            </w:r>
            <w:r w:rsidRPr="00985200">
              <w:rPr>
                <w:sz w:val="24"/>
                <w:szCs w:val="24"/>
              </w:rPr>
              <w:t>а</w:t>
            </w:r>
            <w:r w:rsidRPr="00985200">
              <w:rPr>
                <w:sz w:val="24"/>
                <w:szCs w:val="24"/>
              </w:rPr>
              <w:t>чальника правового управления</w:t>
            </w:r>
          </w:p>
        </w:tc>
        <w:tc>
          <w:tcPr>
            <w:tcW w:w="1412" w:type="dxa"/>
            <w:gridSpan w:val="2"/>
          </w:tcPr>
          <w:p w:rsidR="00840349" w:rsidRPr="00985200" w:rsidRDefault="00D45EBB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840349" w:rsidRPr="00985200" w:rsidRDefault="00D45EBB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индив</w:t>
            </w:r>
            <w:r w:rsidRPr="00985200">
              <w:rPr>
                <w:sz w:val="24"/>
                <w:szCs w:val="24"/>
              </w:rPr>
              <w:t>и</w:t>
            </w:r>
            <w:r w:rsidRPr="00985200">
              <w:rPr>
                <w:sz w:val="24"/>
                <w:szCs w:val="24"/>
              </w:rPr>
              <w:t>дуал</w:t>
            </w:r>
            <w:r w:rsidRPr="00985200">
              <w:rPr>
                <w:sz w:val="24"/>
                <w:szCs w:val="24"/>
              </w:rPr>
              <w:t>ь</w:t>
            </w:r>
            <w:r w:rsidRPr="00985200">
              <w:rPr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840349" w:rsidRPr="00985200" w:rsidRDefault="00D45EBB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34,9</w:t>
            </w:r>
          </w:p>
        </w:tc>
        <w:tc>
          <w:tcPr>
            <w:tcW w:w="1046" w:type="dxa"/>
          </w:tcPr>
          <w:p w:rsidR="00840349" w:rsidRPr="00985200" w:rsidRDefault="00D45EBB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05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Квартира</w:t>
            </w:r>
          </w:p>
        </w:tc>
        <w:tc>
          <w:tcPr>
            <w:tcW w:w="856" w:type="dxa"/>
          </w:tcPr>
          <w:p w:rsidR="00840349" w:rsidRPr="00985200" w:rsidRDefault="00840349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66,40</w:t>
            </w:r>
          </w:p>
        </w:tc>
        <w:tc>
          <w:tcPr>
            <w:tcW w:w="1047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840349" w:rsidRPr="00985200" w:rsidRDefault="00D43DA4" w:rsidP="00D43DA4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471550,</w:t>
            </w:r>
            <w:r w:rsidR="00840349" w:rsidRPr="00985200">
              <w:rPr>
                <w:sz w:val="24"/>
                <w:szCs w:val="24"/>
              </w:rPr>
              <w:t>1</w:t>
            </w:r>
            <w:r w:rsidRPr="00985200">
              <w:rPr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840349" w:rsidRPr="00985200" w:rsidRDefault="00D43DA4" w:rsidP="00D45EBB">
            <w:pPr>
              <w:ind w:right="-104" w:hanging="92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ипотечный </w:t>
            </w:r>
            <w:proofErr w:type="spellStart"/>
            <w:r w:rsidRPr="00985200">
              <w:rPr>
                <w:sz w:val="24"/>
                <w:szCs w:val="24"/>
              </w:rPr>
              <w:t>кри</w:t>
            </w:r>
            <w:r w:rsidR="009369AA" w:rsidRPr="00985200">
              <w:rPr>
                <w:sz w:val="24"/>
                <w:szCs w:val="24"/>
              </w:rPr>
              <w:t>д</w:t>
            </w:r>
            <w:proofErr w:type="gramStart"/>
            <w:r w:rsidR="00D45EBB" w:rsidRPr="00985200">
              <w:rPr>
                <w:sz w:val="24"/>
                <w:szCs w:val="24"/>
              </w:rPr>
              <w:t>.н</w:t>
            </w:r>
            <w:proofErr w:type="gramEnd"/>
            <w:r w:rsidR="00D45EBB" w:rsidRPr="00985200">
              <w:rPr>
                <w:sz w:val="24"/>
                <w:szCs w:val="24"/>
              </w:rPr>
              <w:t>акопления</w:t>
            </w:r>
            <w:proofErr w:type="spellEnd"/>
            <w:r w:rsidR="00D45EBB" w:rsidRPr="00985200">
              <w:rPr>
                <w:sz w:val="24"/>
                <w:szCs w:val="24"/>
              </w:rPr>
              <w:t xml:space="preserve"> </w:t>
            </w:r>
            <w:proofErr w:type="spellStart"/>
            <w:r w:rsidR="00D45EBB" w:rsidRPr="00985200">
              <w:rPr>
                <w:sz w:val="24"/>
                <w:szCs w:val="24"/>
              </w:rPr>
              <w:t>пре-жних</w:t>
            </w:r>
            <w:proofErr w:type="spellEnd"/>
            <w:r w:rsidR="00D45EBB" w:rsidRPr="00985200">
              <w:rPr>
                <w:sz w:val="24"/>
                <w:szCs w:val="24"/>
              </w:rPr>
              <w:t xml:space="preserve"> лет</w:t>
            </w:r>
          </w:p>
          <w:p w:rsidR="00D45EBB" w:rsidRPr="00985200" w:rsidRDefault="00D45EBB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Квартира</w:t>
            </w:r>
          </w:p>
        </w:tc>
      </w:tr>
      <w:tr w:rsidR="00840349" w:rsidRPr="00985200" w:rsidTr="00F616AE">
        <w:tc>
          <w:tcPr>
            <w:tcW w:w="502" w:type="dxa"/>
          </w:tcPr>
          <w:p w:rsidR="00840349" w:rsidRPr="00985200" w:rsidRDefault="00840349" w:rsidP="00196B34">
            <w:pPr>
              <w:ind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1</w:t>
            </w:r>
            <w:r w:rsidR="00196B34" w:rsidRPr="00985200">
              <w:rPr>
                <w:sz w:val="24"/>
                <w:szCs w:val="24"/>
              </w:rPr>
              <w:t>4</w:t>
            </w:r>
            <w:r w:rsidRPr="0098520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proofErr w:type="spellStart"/>
            <w:r w:rsidRPr="00985200">
              <w:rPr>
                <w:sz w:val="24"/>
                <w:szCs w:val="24"/>
              </w:rPr>
              <w:t>Кибизова</w:t>
            </w:r>
            <w:proofErr w:type="spellEnd"/>
            <w:r w:rsidRPr="00985200">
              <w:rPr>
                <w:sz w:val="24"/>
                <w:szCs w:val="24"/>
              </w:rPr>
              <w:t xml:space="preserve"> Индиана </w:t>
            </w:r>
            <w:proofErr w:type="spellStart"/>
            <w:r w:rsidRPr="00985200">
              <w:rPr>
                <w:sz w:val="24"/>
                <w:szCs w:val="24"/>
              </w:rPr>
              <w:t>Кидаевна</w:t>
            </w:r>
            <w:proofErr w:type="spellEnd"/>
            <w:r w:rsidRPr="00985200">
              <w:rPr>
                <w:sz w:val="24"/>
                <w:szCs w:val="24"/>
              </w:rPr>
              <w:t xml:space="preserve"> 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заведу</w:t>
            </w:r>
            <w:r w:rsidRPr="00985200">
              <w:rPr>
                <w:sz w:val="24"/>
                <w:szCs w:val="24"/>
              </w:rPr>
              <w:t>ю</w:t>
            </w:r>
            <w:r w:rsidRPr="00985200">
              <w:rPr>
                <w:sz w:val="24"/>
                <w:szCs w:val="24"/>
              </w:rPr>
              <w:t>щий общим о</w:t>
            </w:r>
            <w:r w:rsidRPr="00985200">
              <w:rPr>
                <w:sz w:val="24"/>
                <w:szCs w:val="24"/>
              </w:rPr>
              <w:t>т</w:t>
            </w:r>
            <w:r w:rsidRPr="00985200">
              <w:rPr>
                <w:sz w:val="24"/>
                <w:szCs w:val="24"/>
              </w:rPr>
              <w:t>делом</w:t>
            </w:r>
          </w:p>
        </w:tc>
        <w:tc>
          <w:tcPr>
            <w:tcW w:w="1412" w:type="dxa"/>
            <w:gridSpan w:val="2"/>
          </w:tcPr>
          <w:p w:rsidR="00840349" w:rsidRPr="00985200" w:rsidRDefault="00840349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Жилой дом 2/3</w:t>
            </w:r>
          </w:p>
          <w:p w:rsidR="00840349" w:rsidRPr="00985200" w:rsidRDefault="00840349" w:rsidP="001F69FF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Земел</w:t>
            </w:r>
            <w:r w:rsidRPr="00985200">
              <w:rPr>
                <w:sz w:val="24"/>
                <w:szCs w:val="24"/>
              </w:rPr>
              <w:t>ь</w:t>
            </w:r>
            <w:r w:rsidRPr="00985200">
              <w:rPr>
                <w:sz w:val="24"/>
                <w:szCs w:val="24"/>
              </w:rPr>
              <w:t>ный уч</w:t>
            </w:r>
            <w:r w:rsidRPr="00985200">
              <w:rPr>
                <w:sz w:val="24"/>
                <w:szCs w:val="24"/>
              </w:rPr>
              <w:t>а</w:t>
            </w:r>
            <w:r w:rsidRPr="00985200">
              <w:rPr>
                <w:sz w:val="24"/>
                <w:szCs w:val="24"/>
              </w:rPr>
              <w:t>сток под ИЖС</w:t>
            </w:r>
            <w:r w:rsidR="001F69FF" w:rsidRPr="00985200">
              <w:rPr>
                <w:sz w:val="24"/>
                <w:szCs w:val="24"/>
              </w:rPr>
              <w:t xml:space="preserve"> 2/3</w:t>
            </w:r>
          </w:p>
        </w:tc>
        <w:tc>
          <w:tcPr>
            <w:tcW w:w="1134" w:type="dxa"/>
            <w:gridSpan w:val="2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общая долевая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пожи</w:t>
            </w:r>
            <w:r w:rsidRPr="00985200">
              <w:rPr>
                <w:sz w:val="24"/>
                <w:szCs w:val="24"/>
              </w:rPr>
              <w:t>з</w:t>
            </w:r>
            <w:r w:rsidRPr="00985200">
              <w:rPr>
                <w:sz w:val="24"/>
                <w:szCs w:val="24"/>
              </w:rPr>
              <w:t>ненно-насл</w:t>
            </w:r>
            <w:r w:rsidRPr="00985200">
              <w:rPr>
                <w:sz w:val="24"/>
                <w:szCs w:val="24"/>
              </w:rPr>
              <w:t>е</w:t>
            </w:r>
            <w:r w:rsidRPr="00985200">
              <w:rPr>
                <w:sz w:val="24"/>
                <w:szCs w:val="24"/>
              </w:rPr>
              <w:t>дуемое влад</w:t>
            </w:r>
            <w:r w:rsidRPr="00985200">
              <w:rPr>
                <w:sz w:val="24"/>
                <w:szCs w:val="24"/>
              </w:rPr>
              <w:t>е</w:t>
            </w:r>
            <w:r w:rsidRPr="00985200">
              <w:rPr>
                <w:sz w:val="24"/>
                <w:szCs w:val="24"/>
              </w:rPr>
              <w:t>ние</w:t>
            </w:r>
          </w:p>
        </w:tc>
        <w:tc>
          <w:tcPr>
            <w:tcW w:w="851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166,1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560,0</w:t>
            </w:r>
          </w:p>
        </w:tc>
        <w:tc>
          <w:tcPr>
            <w:tcW w:w="1046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840349" w:rsidRPr="00985200" w:rsidRDefault="00840349" w:rsidP="00260F3C">
            <w:pPr>
              <w:ind w:left="-10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840349" w:rsidRPr="00985200" w:rsidRDefault="00840349" w:rsidP="00260F3C">
            <w:pPr>
              <w:rPr>
                <w:sz w:val="20"/>
                <w:szCs w:val="20"/>
              </w:rPr>
            </w:pPr>
            <w:r w:rsidRPr="00985200">
              <w:rPr>
                <w:sz w:val="24"/>
                <w:szCs w:val="24"/>
              </w:rPr>
              <w:t>Легковой а</w:t>
            </w:r>
            <w:r w:rsidRPr="00985200">
              <w:rPr>
                <w:sz w:val="24"/>
                <w:szCs w:val="24"/>
              </w:rPr>
              <w:t>в</w:t>
            </w:r>
            <w:r w:rsidRPr="00985200">
              <w:rPr>
                <w:sz w:val="24"/>
                <w:szCs w:val="24"/>
              </w:rPr>
              <w:t xml:space="preserve">томобиль </w:t>
            </w:r>
          </w:p>
          <w:p w:rsidR="00840349" w:rsidRPr="00985200" w:rsidRDefault="00840349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Пежо 107</w:t>
            </w:r>
          </w:p>
        </w:tc>
        <w:tc>
          <w:tcPr>
            <w:tcW w:w="1620" w:type="dxa"/>
          </w:tcPr>
          <w:p w:rsidR="00840349" w:rsidRPr="00985200" w:rsidRDefault="00FB3EAB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794130,1</w:t>
            </w:r>
          </w:p>
        </w:tc>
        <w:tc>
          <w:tcPr>
            <w:tcW w:w="1296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840349" w:rsidRPr="00985200" w:rsidTr="00F616AE">
        <w:tc>
          <w:tcPr>
            <w:tcW w:w="502" w:type="dxa"/>
            <w:shd w:val="clear" w:color="auto" w:fill="auto"/>
          </w:tcPr>
          <w:p w:rsidR="00840349" w:rsidRPr="00985200" w:rsidRDefault="00840349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супруг</w:t>
            </w:r>
          </w:p>
        </w:tc>
        <w:tc>
          <w:tcPr>
            <w:tcW w:w="1509" w:type="dxa"/>
            <w:shd w:val="clear" w:color="auto" w:fill="auto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840349" w:rsidRPr="00985200" w:rsidRDefault="00840349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индив</w:t>
            </w:r>
            <w:r w:rsidRPr="00985200">
              <w:rPr>
                <w:sz w:val="24"/>
                <w:szCs w:val="24"/>
              </w:rPr>
              <w:t>и</w:t>
            </w:r>
            <w:r w:rsidRPr="00985200">
              <w:rPr>
                <w:sz w:val="24"/>
                <w:szCs w:val="24"/>
              </w:rPr>
              <w:t>дуал</w:t>
            </w:r>
            <w:r w:rsidRPr="00985200">
              <w:rPr>
                <w:sz w:val="24"/>
                <w:szCs w:val="24"/>
              </w:rPr>
              <w:t>ь</w:t>
            </w:r>
            <w:r w:rsidRPr="00985200">
              <w:rPr>
                <w:sz w:val="24"/>
                <w:szCs w:val="24"/>
              </w:rPr>
              <w:t>ная</w:t>
            </w:r>
          </w:p>
        </w:tc>
        <w:tc>
          <w:tcPr>
            <w:tcW w:w="851" w:type="dxa"/>
            <w:shd w:val="clear" w:color="auto" w:fill="auto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50,1</w:t>
            </w:r>
          </w:p>
        </w:tc>
        <w:tc>
          <w:tcPr>
            <w:tcW w:w="1046" w:type="dxa"/>
            <w:shd w:val="clear" w:color="auto" w:fill="auto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  <w:shd w:val="clear" w:color="auto" w:fill="auto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Жилой дом 2/3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Земельный участок под </w:t>
            </w:r>
            <w:r w:rsidRPr="00985200">
              <w:rPr>
                <w:sz w:val="20"/>
                <w:szCs w:val="20"/>
              </w:rPr>
              <w:t>ИЖС</w:t>
            </w:r>
            <w:r w:rsidR="001F69FF" w:rsidRPr="00985200">
              <w:rPr>
                <w:sz w:val="20"/>
                <w:szCs w:val="20"/>
              </w:rPr>
              <w:t xml:space="preserve"> 2/3</w:t>
            </w:r>
          </w:p>
        </w:tc>
        <w:tc>
          <w:tcPr>
            <w:tcW w:w="856" w:type="dxa"/>
            <w:shd w:val="clear" w:color="auto" w:fill="auto"/>
          </w:tcPr>
          <w:p w:rsidR="00840349" w:rsidRPr="00985200" w:rsidRDefault="00840349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166,1</w:t>
            </w:r>
          </w:p>
          <w:p w:rsidR="00840349" w:rsidRPr="00985200" w:rsidRDefault="00840349" w:rsidP="00260F3C">
            <w:pPr>
              <w:ind w:left="-102" w:right="-108"/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560,0</w:t>
            </w:r>
          </w:p>
        </w:tc>
        <w:tc>
          <w:tcPr>
            <w:tcW w:w="1047" w:type="dxa"/>
            <w:shd w:val="clear" w:color="auto" w:fill="auto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  <w:shd w:val="clear" w:color="auto" w:fill="auto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840349" w:rsidRPr="00985200" w:rsidRDefault="00840349" w:rsidP="00FB3EAB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4</w:t>
            </w:r>
            <w:r w:rsidR="00FB3EAB" w:rsidRPr="00985200">
              <w:rPr>
                <w:sz w:val="24"/>
                <w:szCs w:val="24"/>
              </w:rPr>
              <w:t>87786</w:t>
            </w:r>
            <w:r w:rsidRPr="00985200">
              <w:rPr>
                <w:sz w:val="24"/>
                <w:szCs w:val="24"/>
              </w:rPr>
              <w:t>,</w:t>
            </w:r>
            <w:r w:rsidR="00FB3EAB" w:rsidRPr="00985200"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40349" w:rsidRPr="00985200" w:rsidTr="00F616AE">
        <w:tc>
          <w:tcPr>
            <w:tcW w:w="502" w:type="dxa"/>
          </w:tcPr>
          <w:p w:rsidR="00840349" w:rsidRPr="00985200" w:rsidRDefault="00196B34" w:rsidP="00260F3C">
            <w:pPr>
              <w:ind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lastRenderedPageBreak/>
              <w:t>15</w:t>
            </w:r>
            <w:r w:rsidR="00840349" w:rsidRPr="0098520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C2C17" w:rsidRPr="00985200" w:rsidRDefault="00840349" w:rsidP="000320FE">
            <w:pPr>
              <w:ind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Пенько</w:t>
            </w:r>
            <w:r w:rsidRPr="00985200">
              <w:rPr>
                <w:sz w:val="24"/>
                <w:szCs w:val="24"/>
              </w:rPr>
              <w:t>в</w:t>
            </w:r>
            <w:r w:rsidRPr="00985200">
              <w:rPr>
                <w:sz w:val="24"/>
                <w:szCs w:val="24"/>
              </w:rPr>
              <w:t xml:space="preserve">ский </w:t>
            </w:r>
          </w:p>
          <w:p w:rsidR="000320FE" w:rsidRPr="00985200" w:rsidRDefault="00840349" w:rsidP="000320FE">
            <w:pPr>
              <w:ind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Сергей </w:t>
            </w:r>
          </w:p>
          <w:p w:rsidR="00840349" w:rsidRPr="00985200" w:rsidRDefault="00840349" w:rsidP="000320FE">
            <w:pPr>
              <w:ind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Викторович </w:t>
            </w:r>
          </w:p>
        </w:tc>
        <w:tc>
          <w:tcPr>
            <w:tcW w:w="1509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заведу</w:t>
            </w:r>
            <w:r w:rsidRPr="00985200">
              <w:rPr>
                <w:sz w:val="24"/>
                <w:szCs w:val="24"/>
              </w:rPr>
              <w:t>ю</w:t>
            </w:r>
            <w:r w:rsidRPr="00985200">
              <w:rPr>
                <w:sz w:val="24"/>
                <w:szCs w:val="24"/>
              </w:rPr>
              <w:t>щий информац</w:t>
            </w:r>
            <w:r w:rsidRPr="00985200">
              <w:rPr>
                <w:sz w:val="24"/>
                <w:szCs w:val="24"/>
              </w:rPr>
              <w:t>и</w:t>
            </w:r>
            <w:r w:rsidRPr="00985200">
              <w:rPr>
                <w:sz w:val="24"/>
                <w:szCs w:val="24"/>
              </w:rPr>
              <w:t>онно-аналитич</w:t>
            </w:r>
            <w:r w:rsidRPr="00985200">
              <w:rPr>
                <w:sz w:val="24"/>
                <w:szCs w:val="24"/>
              </w:rPr>
              <w:t>е</w:t>
            </w:r>
            <w:r w:rsidRPr="00985200">
              <w:rPr>
                <w:sz w:val="24"/>
                <w:szCs w:val="24"/>
              </w:rPr>
              <w:t>ским отд</w:t>
            </w:r>
            <w:r w:rsidRPr="00985200">
              <w:rPr>
                <w:sz w:val="24"/>
                <w:szCs w:val="24"/>
              </w:rPr>
              <w:t>е</w:t>
            </w:r>
            <w:r w:rsidRPr="00985200">
              <w:rPr>
                <w:sz w:val="24"/>
                <w:szCs w:val="24"/>
              </w:rPr>
              <w:t>лом</w:t>
            </w:r>
          </w:p>
        </w:tc>
        <w:tc>
          <w:tcPr>
            <w:tcW w:w="1412" w:type="dxa"/>
            <w:gridSpan w:val="2"/>
          </w:tcPr>
          <w:p w:rsidR="00840349" w:rsidRPr="00985200" w:rsidRDefault="00840349" w:rsidP="00260F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Квартира</w:t>
            </w:r>
          </w:p>
        </w:tc>
        <w:tc>
          <w:tcPr>
            <w:tcW w:w="856" w:type="dxa"/>
          </w:tcPr>
          <w:p w:rsidR="00840349" w:rsidRPr="00985200" w:rsidRDefault="00840349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55,0</w:t>
            </w:r>
          </w:p>
        </w:tc>
        <w:tc>
          <w:tcPr>
            <w:tcW w:w="1047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Легковой а</w:t>
            </w:r>
            <w:r w:rsidRPr="00985200">
              <w:rPr>
                <w:sz w:val="24"/>
                <w:szCs w:val="24"/>
              </w:rPr>
              <w:t>в</w:t>
            </w:r>
            <w:r w:rsidRPr="00985200">
              <w:rPr>
                <w:sz w:val="24"/>
                <w:szCs w:val="24"/>
              </w:rPr>
              <w:t>томобиль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Фиат </w:t>
            </w:r>
            <w:proofErr w:type="spellStart"/>
            <w:r w:rsidRPr="00985200">
              <w:rPr>
                <w:sz w:val="24"/>
                <w:szCs w:val="24"/>
              </w:rPr>
              <w:t>Добло</w:t>
            </w:r>
            <w:proofErr w:type="spellEnd"/>
          </w:p>
        </w:tc>
        <w:tc>
          <w:tcPr>
            <w:tcW w:w="1620" w:type="dxa"/>
          </w:tcPr>
          <w:p w:rsidR="00840349" w:rsidRPr="00985200" w:rsidRDefault="00BA568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614982,36</w:t>
            </w:r>
          </w:p>
        </w:tc>
        <w:tc>
          <w:tcPr>
            <w:tcW w:w="1296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840349" w:rsidRPr="00985200" w:rsidTr="00F616AE">
        <w:tc>
          <w:tcPr>
            <w:tcW w:w="502" w:type="dxa"/>
          </w:tcPr>
          <w:p w:rsidR="00840349" w:rsidRPr="00985200" w:rsidRDefault="00840349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супруга</w:t>
            </w:r>
          </w:p>
        </w:tc>
        <w:tc>
          <w:tcPr>
            <w:tcW w:w="1509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840349" w:rsidRPr="00985200" w:rsidRDefault="00840349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Дачный участок</w:t>
            </w:r>
          </w:p>
          <w:p w:rsidR="00840349" w:rsidRPr="00985200" w:rsidRDefault="00840349" w:rsidP="00260F3C">
            <w:pPr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Дачный дом</w:t>
            </w:r>
          </w:p>
        </w:tc>
        <w:tc>
          <w:tcPr>
            <w:tcW w:w="1134" w:type="dxa"/>
            <w:gridSpan w:val="2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индив</w:t>
            </w:r>
            <w:r w:rsidRPr="00985200">
              <w:rPr>
                <w:sz w:val="24"/>
                <w:szCs w:val="24"/>
              </w:rPr>
              <w:t>и</w:t>
            </w:r>
            <w:r w:rsidRPr="00985200">
              <w:rPr>
                <w:sz w:val="24"/>
                <w:szCs w:val="24"/>
              </w:rPr>
              <w:t>дуал</w:t>
            </w:r>
            <w:r w:rsidRPr="00985200">
              <w:rPr>
                <w:sz w:val="24"/>
                <w:szCs w:val="24"/>
              </w:rPr>
              <w:t>ь</w:t>
            </w:r>
            <w:r w:rsidRPr="00985200">
              <w:rPr>
                <w:sz w:val="24"/>
                <w:szCs w:val="24"/>
              </w:rPr>
              <w:t>ная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индив</w:t>
            </w:r>
            <w:r w:rsidRPr="00985200">
              <w:rPr>
                <w:sz w:val="24"/>
                <w:szCs w:val="24"/>
              </w:rPr>
              <w:t>и</w:t>
            </w:r>
            <w:r w:rsidRPr="00985200">
              <w:rPr>
                <w:sz w:val="24"/>
                <w:szCs w:val="24"/>
              </w:rPr>
              <w:t>дуал</w:t>
            </w:r>
            <w:r w:rsidRPr="00985200">
              <w:rPr>
                <w:sz w:val="24"/>
                <w:szCs w:val="24"/>
              </w:rPr>
              <w:t>ь</w:t>
            </w:r>
            <w:r w:rsidRPr="00985200">
              <w:rPr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630,0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15,0</w:t>
            </w:r>
          </w:p>
        </w:tc>
        <w:tc>
          <w:tcPr>
            <w:tcW w:w="1046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Квартира</w:t>
            </w:r>
          </w:p>
        </w:tc>
        <w:tc>
          <w:tcPr>
            <w:tcW w:w="856" w:type="dxa"/>
          </w:tcPr>
          <w:p w:rsidR="00840349" w:rsidRPr="00985200" w:rsidRDefault="00840349" w:rsidP="00260F3C">
            <w:pPr>
              <w:ind w:left="-102" w:right="-108"/>
              <w:jc w:val="center"/>
              <w:rPr>
                <w:sz w:val="24"/>
                <w:szCs w:val="24"/>
                <w:lang w:val="en-US"/>
              </w:rPr>
            </w:pPr>
            <w:r w:rsidRPr="00985200">
              <w:rPr>
                <w:sz w:val="24"/>
                <w:szCs w:val="24"/>
              </w:rPr>
              <w:t>55,</w:t>
            </w:r>
            <w:r w:rsidRPr="0098520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47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BA5689" w:rsidRPr="00985200" w:rsidRDefault="00BA5689" w:rsidP="00BA5689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Легковой а</w:t>
            </w:r>
            <w:r w:rsidRPr="00985200">
              <w:rPr>
                <w:sz w:val="24"/>
                <w:szCs w:val="24"/>
              </w:rPr>
              <w:t>в</w:t>
            </w:r>
            <w:r w:rsidRPr="00985200">
              <w:rPr>
                <w:sz w:val="24"/>
                <w:szCs w:val="24"/>
              </w:rPr>
              <w:t>томобиль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85200">
              <w:rPr>
                <w:sz w:val="24"/>
                <w:szCs w:val="24"/>
                <w:lang w:val="en-US"/>
              </w:rPr>
              <w:t>G</w:t>
            </w:r>
            <w:r w:rsidRPr="00985200">
              <w:rPr>
                <w:sz w:val="24"/>
                <w:szCs w:val="24"/>
                <w:lang w:val="en-US"/>
              </w:rPr>
              <w:t>e</w:t>
            </w:r>
            <w:r w:rsidRPr="00985200">
              <w:rPr>
                <w:sz w:val="24"/>
                <w:szCs w:val="24"/>
                <w:lang w:val="en-US"/>
              </w:rPr>
              <w:t>lyMKCross</w:t>
            </w:r>
            <w:proofErr w:type="spellEnd"/>
          </w:p>
        </w:tc>
        <w:tc>
          <w:tcPr>
            <w:tcW w:w="1620" w:type="dxa"/>
          </w:tcPr>
          <w:p w:rsidR="00840349" w:rsidRPr="00985200" w:rsidRDefault="00BA5689" w:rsidP="00BA5689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254174</w:t>
            </w:r>
            <w:r w:rsidR="00840349" w:rsidRPr="00985200">
              <w:rPr>
                <w:sz w:val="24"/>
                <w:szCs w:val="24"/>
              </w:rPr>
              <w:t>,</w:t>
            </w:r>
            <w:r w:rsidRPr="00985200">
              <w:rPr>
                <w:sz w:val="24"/>
                <w:szCs w:val="24"/>
              </w:rPr>
              <w:t>08</w:t>
            </w:r>
          </w:p>
        </w:tc>
        <w:tc>
          <w:tcPr>
            <w:tcW w:w="1296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840349" w:rsidRPr="00985200" w:rsidTr="00F616AE">
        <w:tc>
          <w:tcPr>
            <w:tcW w:w="502" w:type="dxa"/>
          </w:tcPr>
          <w:p w:rsidR="00840349" w:rsidRPr="00985200" w:rsidRDefault="00840349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несове</w:t>
            </w:r>
            <w:r w:rsidRPr="00985200">
              <w:rPr>
                <w:sz w:val="24"/>
                <w:szCs w:val="24"/>
              </w:rPr>
              <w:t>р</w:t>
            </w:r>
            <w:r w:rsidRPr="00985200">
              <w:rPr>
                <w:sz w:val="24"/>
                <w:szCs w:val="24"/>
              </w:rPr>
              <w:t>шенноле</w:t>
            </w:r>
            <w:r w:rsidRPr="00985200">
              <w:rPr>
                <w:sz w:val="24"/>
                <w:szCs w:val="24"/>
              </w:rPr>
              <w:t>т</w:t>
            </w:r>
            <w:r w:rsidRPr="00985200">
              <w:rPr>
                <w:sz w:val="24"/>
                <w:szCs w:val="24"/>
              </w:rPr>
              <w:t>ний ребёнок</w:t>
            </w:r>
          </w:p>
        </w:tc>
        <w:tc>
          <w:tcPr>
            <w:tcW w:w="1509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2" w:type="dxa"/>
            <w:gridSpan w:val="2"/>
          </w:tcPr>
          <w:p w:rsidR="00840349" w:rsidRPr="00985200" w:rsidRDefault="00840349" w:rsidP="00260F3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6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05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Квартира</w:t>
            </w:r>
          </w:p>
        </w:tc>
        <w:tc>
          <w:tcPr>
            <w:tcW w:w="856" w:type="dxa"/>
          </w:tcPr>
          <w:p w:rsidR="00840349" w:rsidRPr="00985200" w:rsidRDefault="00840349" w:rsidP="00260F3C">
            <w:pPr>
              <w:ind w:left="-102" w:right="-108"/>
              <w:jc w:val="center"/>
              <w:rPr>
                <w:sz w:val="24"/>
                <w:szCs w:val="24"/>
                <w:lang w:val="en-US"/>
              </w:rPr>
            </w:pPr>
            <w:r w:rsidRPr="00985200">
              <w:rPr>
                <w:sz w:val="24"/>
                <w:szCs w:val="24"/>
              </w:rPr>
              <w:t>55,</w:t>
            </w:r>
            <w:r w:rsidRPr="0098520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47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40349" w:rsidRPr="00985200" w:rsidTr="00F616AE">
        <w:tc>
          <w:tcPr>
            <w:tcW w:w="502" w:type="dxa"/>
          </w:tcPr>
          <w:p w:rsidR="00840349" w:rsidRPr="00985200" w:rsidRDefault="00840349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несове</w:t>
            </w:r>
            <w:r w:rsidRPr="00985200">
              <w:rPr>
                <w:sz w:val="24"/>
                <w:szCs w:val="24"/>
              </w:rPr>
              <w:t>р</w:t>
            </w:r>
            <w:r w:rsidRPr="00985200">
              <w:rPr>
                <w:sz w:val="24"/>
                <w:szCs w:val="24"/>
              </w:rPr>
              <w:t>шенноле</w:t>
            </w:r>
            <w:r w:rsidRPr="00985200">
              <w:rPr>
                <w:sz w:val="24"/>
                <w:szCs w:val="24"/>
              </w:rPr>
              <w:t>т</w:t>
            </w:r>
            <w:r w:rsidRPr="00985200">
              <w:rPr>
                <w:sz w:val="24"/>
                <w:szCs w:val="24"/>
              </w:rPr>
              <w:t>ний ребёнок</w:t>
            </w:r>
          </w:p>
        </w:tc>
        <w:tc>
          <w:tcPr>
            <w:tcW w:w="1509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2" w:type="dxa"/>
            <w:gridSpan w:val="2"/>
          </w:tcPr>
          <w:p w:rsidR="00840349" w:rsidRPr="00985200" w:rsidRDefault="00840349" w:rsidP="00260F3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6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05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Квартира</w:t>
            </w:r>
          </w:p>
        </w:tc>
        <w:tc>
          <w:tcPr>
            <w:tcW w:w="856" w:type="dxa"/>
          </w:tcPr>
          <w:p w:rsidR="00840349" w:rsidRPr="00985200" w:rsidRDefault="00840349" w:rsidP="00260F3C">
            <w:pPr>
              <w:ind w:left="-102" w:right="-108"/>
              <w:jc w:val="center"/>
              <w:rPr>
                <w:sz w:val="24"/>
                <w:szCs w:val="24"/>
                <w:lang w:val="en-US"/>
              </w:rPr>
            </w:pPr>
            <w:r w:rsidRPr="00985200">
              <w:rPr>
                <w:sz w:val="24"/>
                <w:szCs w:val="24"/>
              </w:rPr>
              <w:t>55,</w:t>
            </w:r>
            <w:r w:rsidRPr="0098520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47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40349" w:rsidRPr="00985200" w:rsidTr="00F616AE">
        <w:tc>
          <w:tcPr>
            <w:tcW w:w="502" w:type="dxa"/>
          </w:tcPr>
          <w:p w:rsidR="00840349" w:rsidRPr="00985200" w:rsidRDefault="00840349" w:rsidP="00260F3C">
            <w:pPr>
              <w:ind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1</w:t>
            </w:r>
            <w:r w:rsidR="00196B34" w:rsidRPr="00985200">
              <w:rPr>
                <w:sz w:val="24"/>
                <w:szCs w:val="24"/>
              </w:rPr>
              <w:t>6</w:t>
            </w:r>
            <w:r w:rsidRPr="0098520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proofErr w:type="spellStart"/>
            <w:r w:rsidRPr="00985200">
              <w:rPr>
                <w:sz w:val="24"/>
                <w:szCs w:val="24"/>
              </w:rPr>
              <w:t>Лупандин</w:t>
            </w:r>
            <w:proofErr w:type="spellEnd"/>
            <w:r w:rsidRPr="00985200">
              <w:rPr>
                <w:sz w:val="24"/>
                <w:szCs w:val="24"/>
              </w:rPr>
              <w:t xml:space="preserve"> Михаил Львович </w:t>
            </w:r>
          </w:p>
        </w:tc>
        <w:tc>
          <w:tcPr>
            <w:tcW w:w="1509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замест</w:t>
            </w:r>
            <w:r w:rsidRPr="00985200">
              <w:rPr>
                <w:sz w:val="24"/>
                <w:szCs w:val="24"/>
              </w:rPr>
              <w:t>и</w:t>
            </w:r>
            <w:r w:rsidRPr="00985200">
              <w:rPr>
                <w:sz w:val="24"/>
                <w:szCs w:val="24"/>
              </w:rPr>
              <w:t>тель заведующ</w:t>
            </w:r>
            <w:r w:rsidRPr="00985200">
              <w:rPr>
                <w:sz w:val="24"/>
                <w:szCs w:val="24"/>
              </w:rPr>
              <w:t>е</w:t>
            </w:r>
            <w:r w:rsidRPr="00985200">
              <w:rPr>
                <w:sz w:val="24"/>
                <w:szCs w:val="24"/>
              </w:rPr>
              <w:t>го инфо</w:t>
            </w:r>
            <w:r w:rsidRPr="00985200">
              <w:rPr>
                <w:sz w:val="24"/>
                <w:szCs w:val="24"/>
              </w:rPr>
              <w:t>р</w:t>
            </w:r>
            <w:r w:rsidRPr="00985200">
              <w:rPr>
                <w:sz w:val="24"/>
                <w:szCs w:val="24"/>
              </w:rPr>
              <w:t>мационно-аналитич</w:t>
            </w:r>
            <w:r w:rsidRPr="00985200">
              <w:rPr>
                <w:sz w:val="24"/>
                <w:szCs w:val="24"/>
              </w:rPr>
              <w:t>е</w:t>
            </w:r>
            <w:r w:rsidRPr="00985200">
              <w:rPr>
                <w:sz w:val="24"/>
                <w:szCs w:val="24"/>
              </w:rPr>
              <w:t>ским отд</w:t>
            </w:r>
            <w:r w:rsidRPr="00985200">
              <w:rPr>
                <w:sz w:val="24"/>
                <w:szCs w:val="24"/>
              </w:rPr>
              <w:t>е</w:t>
            </w:r>
            <w:r w:rsidRPr="00985200">
              <w:rPr>
                <w:sz w:val="24"/>
                <w:szCs w:val="24"/>
              </w:rPr>
              <w:t>лом</w:t>
            </w:r>
          </w:p>
        </w:tc>
        <w:tc>
          <w:tcPr>
            <w:tcW w:w="1412" w:type="dxa"/>
            <w:gridSpan w:val="2"/>
          </w:tcPr>
          <w:p w:rsidR="00840349" w:rsidRPr="00985200" w:rsidRDefault="00840349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Жилой дом 7/10</w:t>
            </w:r>
          </w:p>
        </w:tc>
        <w:tc>
          <w:tcPr>
            <w:tcW w:w="1134" w:type="dxa"/>
            <w:gridSpan w:val="2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78,0</w:t>
            </w:r>
          </w:p>
        </w:tc>
        <w:tc>
          <w:tcPr>
            <w:tcW w:w="1046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05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Земельный участок под </w:t>
            </w:r>
            <w:r w:rsidRPr="00985200">
              <w:rPr>
                <w:sz w:val="20"/>
                <w:szCs w:val="20"/>
              </w:rPr>
              <w:t>ИЖС</w:t>
            </w:r>
          </w:p>
        </w:tc>
        <w:tc>
          <w:tcPr>
            <w:tcW w:w="856" w:type="dxa"/>
          </w:tcPr>
          <w:p w:rsidR="00840349" w:rsidRPr="00985200" w:rsidRDefault="00840349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1462,0</w:t>
            </w:r>
          </w:p>
        </w:tc>
        <w:tc>
          <w:tcPr>
            <w:tcW w:w="1047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840349" w:rsidRPr="00985200" w:rsidRDefault="00840349" w:rsidP="00D43DA4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4</w:t>
            </w:r>
            <w:r w:rsidR="00D43DA4" w:rsidRPr="00985200">
              <w:rPr>
                <w:sz w:val="24"/>
                <w:szCs w:val="24"/>
              </w:rPr>
              <w:t>63463</w:t>
            </w:r>
            <w:r w:rsidRPr="00985200">
              <w:rPr>
                <w:sz w:val="24"/>
                <w:szCs w:val="24"/>
              </w:rPr>
              <w:t>,</w:t>
            </w:r>
            <w:r w:rsidR="00D43DA4" w:rsidRPr="00985200">
              <w:rPr>
                <w:sz w:val="24"/>
                <w:szCs w:val="24"/>
              </w:rPr>
              <w:t>30</w:t>
            </w:r>
          </w:p>
        </w:tc>
        <w:tc>
          <w:tcPr>
            <w:tcW w:w="1296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840349" w:rsidRPr="00985200" w:rsidTr="00F616AE">
        <w:tc>
          <w:tcPr>
            <w:tcW w:w="502" w:type="dxa"/>
          </w:tcPr>
          <w:p w:rsidR="00840349" w:rsidRPr="00985200" w:rsidRDefault="00840349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супруга</w:t>
            </w:r>
          </w:p>
        </w:tc>
        <w:tc>
          <w:tcPr>
            <w:tcW w:w="1509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840349" w:rsidRPr="00985200" w:rsidRDefault="00840349" w:rsidP="00260F3C">
            <w:pPr>
              <w:rPr>
                <w:sz w:val="20"/>
                <w:szCs w:val="20"/>
              </w:rPr>
            </w:pPr>
            <w:r w:rsidRPr="00985200">
              <w:rPr>
                <w:sz w:val="24"/>
                <w:szCs w:val="24"/>
              </w:rPr>
              <w:t>Земел</w:t>
            </w:r>
            <w:r w:rsidRPr="00985200">
              <w:rPr>
                <w:sz w:val="24"/>
                <w:szCs w:val="24"/>
              </w:rPr>
              <w:t>ь</w:t>
            </w:r>
            <w:r w:rsidRPr="00985200">
              <w:rPr>
                <w:sz w:val="24"/>
                <w:szCs w:val="24"/>
              </w:rPr>
              <w:t>ный уч</w:t>
            </w:r>
            <w:r w:rsidRPr="00985200">
              <w:rPr>
                <w:sz w:val="24"/>
                <w:szCs w:val="24"/>
              </w:rPr>
              <w:t>а</w:t>
            </w:r>
            <w:r w:rsidRPr="00985200">
              <w:rPr>
                <w:sz w:val="24"/>
                <w:szCs w:val="24"/>
              </w:rPr>
              <w:t xml:space="preserve">сток под </w:t>
            </w:r>
            <w:r w:rsidRPr="00985200">
              <w:rPr>
                <w:sz w:val="20"/>
                <w:szCs w:val="20"/>
              </w:rPr>
              <w:t>ИЖС</w:t>
            </w:r>
            <w:r w:rsidRPr="00985200">
              <w:rPr>
                <w:sz w:val="24"/>
                <w:szCs w:val="24"/>
              </w:rPr>
              <w:t xml:space="preserve"> З</w:t>
            </w:r>
            <w:r w:rsidRPr="00985200">
              <w:rPr>
                <w:sz w:val="24"/>
                <w:szCs w:val="24"/>
              </w:rPr>
              <w:t>е</w:t>
            </w:r>
            <w:r w:rsidRPr="00985200">
              <w:rPr>
                <w:sz w:val="24"/>
                <w:szCs w:val="24"/>
              </w:rPr>
              <w:t xml:space="preserve">мельный участок под </w:t>
            </w:r>
            <w:r w:rsidRPr="00985200">
              <w:rPr>
                <w:sz w:val="20"/>
                <w:szCs w:val="20"/>
              </w:rPr>
              <w:t xml:space="preserve">ИЖС </w:t>
            </w:r>
            <w:r w:rsidRPr="00985200">
              <w:rPr>
                <w:sz w:val="24"/>
                <w:szCs w:val="24"/>
              </w:rPr>
              <w:t>½</w:t>
            </w:r>
          </w:p>
          <w:p w:rsidR="00840349" w:rsidRPr="00985200" w:rsidRDefault="00840349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Жилой дом</w:t>
            </w:r>
          </w:p>
          <w:p w:rsidR="00840349" w:rsidRPr="00985200" w:rsidRDefault="00840349" w:rsidP="00260F3C">
            <w:pPr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Жилой дом 1/2</w:t>
            </w:r>
          </w:p>
        </w:tc>
        <w:tc>
          <w:tcPr>
            <w:tcW w:w="1134" w:type="dxa"/>
            <w:gridSpan w:val="2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индив</w:t>
            </w:r>
            <w:r w:rsidRPr="00985200">
              <w:rPr>
                <w:sz w:val="24"/>
                <w:szCs w:val="24"/>
              </w:rPr>
              <w:t>и</w:t>
            </w:r>
            <w:r w:rsidRPr="00985200">
              <w:rPr>
                <w:sz w:val="24"/>
                <w:szCs w:val="24"/>
              </w:rPr>
              <w:t>дуал</w:t>
            </w:r>
            <w:r w:rsidRPr="00985200">
              <w:rPr>
                <w:sz w:val="24"/>
                <w:szCs w:val="24"/>
              </w:rPr>
              <w:t>ь</w:t>
            </w:r>
            <w:r w:rsidRPr="00985200">
              <w:rPr>
                <w:sz w:val="24"/>
                <w:szCs w:val="24"/>
              </w:rPr>
              <w:t>ная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общая долевая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индив</w:t>
            </w:r>
            <w:r w:rsidRPr="00985200">
              <w:rPr>
                <w:sz w:val="24"/>
                <w:szCs w:val="24"/>
              </w:rPr>
              <w:t>и</w:t>
            </w:r>
            <w:r w:rsidRPr="00985200">
              <w:rPr>
                <w:sz w:val="24"/>
                <w:szCs w:val="24"/>
              </w:rPr>
              <w:t>дуал</w:t>
            </w:r>
            <w:r w:rsidRPr="00985200">
              <w:rPr>
                <w:sz w:val="24"/>
                <w:szCs w:val="24"/>
              </w:rPr>
              <w:t>ь</w:t>
            </w:r>
            <w:r w:rsidRPr="00985200">
              <w:rPr>
                <w:sz w:val="24"/>
                <w:szCs w:val="24"/>
              </w:rPr>
              <w:t>ная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157,0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501,5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51,8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48,9</w:t>
            </w:r>
          </w:p>
        </w:tc>
        <w:tc>
          <w:tcPr>
            <w:tcW w:w="1046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05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6" w:type="dxa"/>
          </w:tcPr>
          <w:p w:rsidR="00840349" w:rsidRPr="00985200" w:rsidRDefault="00840349" w:rsidP="00260F3C">
            <w:pPr>
              <w:ind w:left="-102" w:righ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Легковой а</w:t>
            </w:r>
            <w:r w:rsidRPr="00985200">
              <w:rPr>
                <w:sz w:val="24"/>
                <w:szCs w:val="24"/>
              </w:rPr>
              <w:t>в</w:t>
            </w:r>
            <w:r w:rsidRPr="00985200">
              <w:rPr>
                <w:sz w:val="24"/>
                <w:szCs w:val="24"/>
              </w:rPr>
              <w:t>томобиль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ВАЗ 21093</w:t>
            </w:r>
          </w:p>
          <w:p w:rsidR="00D43DA4" w:rsidRPr="00985200" w:rsidRDefault="00D43DA4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2000г.в.</w:t>
            </w:r>
          </w:p>
        </w:tc>
        <w:tc>
          <w:tcPr>
            <w:tcW w:w="1620" w:type="dxa"/>
          </w:tcPr>
          <w:p w:rsidR="00840349" w:rsidRPr="00985200" w:rsidRDefault="00840349" w:rsidP="00D43DA4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6</w:t>
            </w:r>
            <w:r w:rsidR="00D43DA4" w:rsidRPr="00985200">
              <w:rPr>
                <w:sz w:val="24"/>
                <w:szCs w:val="24"/>
              </w:rPr>
              <w:t>8018</w:t>
            </w:r>
            <w:r w:rsidRPr="00985200">
              <w:rPr>
                <w:sz w:val="24"/>
                <w:szCs w:val="24"/>
              </w:rPr>
              <w:t>,</w:t>
            </w:r>
            <w:r w:rsidR="00D43DA4" w:rsidRPr="00985200">
              <w:rPr>
                <w:sz w:val="24"/>
                <w:szCs w:val="24"/>
              </w:rPr>
              <w:t>00</w:t>
            </w:r>
          </w:p>
        </w:tc>
        <w:tc>
          <w:tcPr>
            <w:tcW w:w="1296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840349" w:rsidRPr="00985200" w:rsidTr="00F616AE">
        <w:tc>
          <w:tcPr>
            <w:tcW w:w="502" w:type="dxa"/>
          </w:tcPr>
          <w:p w:rsidR="00840349" w:rsidRPr="00985200" w:rsidRDefault="00196B34" w:rsidP="00260F3C">
            <w:pPr>
              <w:ind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17</w:t>
            </w:r>
            <w:r w:rsidR="00840349" w:rsidRPr="0098520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320FE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Хомутова Лиана 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proofErr w:type="spellStart"/>
            <w:r w:rsidRPr="00985200">
              <w:rPr>
                <w:sz w:val="24"/>
                <w:szCs w:val="24"/>
              </w:rPr>
              <w:lastRenderedPageBreak/>
              <w:t>Гурамовна</w:t>
            </w:r>
            <w:proofErr w:type="spellEnd"/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840349" w:rsidRPr="00985200" w:rsidRDefault="005B5A42" w:rsidP="005B5A42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lastRenderedPageBreak/>
              <w:t>замест</w:t>
            </w:r>
            <w:r w:rsidRPr="00985200">
              <w:rPr>
                <w:sz w:val="24"/>
                <w:szCs w:val="24"/>
              </w:rPr>
              <w:t>и</w:t>
            </w:r>
            <w:r w:rsidRPr="00985200">
              <w:rPr>
                <w:sz w:val="24"/>
                <w:szCs w:val="24"/>
              </w:rPr>
              <w:t xml:space="preserve">тель </w:t>
            </w:r>
            <w:r w:rsidR="00840349" w:rsidRPr="00985200">
              <w:rPr>
                <w:sz w:val="24"/>
                <w:szCs w:val="24"/>
              </w:rPr>
              <w:t>заведующ</w:t>
            </w:r>
            <w:r w:rsidRPr="00985200">
              <w:rPr>
                <w:sz w:val="24"/>
                <w:szCs w:val="24"/>
              </w:rPr>
              <w:t>е</w:t>
            </w:r>
            <w:r w:rsidRPr="00985200">
              <w:rPr>
                <w:sz w:val="24"/>
                <w:szCs w:val="24"/>
              </w:rPr>
              <w:lastRenderedPageBreak/>
              <w:t>го общим</w:t>
            </w:r>
            <w:r w:rsidR="00840349" w:rsidRPr="00985200">
              <w:rPr>
                <w:sz w:val="24"/>
                <w:szCs w:val="24"/>
              </w:rPr>
              <w:t xml:space="preserve"> о</w:t>
            </w:r>
            <w:r w:rsidR="00840349" w:rsidRPr="00985200">
              <w:rPr>
                <w:sz w:val="24"/>
                <w:szCs w:val="24"/>
              </w:rPr>
              <w:t>т</w:t>
            </w:r>
            <w:r w:rsidR="00840349" w:rsidRPr="00985200">
              <w:rPr>
                <w:sz w:val="24"/>
                <w:szCs w:val="24"/>
              </w:rPr>
              <w:t xml:space="preserve">делом </w:t>
            </w:r>
            <w:r w:rsidRPr="009852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</w:tcPr>
          <w:p w:rsidR="00840349" w:rsidRPr="00985200" w:rsidRDefault="00840349" w:rsidP="00260F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Квартира</w:t>
            </w:r>
          </w:p>
        </w:tc>
        <w:tc>
          <w:tcPr>
            <w:tcW w:w="856" w:type="dxa"/>
          </w:tcPr>
          <w:p w:rsidR="00840349" w:rsidRPr="00985200" w:rsidRDefault="00840349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43,4</w:t>
            </w:r>
          </w:p>
        </w:tc>
        <w:tc>
          <w:tcPr>
            <w:tcW w:w="1047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840349" w:rsidRPr="00985200" w:rsidRDefault="005B5A42" w:rsidP="005B5A42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822733</w:t>
            </w:r>
            <w:r w:rsidR="00840349" w:rsidRPr="00985200">
              <w:rPr>
                <w:sz w:val="24"/>
                <w:szCs w:val="24"/>
              </w:rPr>
              <w:t>,</w:t>
            </w:r>
            <w:r w:rsidRPr="00985200">
              <w:rPr>
                <w:sz w:val="24"/>
                <w:szCs w:val="24"/>
              </w:rPr>
              <w:t>12</w:t>
            </w:r>
          </w:p>
        </w:tc>
        <w:tc>
          <w:tcPr>
            <w:tcW w:w="1296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840349" w:rsidRPr="00985200" w:rsidTr="00F616AE">
        <w:tc>
          <w:tcPr>
            <w:tcW w:w="502" w:type="dxa"/>
          </w:tcPr>
          <w:p w:rsidR="00840349" w:rsidRPr="00985200" w:rsidRDefault="00840349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супруг</w:t>
            </w:r>
          </w:p>
        </w:tc>
        <w:tc>
          <w:tcPr>
            <w:tcW w:w="1509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840349" w:rsidRPr="00985200" w:rsidRDefault="005B5A42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1.</w:t>
            </w:r>
            <w:proofErr w:type="gramStart"/>
            <w:r w:rsidR="00840349" w:rsidRPr="00985200">
              <w:rPr>
                <w:sz w:val="24"/>
                <w:szCs w:val="24"/>
              </w:rPr>
              <w:t>Земель</w:t>
            </w:r>
            <w:r w:rsidR="00A353F2" w:rsidRPr="00985200">
              <w:rPr>
                <w:sz w:val="24"/>
                <w:szCs w:val="24"/>
              </w:rPr>
              <w:t>-</w:t>
            </w:r>
            <w:r w:rsidR="00840349" w:rsidRPr="00985200">
              <w:rPr>
                <w:sz w:val="24"/>
                <w:szCs w:val="24"/>
              </w:rPr>
              <w:t>ный</w:t>
            </w:r>
            <w:proofErr w:type="gramEnd"/>
            <w:r w:rsidR="00840349" w:rsidRPr="00985200">
              <w:rPr>
                <w:sz w:val="24"/>
                <w:szCs w:val="24"/>
              </w:rPr>
              <w:t xml:space="preserve"> уч</w:t>
            </w:r>
            <w:r w:rsidR="00840349" w:rsidRPr="00985200">
              <w:rPr>
                <w:sz w:val="24"/>
                <w:szCs w:val="24"/>
              </w:rPr>
              <w:t>а</w:t>
            </w:r>
            <w:r w:rsidR="00840349" w:rsidRPr="00985200">
              <w:rPr>
                <w:sz w:val="24"/>
                <w:szCs w:val="24"/>
              </w:rPr>
              <w:t>сток под ИЖС</w:t>
            </w:r>
          </w:p>
          <w:p w:rsidR="005B5A42" w:rsidRPr="00985200" w:rsidRDefault="005B5A42" w:rsidP="005B5A42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2.</w:t>
            </w:r>
            <w:proofErr w:type="gramStart"/>
            <w:r w:rsidRPr="00985200">
              <w:rPr>
                <w:sz w:val="24"/>
                <w:szCs w:val="24"/>
              </w:rPr>
              <w:t>Земель</w:t>
            </w:r>
            <w:r w:rsidR="00A353F2" w:rsidRPr="00985200">
              <w:rPr>
                <w:sz w:val="24"/>
                <w:szCs w:val="24"/>
              </w:rPr>
              <w:t>-</w:t>
            </w:r>
            <w:r w:rsidRPr="00985200">
              <w:rPr>
                <w:sz w:val="24"/>
                <w:szCs w:val="24"/>
              </w:rPr>
              <w:t>ный</w:t>
            </w:r>
            <w:proofErr w:type="gramEnd"/>
            <w:r w:rsidRPr="00985200">
              <w:rPr>
                <w:sz w:val="24"/>
                <w:szCs w:val="24"/>
              </w:rPr>
              <w:t xml:space="preserve"> уч</w:t>
            </w:r>
            <w:r w:rsidRPr="00985200">
              <w:rPr>
                <w:sz w:val="24"/>
                <w:szCs w:val="24"/>
              </w:rPr>
              <w:t>а</w:t>
            </w:r>
            <w:r w:rsidRPr="00985200">
              <w:rPr>
                <w:sz w:val="24"/>
                <w:szCs w:val="24"/>
              </w:rPr>
              <w:t>сток под ИЖС</w:t>
            </w:r>
          </w:p>
          <w:p w:rsidR="005B5A42" w:rsidRPr="00985200" w:rsidRDefault="005B5A42" w:rsidP="00260F3C">
            <w:pPr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840349" w:rsidRPr="00985200" w:rsidRDefault="00840349" w:rsidP="000B4A2C">
            <w:pPr>
              <w:ind w:left="-102" w:right="-114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индивид</w:t>
            </w:r>
            <w:r w:rsidRPr="00985200">
              <w:rPr>
                <w:sz w:val="24"/>
                <w:szCs w:val="24"/>
              </w:rPr>
              <w:t>у</w:t>
            </w:r>
            <w:r w:rsidRPr="00985200">
              <w:rPr>
                <w:sz w:val="24"/>
                <w:szCs w:val="24"/>
              </w:rPr>
              <w:t>альная</w:t>
            </w:r>
          </w:p>
          <w:p w:rsidR="00840349" w:rsidRPr="00985200" w:rsidRDefault="00840349" w:rsidP="000B4A2C">
            <w:pPr>
              <w:ind w:left="-102" w:right="-114"/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0B4A2C">
            <w:pPr>
              <w:ind w:left="-102" w:right="-114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индивид</w:t>
            </w:r>
            <w:r w:rsidRPr="00985200">
              <w:rPr>
                <w:sz w:val="24"/>
                <w:szCs w:val="24"/>
              </w:rPr>
              <w:t>у</w:t>
            </w:r>
            <w:r w:rsidRPr="00985200">
              <w:rPr>
                <w:sz w:val="24"/>
                <w:szCs w:val="24"/>
              </w:rPr>
              <w:t>альная</w:t>
            </w:r>
          </w:p>
          <w:p w:rsidR="00D43DA4" w:rsidRPr="00985200" w:rsidRDefault="00D43DA4" w:rsidP="000B4A2C">
            <w:pPr>
              <w:ind w:left="-102" w:right="-114"/>
              <w:jc w:val="center"/>
              <w:rPr>
                <w:sz w:val="24"/>
                <w:szCs w:val="24"/>
              </w:rPr>
            </w:pPr>
          </w:p>
          <w:p w:rsidR="00D43DA4" w:rsidRPr="00985200" w:rsidRDefault="00D43DA4" w:rsidP="000B4A2C">
            <w:pPr>
              <w:ind w:left="-102" w:right="-114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индивид</w:t>
            </w:r>
            <w:r w:rsidRPr="00985200">
              <w:rPr>
                <w:sz w:val="24"/>
                <w:szCs w:val="24"/>
              </w:rPr>
              <w:t>у</w:t>
            </w:r>
            <w:r w:rsidRPr="00985200">
              <w:rPr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840349" w:rsidRPr="00985200" w:rsidRDefault="00840349" w:rsidP="005B5A42">
            <w:pPr>
              <w:ind w:left="-52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1000,0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5B5A42" w:rsidRPr="00985200" w:rsidRDefault="005B5A42" w:rsidP="005B5A42">
            <w:pPr>
              <w:rPr>
                <w:sz w:val="24"/>
                <w:szCs w:val="24"/>
              </w:rPr>
            </w:pPr>
          </w:p>
          <w:p w:rsidR="005B5A42" w:rsidRPr="00985200" w:rsidRDefault="005B5A42" w:rsidP="005B5A42">
            <w:pPr>
              <w:ind w:left="-194" w:firstLine="142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2000,0</w:t>
            </w:r>
          </w:p>
          <w:p w:rsidR="005B5A42" w:rsidRPr="00985200" w:rsidRDefault="005B5A42" w:rsidP="00260F3C">
            <w:pPr>
              <w:jc w:val="center"/>
              <w:rPr>
                <w:sz w:val="24"/>
                <w:szCs w:val="24"/>
              </w:rPr>
            </w:pPr>
          </w:p>
          <w:p w:rsidR="00D43DA4" w:rsidRPr="00985200" w:rsidRDefault="00D43DA4" w:rsidP="00260F3C">
            <w:pPr>
              <w:jc w:val="center"/>
              <w:rPr>
                <w:sz w:val="24"/>
                <w:szCs w:val="24"/>
              </w:rPr>
            </w:pPr>
          </w:p>
          <w:p w:rsidR="00D43DA4" w:rsidRPr="00985200" w:rsidRDefault="00D43DA4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300,0</w:t>
            </w:r>
          </w:p>
        </w:tc>
        <w:tc>
          <w:tcPr>
            <w:tcW w:w="1046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  <w:p w:rsidR="00D43DA4" w:rsidRPr="00985200" w:rsidRDefault="00D43DA4" w:rsidP="00260F3C">
            <w:pPr>
              <w:jc w:val="center"/>
              <w:rPr>
                <w:sz w:val="24"/>
                <w:szCs w:val="24"/>
              </w:rPr>
            </w:pPr>
          </w:p>
          <w:p w:rsidR="00D43DA4" w:rsidRPr="00985200" w:rsidRDefault="00D43DA4" w:rsidP="00260F3C">
            <w:pPr>
              <w:jc w:val="center"/>
              <w:rPr>
                <w:sz w:val="24"/>
                <w:szCs w:val="24"/>
              </w:rPr>
            </w:pPr>
          </w:p>
          <w:p w:rsidR="00D43DA4" w:rsidRPr="00985200" w:rsidRDefault="00D43DA4" w:rsidP="00260F3C">
            <w:pPr>
              <w:jc w:val="center"/>
              <w:rPr>
                <w:sz w:val="24"/>
                <w:szCs w:val="24"/>
              </w:rPr>
            </w:pPr>
          </w:p>
          <w:p w:rsidR="00D43DA4" w:rsidRPr="00985200" w:rsidRDefault="00D43DA4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05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Квартира</w:t>
            </w:r>
          </w:p>
        </w:tc>
        <w:tc>
          <w:tcPr>
            <w:tcW w:w="856" w:type="dxa"/>
          </w:tcPr>
          <w:p w:rsidR="00840349" w:rsidRPr="00985200" w:rsidRDefault="00840349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43,4</w:t>
            </w:r>
          </w:p>
        </w:tc>
        <w:tc>
          <w:tcPr>
            <w:tcW w:w="1047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840349" w:rsidRPr="00985200" w:rsidRDefault="00840349" w:rsidP="00D43DA4">
            <w:pPr>
              <w:ind w:left="-112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Легковой а</w:t>
            </w:r>
            <w:r w:rsidRPr="00985200">
              <w:rPr>
                <w:sz w:val="24"/>
                <w:szCs w:val="24"/>
              </w:rPr>
              <w:t>в</w:t>
            </w:r>
            <w:r w:rsidRPr="00985200">
              <w:rPr>
                <w:sz w:val="24"/>
                <w:szCs w:val="24"/>
              </w:rPr>
              <w:t>томобиль</w:t>
            </w:r>
          </w:p>
          <w:p w:rsidR="00840349" w:rsidRPr="00985200" w:rsidRDefault="00840349" w:rsidP="00D43DA4">
            <w:pPr>
              <w:ind w:left="-112"/>
              <w:jc w:val="center"/>
              <w:rPr>
                <w:sz w:val="20"/>
                <w:szCs w:val="20"/>
              </w:rPr>
            </w:pPr>
            <w:r w:rsidRPr="00985200">
              <w:rPr>
                <w:sz w:val="20"/>
                <w:szCs w:val="20"/>
                <w:lang w:val="en-US"/>
              </w:rPr>
              <w:t>LEND</w:t>
            </w:r>
            <w:r w:rsidRPr="00985200">
              <w:rPr>
                <w:sz w:val="20"/>
                <w:szCs w:val="20"/>
              </w:rPr>
              <w:t xml:space="preserve"> </w:t>
            </w:r>
          </w:p>
          <w:p w:rsidR="00840349" w:rsidRPr="00985200" w:rsidRDefault="00840349" w:rsidP="00D43DA4">
            <w:pPr>
              <w:ind w:left="-112"/>
              <w:jc w:val="center"/>
              <w:rPr>
                <w:sz w:val="20"/>
                <w:szCs w:val="20"/>
              </w:rPr>
            </w:pPr>
            <w:r w:rsidRPr="00985200">
              <w:rPr>
                <w:sz w:val="20"/>
                <w:szCs w:val="20"/>
                <w:lang w:val="en-US"/>
              </w:rPr>
              <w:t>ROVER</w:t>
            </w:r>
            <w:r w:rsidRPr="00985200">
              <w:rPr>
                <w:sz w:val="20"/>
                <w:szCs w:val="20"/>
              </w:rPr>
              <w:t xml:space="preserve"> </w:t>
            </w:r>
            <w:r w:rsidRPr="00985200">
              <w:rPr>
                <w:sz w:val="20"/>
                <w:szCs w:val="20"/>
                <w:lang w:val="en-US"/>
              </w:rPr>
              <w:t>RENDG</w:t>
            </w:r>
            <w:r w:rsidRPr="00985200">
              <w:rPr>
                <w:sz w:val="20"/>
                <w:szCs w:val="20"/>
              </w:rPr>
              <w:t xml:space="preserve"> </w:t>
            </w:r>
            <w:r w:rsidRPr="00985200">
              <w:rPr>
                <w:sz w:val="20"/>
                <w:szCs w:val="20"/>
                <w:lang w:val="en-US"/>
              </w:rPr>
              <w:t>ROVER</w:t>
            </w:r>
          </w:p>
          <w:p w:rsidR="00D43DA4" w:rsidRPr="00985200" w:rsidRDefault="00D43DA4" w:rsidP="00D43DA4">
            <w:pPr>
              <w:ind w:left="-112"/>
              <w:jc w:val="center"/>
              <w:rPr>
                <w:sz w:val="24"/>
                <w:szCs w:val="24"/>
              </w:rPr>
            </w:pPr>
            <w:r w:rsidRPr="00985200">
              <w:rPr>
                <w:sz w:val="20"/>
                <w:szCs w:val="20"/>
              </w:rPr>
              <w:t>2010г.</w:t>
            </w:r>
          </w:p>
        </w:tc>
        <w:tc>
          <w:tcPr>
            <w:tcW w:w="1620" w:type="dxa"/>
          </w:tcPr>
          <w:p w:rsidR="00840349" w:rsidRPr="00985200" w:rsidRDefault="00840349" w:rsidP="005B5A42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2</w:t>
            </w:r>
            <w:r w:rsidR="005B5A42" w:rsidRPr="00985200">
              <w:rPr>
                <w:sz w:val="24"/>
                <w:szCs w:val="24"/>
              </w:rPr>
              <w:t>75</w:t>
            </w:r>
            <w:r w:rsidRPr="00985200">
              <w:rPr>
                <w:sz w:val="24"/>
                <w:szCs w:val="24"/>
              </w:rPr>
              <w:t>0000,00</w:t>
            </w:r>
          </w:p>
        </w:tc>
        <w:tc>
          <w:tcPr>
            <w:tcW w:w="1296" w:type="dxa"/>
          </w:tcPr>
          <w:p w:rsidR="00840349" w:rsidRPr="00985200" w:rsidRDefault="00840349" w:rsidP="005B5A42">
            <w:pPr>
              <w:jc w:val="center"/>
              <w:rPr>
                <w:sz w:val="24"/>
                <w:szCs w:val="24"/>
              </w:rPr>
            </w:pPr>
          </w:p>
        </w:tc>
      </w:tr>
      <w:tr w:rsidR="00840349" w:rsidRPr="00985200" w:rsidTr="00F616AE">
        <w:tc>
          <w:tcPr>
            <w:tcW w:w="502" w:type="dxa"/>
          </w:tcPr>
          <w:p w:rsidR="00840349" w:rsidRPr="00985200" w:rsidRDefault="00196B34" w:rsidP="00260F3C">
            <w:pPr>
              <w:ind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18</w:t>
            </w:r>
            <w:r w:rsidR="00840349" w:rsidRPr="0098520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proofErr w:type="spellStart"/>
            <w:r w:rsidRPr="00985200">
              <w:rPr>
                <w:sz w:val="24"/>
                <w:szCs w:val="24"/>
              </w:rPr>
              <w:t>Храмова</w:t>
            </w:r>
            <w:proofErr w:type="spellEnd"/>
            <w:r w:rsidRPr="00985200">
              <w:rPr>
                <w:sz w:val="24"/>
                <w:szCs w:val="24"/>
              </w:rPr>
              <w:t xml:space="preserve"> В</w:t>
            </w:r>
            <w:r w:rsidRPr="00985200">
              <w:rPr>
                <w:sz w:val="24"/>
                <w:szCs w:val="24"/>
              </w:rPr>
              <w:t>а</w:t>
            </w:r>
            <w:r w:rsidRPr="00985200">
              <w:rPr>
                <w:sz w:val="24"/>
                <w:szCs w:val="24"/>
              </w:rPr>
              <w:t>лентина Н</w:t>
            </w:r>
            <w:r w:rsidRPr="00985200">
              <w:rPr>
                <w:sz w:val="24"/>
                <w:szCs w:val="24"/>
              </w:rPr>
              <w:t>и</w:t>
            </w:r>
            <w:r w:rsidRPr="00985200">
              <w:rPr>
                <w:sz w:val="24"/>
                <w:szCs w:val="24"/>
              </w:rPr>
              <w:t>колаевна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заведу</w:t>
            </w:r>
            <w:r w:rsidRPr="00985200">
              <w:rPr>
                <w:sz w:val="24"/>
                <w:szCs w:val="24"/>
              </w:rPr>
              <w:t>ю</w:t>
            </w:r>
            <w:r w:rsidRPr="00985200">
              <w:rPr>
                <w:sz w:val="24"/>
                <w:szCs w:val="24"/>
              </w:rPr>
              <w:t>щий отд</w:t>
            </w:r>
            <w:r w:rsidRPr="00985200">
              <w:rPr>
                <w:sz w:val="24"/>
                <w:szCs w:val="24"/>
              </w:rPr>
              <w:t>е</w:t>
            </w:r>
            <w:r w:rsidRPr="00985200">
              <w:rPr>
                <w:sz w:val="24"/>
                <w:szCs w:val="24"/>
              </w:rPr>
              <w:t xml:space="preserve">лом 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кадров</w:t>
            </w:r>
          </w:p>
        </w:tc>
        <w:tc>
          <w:tcPr>
            <w:tcW w:w="1412" w:type="dxa"/>
            <w:gridSpan w:val="2"/>
          </w:tcPr>
          <w:p w:rsidR="00840349" w:rsidRPr="00985200" w:rsidRDefault="00840349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индив</w:t>
            </w:r>
            <w:r w:rsidRPr="00985200">
              <w:rPr>
                <w:sz w:val="24"/>
                <w:szCs w:val="24"/>
              </w:rPr>
              <w:t>и</w:t>
            </w:r>
            <w:r w:rsidRPr="00985200">
              <w:rPr>
                <w:sz w:val="24"/>
                <w:szCs w:val="24"/>
              </w:rPr>
              <w:t>дуал</w:t>
            </w:r>
            <w:r w:rsidRPr="00985200">
              <w:rPr>
                <w:sz w:val="24"/>
                <w:szCs w:val="24"/>
              </w:rPr>
              <w:t>ь</w:t>
            </w:r>
            <w:r w:rsidRPr="00985200">
              <w:rPr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42,2</w:t>
            </w:r>
          </w:p>
        </w:tc>
        <w:tc>
          <w:tcPr>
            <w:tcW w:w="1046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Жилой дом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Земельный участок под ИЖС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Гараж</w:t>
            </w:r>
          </w:p>
        </w:tc>
        <w:tc>
          <w:tcPr>
            <w:tcW w:w="856" w:type="dxa"/>
          </w:tcPr>
          <w:p w:rsidR="00840349" w:rsidRPr="00985200" w:rsidRDefault="00840349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74,3</w:t>
            </w:r>
          </w:p>
          <w:p w:rsidR="00840349" w:rsidRPr="00985200" w:rsidRDefault="00840349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952,0</w:t>
            </w:r>
          </w:p>
          <w:p w:rsidR="00840349" w:rsidRPr="00985200" w:rsidRDefault="00840349" w:rsidP="00260F3C">
            <w:pPr>
              <w:ind w:left="-102" w:right="-108"/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ind w:left="-102" w:right="-108"/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12,0</w:t>
            </w:r>
          </w:p>
        </w:tc>
        <w:tc>
          <w:tcPr>
            <w:tcW w:w="1047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840349" w:rsidRPr="00985200" w:rsidRDefault="00D2497A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778942,92</w:t>
            </w:r>
          </w:p>
        </w:tc>
        <w:tc>
          <w:tcPr>
            <w:tcW w:w="1296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840349" w:rsidRPr="00985200" w:rsidTr="00F616AE">
        <w:tc>
          <w:tcPr>
            <w:tcW w:w="502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супруг</w:t>
            </w:r>
          </w:p>
        </w:tc>
        <w:tc>
          <w:tcPr>
            <w:tcW w:w="1509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840349" w:rsidRPr="00985200" w:rsidRDefault="00840349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Земел</w:t>
            </w:r>
            <w:r w:rsidRPr="00985200">
              <w:rPr>
                <w:sz w:val="24"/>
                <w:szCs w:val="24"/>
              </w:rPr>
              <w:t>ь</w:t>
            </w:r>
            <w:r w:rsidRPr="00985200">
              <w:rPr>
                <w:sz w:val="24"/>
                <w:szCs w:val="24"/>
              </w:rPr>
              <w:t>ный уч</w:t>
            </w:r>
            <w:r w:rsidRPr="00985200">
              <w:rPr>
                <w:sz w:val="24"/>
                <w:szCs w:val="24"/>
              </w:rPr>
              <w:t>а</w:t>
            </w:r>
            <w:r w:rsidRPr="00985200">
              <w:rPr>
                <w:sz w:val="24"/>
                <w:szCs w:val="24"/>
              </w:rPr>
              <w:t>сток под ИЖС</w:t>
            </w:r>
          </w:p>
          <w:p w:rsidR="00840349" w:rsidRPr="00985200" w:rsidRDefault="00840349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Жилой дом</w:t>
            </w:r>
          </w:p>
          <w:p w:rsidR="00840349" w:rsidRPr="00985200" w:rsidRDefault="00840349" w:rsidP="00260F3C">
            <w:pPr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gridSpan w:val="2"/>
          </w:tcPr>
          <w:p w:rsidR="00840349" w:rsidRPr="00985200" w:rsidRDefault="00840349" w:rsidP="000B4A2C">
            <w:pPr>
              <w:ind w:left="-102" w:right="-114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индивид</w:t>
            </w:r>
            <w:r w:rsidRPr="00985200">
              <w:rPr>
                <w:sz w:val="24"/>
                <w:szCs w:val="24"/>
              </w:rPr>
              <w:t>у</w:t>
            </w:r>
            <w:r w:rsidRPr="00985200">
              <w:rPr>
                <w:sz w:val="24"/>
                <w:szCs w:val="24"/>
              </w:rPr>
              <w:t>альная</w:t>
            </w:r>
          </w:p>
          <w:p w:rsidR="00840349" w:rsidRPr="00985200" w:rsidRDefault="00840349" w:rsidP="000B4A2C">
            <w:pPr>
              <w:ind w:left="-102" w:right="-114"/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0B4A2C">
            <w:pPr>
              <w:ind w:left="-102" w:right="-114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индивид</w:t>
            </w:r>
            <w:r w:rsidRPr="00985200">
              <w:rPr>
                <w:sz w:val="24"/>
                <w:szCs w:val="24"/>
              </w:rPr>
              <w:t>у</w:t>
            </w:r>
            <w:r w:rsidRPr="00985200">
              <w:rPr>
                <w:sz w:val="24"/>
                <w:szCs w:val="24"/>
              </w:rPr>
              <w:t>альная</w:t>
            </w:r>
          </w:p>
          <w:p w:rsidR="00840349" w:rsidRPr="00985200" w:rsidRDefault="00840349" w:rsidP="000B4A2C">
            <w:pPr>
              <w:ind w:left="-102" w:right="-114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индивид</w:t>
            </w:r>
            <w:r w:rsidRPr="00985200">
              <w:rPr>
                <w:sz w:val="24"/>
                <w:szCs w:val="24"/>
              </w:rPr>
              <w:t>у</w:t>
            </w:r>
            <w:r w:rsidRPr="00985200">
              <w:rPr>
                <w:sz w:val="24"/>
                <w:szCs w:val="24"/>
              </w:rPr>
              <w:t>альная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952,0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  <w:lang w:val="en-US"/>
              </w:rPr>
            </w:pPr>
            <w:r w:rsidRPr="00985200">
              <w:rPr>
                <w:sz w:val="24"/>
                <w:szCs w:val="24"/>
                <w:lang w:val="en-US"/>
              </w:rPr>
              <w:t>7</w:t>
            </w:r>
            <w:r w:rsidRPr="00985200">
              <w:rPr>
                <w:sz w:val="24"/>
                <w:szCs w:val="24"/>
              </w:rPr>
              <w:t>4,3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12,0</w:t>
            </w:r>
          </w:p>
        </w:tc>
        <w:tc>
          <w:tcPr>
            <w:tcW w:w="1046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</w:p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Квартира</w:t>
            </w:r>
          </w:p>
        </w:tc>
        <w:tc>
          <w:tcPr>
            <w:tcW w:w="856" w:type="dxa"/>
          </w:tcPr>
          <w:p w:rsidR="00840349" w:rsidRPr="00985200" w:rsidRDefault="00840349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42,2</w:t>
            </w:r>
          </w:p>
        </w:tc>
        <w:tc>
          <w:tcPr>
            <w:tcW w:w="1047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840349" w:rsidRPr="00985200" w:rsidRDefault="00840349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Легковой а</w:t>
            </w:r>
            <w:r w:rsidRPr="00985200">
              <w:rPr>
                <w:sz w:val="24"/>
                <w:szCs w:val="24"/>
              </w:rPr>
              <w:t>в</w:t>
            </w:r>
            <w:r w:rsidRPr="00985200">
              <w:rPr>
                <w:sz w:val="24"/>
                <w:szCs w:val="24"/>
              </w:rPr>
              <w:t>томобиль</w:t>
            </w:r>
          </w:p>
          <w:p w:rsidR="00840349" w:rsidRPr="00985200" w:rsidRDefault="00840349" w:rsidP="00260F3C">
            <w:pPr>
              <w:jc w:val="center"/>
              <w:rPr>
                <w:sz w:val="20"/>
                <w:szCs w:val="20"/>
              </w:rPr>
            </w:pPr>
            <w:r w:rsidRPr="00985200">
              <w:rPr>
                <w:sz w:val="20"/>
                <w:szCs w:val="20"/>
              </w:rPr>
              <w:t>ГАЗ-24,</w:t>
            </w:r>
            <w:r w:rsidR="00D2497A" w:rsidRPr="00985200">
              <w:rPr>
                <w:sz w:val="20"/>
                <w:szCs w:val="20"/>
              </w:rPr>
              <w:t>1986г</w:t>
            </w:r>
          </w:p>
          <w:p w:rsidR="00D2497A" w:rsidRPr="00985200" w:rsidRDefault="00840349" w:rsidP="00260F3C">
            <w:pPr>
              <w:jc w:val="center"/>
              <w:rPr>
                <w:sz w:val="20"/>
                <w:szCs w:val="20"/>
              </w:rPr>
            </w:pPr>
            <w:r w:rsidRPr="00985200">
              <w:rPr>
                <w:sz w:val="20"/>
                <w:szCs w:val="20"/>
                <w:lang w:val="en-US"/>
              </w:rPr>
              <w:t>SHEVROLE</w:t>
            </w:r>
            <w:r w:rsidRPr="00985200">
              <w:rPr>
                <w:sz w:val="20"/>
                <w:szCs w:val="20"/>
              </w:rPr>
              <w:t>-</w:t>
            </w:r>
            <w:r w:rsidRPr="00985200">
              <w:rPr>
                <w:sz w:val="20"/>
                <w:szCs w:val="20"/>
                <w:lang w:val="en-US"/>
              </w:rPr>
              <w:t>LACHETY</w:t>
            </w:r>
            <w:r w:rsidR="00D2497A" w:rsidRPr="00985200">
              <w:rPr>
                <w:sz w:val="20"/>
                <w:szCs w:val="20"/>
              </w:rPr>
              <w:t>,</w:t>
            </w:r>
          </w:p>
          <w:p w:rsidR="00840349" w:rsidRPr="00985200" w:rsidRDefault="00D2497A" w:rsidP="00260F3C">
            <w:pPr>
              <w:jc w:val="center"/>
              <w:rPr>
                <w:sz w:val="24"/>
                <w:szCs w:val="24"/>
                <w:lang w:val="en-US"/>
              </w:rPr>
            </w:pPr>
            <w:r w:rsidRPr="00985200">
              <w:rPr>
                <w:sz w:val="20"/>
                <w:szCs w:val="20"/>
                <w:lang w:val="en-US"/>
              </w:rPr>
              <w:t>2009</w:t>
            </w:r>
            <w:r w:rsidRPr="00985200">
              <w:rPr>
                <w:sz w:val="20"/>
                <w:szCs w:val="20"/>
              </w:rPr>
              <w:t>г</w:t>
            </w:r>
            <w:r w:rsidRPr="00985200">
              <w:rPr>
                <w:sz w:val="20"/>
                <w:szCs w:val="20"/>
                <w:lang w:val="en-US"/>
              </w:rPr>
              <w:t>.</w:t>
            </w:r>
            <w:r w:rsidRPr="00985200">
              <w:rPr>
                <w:sz w:val="20"/>
                <w:szCs w:val="20"/>
              </w:rPr>
              <w:t>в</w:t>
            </w:r>
          </w:p>
        </w:tc>
        <w:tc>
          <w:tcPr>
            <w:tcW w:w="1620" w:type="dxa"/>
          </w:tcPr>
          <w:p w:rsidR="00840349" w:rsidRPr="00985200" w:rsidRDefault="00D2497A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160341,00</w:t>
            </w:r>
          </w:p>
        </w:tc>
        <w:tc>
          <w:tcPr>
            <w:tcW w:w="1296" w:type="dxa"/>
          </w:tcPr>
          <w:p w:rsidR="005B5A42" w:rsidRPr="00985200" w:rsidRDefault="005B5A42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196B34" w:rsidRPr="00985200" w:rsidTr="00F616AE">
        <w:tc>
          <w:tcPr>
            <w:tcW w:w="502" w:type="dxa"/>
          </w:tcPr>
          <w:p w:rsidR="00196B34" w:rsidRPr="00985200" w:rsidRDefault="00196B34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96B34" w:rsidRPr="00985200" w:rsidRDefault="00196B34" w:rsidP="00260F3C">
            <w:pPr>
              <w:jc w:val="center"/>
              <w:rPr>
                <w:sz w:val="24"/>
                <w:szCs w:val="24"/>
              </w:rPr>
            </w:pPr>
            <w:proofErr w:type="spellStart"/>
            <w:r w:rsidRPr="00985200">
              <w:rPr>
                <w:sz w:val="24"/>
                <w:szCs w:val="24"/>
              </w:rPr>
              <w:t>Малий</w:t>
            </w:r>
            <w:proofErr w:type="spellEnd"/>
          </w:p>
          <w:p w:rsidR="00196B34" w:rsidRPr="00985200" w:rsidRDefault="00196B34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Наталья Владим</w:t>
            </w:r>
            <w:r w:rsidRPr="00985200">
              <w:rPr>
                <w:sz w:val="24"/>
                <w:szCs w:val="24"/>
              </w:rPr>
              <w:t>и</w:t>
            </w:r>
            <w:r w:rsidRPr="00985200">
              <w:rPr>
                <w:sz w:val="24"/>
                <w:szCs w:val="24"/>
              </w:rPr>
              <w:t>ровна</w:t>
            </w:r>
          </w:p>
        </w:tc>
        <w:tc>
          <w:tcPr>
            <w:tcW w:w="1509" w:type="dxa"/>
          </w:tcPr>
          <w:p w:rsidR="00196B34" w:rsidRPr="00985200" w:rsidRDefault="00196B34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заведу</w:t>
            </w:r>
            <w:r w:rsidRPr="00985200">
              <w:rPr>
                <w:sz w:val="24"/>
                <w:szCs w:val="24"/>
              </w:rPr>
              <w:t>ю</w:t>
            </w:r>
            <w:r w:rsidRPr="00985200">
              <w:rPr>
                <w:sz w:val="24"/>
                <w:szCs w:val="24"/>
              </w:rPr>
              <w:t>щий а</w:t>
            </w:r>
            <w:r w:rsidRPr="00985200">
              <w:rPr>
                <w:sz w:val="24"/>
                <w:szCs w:val="24"/>
              </w:rPr>
              <w:t>р</w:t>
            </w:r>
            <w:r w:rsidRPr="00985200">
              <w:rPr>
                <w:sz w:val="24"/>
                <w:szCs w:val="24"/>
              </w:rPr>
              <w:t>хивным отделом</w:t>
            </w:r>
          </w:p>
        </w:tc>
        <w:tc>
          <w:tcPr>
            <w:tcW w:w="1412" w:type="dxa"/>
            <w:gridSpan w:val="2"/>
          </w:tcPr>
          <w:p w:rsidR="00196B34" w:rsidRPr="00985200" w:rsidRDefault="00196B34" w:rsidP="00260F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96B34" w:rsidRPr="00985200" w:rsidRDefault="00196B34" w:rsidP="000B4A2C">
            <w:pPr>
              <w:ind w:left="-102"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B34" w:rsidRPr="00985200" w:rsidRDefault="00196B34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196B34" w:rsidRPr="00985200" w:rsidRDefault="00196B34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196B34" w:rsidRPr="00985200" w:rsidRDefault="00196B34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квартира</w:t>
            </w:r>
          </w:p>
        </w:tc>
        <w:tc>
          <w:tcPr>
            <w:tcW w:w="856" w:type="dxa"/>
          </w:tcPr>
          <w:p w:rsidR="00196B34" w:rsidRPr="00985200" w:rsidRDefault="00196B34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65,0</w:t>
            </w:r>
          </w:p>
        </w:tc>
        <w:tc>
          <w:tcPr>
            <w:tcW w:w="1047" w:type="dxa"/>
          </w:tcPr>
          <w:p w:rsidR="00196B34" w:rsidRPr="00985200" w:rsidRDefault="00196B34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</w:tcPr>
          <w:p w:rsidR="00196B34" w:rsidRPr="00985200" w:rsidRDefault="00196B34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96B34" w:rsidRPr="00985200" w:rsidRDefault="00196B34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459407,0</w:t>
            </w:r>
          </w:p>
        </w:tc>
        <w:tc>
          <w:tcPr>
            <w:tcW w:w="1296" w:type="dxa"/>
          </w:tcPr>
          <w:p w:rsidR="00196B34" w:rsidRPr="00985200" w:rsidRDefault="00196B34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196B34" w:rsidRPr="00985200" w:rsidTr="00F616AE">
        <w:tc>
          <w:tcPr>
            <w:tcW w:w="502" w:type="dxa"/>
          </w:tcPr>
          <w:p w:rsidR="00196B34" w:rsidRPr="00985200" w:rsidRDefault="00196B34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6B34" w:rsidRPr="00985200" w:rsidRDefault="00196B34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супруг</w:t>
            </w:r>
          </w:p>
        </w:tc>
        <w:tc>
          <w:tcPr>
            <w:tcW w:w="1509" w:type="dxa"/>
          </w:tcPr>
          <w:p w:rsidR="00196B34" w:rsidRPr="00985200" w:rsidRDefault="00196B34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196B34" w:rsidRPr="00985200" w:rsidRDefault="00057DD5" w:rsidP="00260F3C">
            <w:pPr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196B34" w:rsidRPr="00985200" w:rsidRDefault="00057DD5" w:rsidP="000B4A2C">
            <w:pPr>
              <w:ind w:left="-102" w:right="-114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индивид</w:t>
            </w:r>
            <w:r w:rsidRPr="00985200">
              <w:rPr>
                <w:sz w:val="24"/>
                <w:szCs w:val="24"/>
              </w:rPr>
              <w:t>у</w:t>
            </w:r>
            <w:r w:rsidRPr="00985200">
              <w:rPr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196B34" w:rsidRPr="00985200" w:rsidRDefault="00057DD5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65,0</w:t>
            </w:r>
          </w:p>
        </w:tc>
        <w:tc>
          <w:tcPr>
            <w:tcW w:w="1046" w:type="dxa"/>
          </w:tcPr>
          <w:p w:rsidR="00196B34" w:rsidRPr="00985200" w:rsidRDefault="00196B34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196B34" w:rsidRPr="00985200" w:rsidRDefault="00196B34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196B34" w:rsidRPr="00985200" w:rsidRDefault="00196B34" w:rsidP="00260F3C">
            <w:pPr>
              <w:ind w:left="-10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196B34" w:rsidRPr="00985200" w:rsidRDefault="00196B34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57DD5" w:rsidRPr="00985200" w:rsidRDefault="00057DD5" w:rsidP="00057DD5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Легковой а</w:t>
            </w:r>
            <w:r w:rsidRPr="00985200">
              <w:rPr>
                <w:sz w:val="24"/>
                <w:szCs w:val="24"/>
              </w:rPr>
              <w:t>в</w:t>
            </w:r>
            <w:r w:rsidRPr="00985200">
              <w:rPr>
                <w:sz w:val="24"/>
                <w:szCs w:val="24"/>
              </w:rPr>
              <w:t>томобиль</w:t>
            </w:r>
          </w:p>
          <w:p w:rsidR="00196B34" w:rsidRPr="00985200" w:rsidRDefault="00057DD5" w:rsidP="00057DD5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ВАЗ 11183</w:t>
            </w:r>
          </w:p>
        </w:tc>
        <w:tc>
          <w:tcPr>
            <w:tcW w:w="1620" w:type="dxa"/>
          </w:tcPr>
          <w:p w:rsidR="00196B34" w:rsidRPr="00985200" w:rsidRDefault="00196B34" w:rsidP="00260F3C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283000,0</w:t>
            </w:r>
          </w:p>
        </w:tc>
        <w:tc>
          <w:tcPr>
            <w:tcW w:w="1296" w:type="dxa"/>
          </w:tcPr>
          <w:p w:rsidR="00347C62" w:rsidRPr="00985200" w:rsidRDefault="00347C62" w:rsidP="00347C62">
            <w:pPr>
              <w:jc w:val="center"/>
              <w:rPr>
                <w:sz w:val="24"/>
                <w:szCs w:val="24"/>
              </w:rPr>
            </w:pPr>
          </w:p>
        </w:tc>
      </w:tr>
      <w:tr w:rsidR="004E760C" w:rsidRPr="00985200" w:rsidTr="00F616AE">
        <w:tc>
          <w:tcPr>
            <w:tcW w:w="502" w:type="dxa"/>
          </w:tcPr>
          <w:p w:rsidR="004E760C" w:rsidRPr="00985200" w:rsidRDefault="004E760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760C" w:rsidRPr="00985200" w:rsidRDefault="004E760C">
            <w:r w:rsidRPr="00985200">
              <w:rPr>
                <w:sz w:val="24"/>
                <w:szCs w:val="24"/>
              </w:rPr>
              <w:t>несове</w:t>
            </w:r>
            <w:r w:rsidRPr="00985200">
              <w:rPr>
                <w:sz w:val="24"/>
                <w:szCs w:val="24"/>
              </w:rPr>
              <w:t>р</w:t>
            </w:r>
            <w:r w:rsidRPr="00985200">
              <w:rPr>
                <w:sz w:val="24"/>
                <w:szCs w:val="24"/>
              </w:rPr>
              <w:t>шенноле</w:t>
            </w:r>
            <w:r w:rsidRPr="00985200">
              <w:rPr>
                <w:sz w:val="24"/>
                <w:szCs w:val="24"/>
              </w:rPr>
              <w:t>т</w:t>
            </w:r>
            <w:r w:rsidRPr="00985200">
              <w:rPr>
                <w:sz w:val="24"/>
                <w:szCs w:val="24"/>
              </w:rPr>
              <w:t>ний ребёнок</w:t>
            </w:r>
          </w:p>
        </w:tc>
        <w:tc>
          <w:tcPr>
            <w:tcW w:w="1509" w:type="dxa"/>
          </w:tcPr>
          <w:p w:rsidR="004E760C" w:rsidRPr="00985200" w:rsidRDefault="004E760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4E760C" w:rsidRPr="00985200" w:rsidRDefault="004E760C" w:rsidP="00260F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E760C" w:rsidRPr="00985200" w:rsidRDefault="004E760C" w:rsidP="000B4A2C">
            <w:pPr>
              <w:ind w:left="-102"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760C" w:rsidRPr="00985200" w:rsidRDefault="004E760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4E760C" w:rsidRPr="00985200" w:rsidRDefault="004E760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4E760C" w:rsidRPr="00985200" w:rsidRDefault="004E760C" w:rsidP="009369AA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квартира</w:t>
            </w:r>
          </w:p>
        </w:tc>
        <w:tc>
          <w:tcPr>
            <w:tcW w:w="856" w:type="dxa"/>
          </w:tcPr>
          <w:p w:rsidR="004E760C" w:rsidRPr="00985200" w:rsidRDefault="004E760C" w:rsidP="009369AA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65,0</w:t>
            </w:r>
          </w:p>
        </w:tc>
        <w:tc>
          <w:tcPr>
            <w:tcW w:w="1047" w:type="dxa"/>
          </w:tcPr>
          <w:p w:rsidR="004E760C" w:rsidRPr="00985200" w:rsidRDefault="004E760C" w:rsidP="009369AA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</w:tcPr>
          <w:p w:rsidR="004E760C" w:rsidRPr="00985200" w:rsidRDefault="004E760C" w:rsidP="00057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4E760C" w:rsidRPr="00985200" w:rsidRDefault="004E760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4E760C" w:rsidRPr="00985200" w:rsidRDefault="004E760C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4E760C" w:rsidRPr="00985200" w:rsidTr="00F616AE">
        <w:tc>
          <w:tcPr>
            <w:tcW w:w="502" w:type="dxa"/>
          </w:tcPr>
          <w:p w:rsidR="004E760C" w:rsidRPr="00985200" w:rsidRDefault="004E760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760C" w:rsidRPr="00985200" w:rsidRDefault="004E760C">
            <w:r w:rsidRPr="00985200">
              <w:rPr>
                <w:sz w:val="24"/>
                <w:szCs w:val="24"/>
              </w:rPr>
              <w:t>несове</w:t>
            </w:r>
            <w:r w:rsidRPr="00985200">
              <w:rPr>
                <w:sz w:val="24"/>
                <w:szCs w:val="24"/>
              </w:rPr>
              <w:t>р</w:t>
            </w:r>
            <w:r w:rsidRPr="00985200">
              <w:rPr>
                <w:sz w:val="24"/>
                <w:szCs w:val="24"/>
              </w:rPr>
              <w:t>шенноле</w:t>
            </w:r>
            <w:r w:rsidRPr="00985200">
              <w:rPr>
                <w:sz w:val="24"/>
                <w:szCs w:val="24"/>
              </w:rPr>
              <w:t>т</w:t>
            </w:r>
            <w:r w:rsidRPr="00985200">
              <w:rPr>
                <w:sz w:val="24"/>
                <w:szCs w:val="24"/>
              </w:rPr>
              <w:t>ний ребёнок</w:t>
            </w:r>
          </w:p>
        </w:tc>
        <w:tc>
          <w:tcPr>
            <w:tcW w:w="1509" w:type="dxa"/>
          </w:tcPr>
          <w:p w:rsidR="004E760C" w:rsidRPr="00985200" w:rsidRDefault="004E760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4E760C" w:rsidRPr="00985200" w:rsidRDefault="004E760C" w:rsidP="00260F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E760C" w:rsidRPr="00985200" w:rsidRDefault="004E760C" w:rsidP="000B4A2C">
            <w:pPr>
              <w:ind w:left="-102"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760C" w:rsidRPr="00985200" w:rsidRDefault="004E760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4E760C" w:rsidRPr="00985200" w:rsidRDefault="004E760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4E760C" w:rsidRPr="00985200" w:rsidRDefault="004E760C" w:rsidP="009369AA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квартира</w:t>
            </w:r>
          </w:p>
        </w:tc>
        <w:tc>
          <w:tcPr>
            <w:tcW w:w="856" w:type="dxa"/>
          </w:tcPr>
          <w:p w:rsidR="004E760C" w:rsidRPr="00985200" w:rsidRDefault="004E760C" w:rsidP="009369AA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>65,0</w:t>
            </w:r>
          </w:p>
        </w:tc>
        <w:tc>
          <w:tcPr>
            <w:tcW w:w="1047" w:type="dxa"/>
          </w:tcPr>
          <w:p w:rsidR="004E760C" w:rsidRPr="00985200" w:rsidRDefault="004E760C" w:rsidP="009369AA">
            <w:pPr>
              <w:jc w:val="center"/>
              <w:rPr>
                <w:sz w:val="24"/>
                <w:szCs w:val="24"/>
              </w:rPr>
            </w:pPr>
            <w:r w:rsidRPr="00985200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</w:tcPr>
          <w:p w:rsidR="004E760C" w:rsidRPr="00985200" w:rsidRDefault="004E760C" w:rsidP="00057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4E760C" w:rsidRPr="00985200" w:rsidRDefault="004E760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4E760C" w:rsidRPr="00985200" w:rsidRDefault="004E760C" w:rsidP="00260F3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1AB3" w:rsidRPr="00985200" w:rsidRDefault="003C1AB3"/>
    <w:sectPr w:rsidR="003C1AB3" w:rsidRPr="00985200" w:rsidSect="00260F3C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D74A68"/>
    <w:rsid w:val="000320FE"/>
    <w:rsid w:val="00040378"/>
    <w:rsid w:val="00053947"/>
    <w:rsid w:val="00057DD5"/>
    <w:rsid w:val="000777A1"/>
    <w:rsid w:val="000B4A2C"/>
    <w:rsid w:val="000B622A"/>
    <w:rsid w:val="000B6288"/>
    <w:rsid w:val="000C115F"/>
    <w:rsid w:val="000E68FB"/>
    <w:rsid w:val="00137DAF"/>
    <w:rsid w:val="00140EAD"/>
    <w:rsid w:val="0014402A"/>
    <w:rsid w:val="0016412D"/>
    <w:rsid w:val="001710EB"/>
    <w:rsid w:val="001826AB"/>
    <w:rsid w:val="00196B34"/>
    <w:rsid w:val="001A57C5"/>
    <w:rsid w:val="001D1C4F"/>
    <w:rsid w:val="001F17BF"/>
    <w:rsid w:val="001F69FF"/>
    <w:rsid w:val="00221C39"/>
    <w:rsid w:val="00260F3C"/>
    <w:rsid w:val="002929E8"/>
    <w:rsid w:val="002B7627"/>
    <w:rsid w:val="002D142F"/>
    <w:rsid w:val="00307AF0"/>
    <w:rsid w:val="003112C6"/>
    <w:rsid w:val="00347C62"/>
    <w:rsid w:val="00350ED7"/>
    <w:rsid w:val="003A37C9"/>
    <w:rsid w:val="003A49C6"/>
    <w:rsid w:val="003A529C"/>
    <w:rsid w:val="003C1AB3"/>
    <w:rsid w:val="003E27C6"/>
    <w:rsid w:val="003E5A7E"/>
    <w:rsid w:val="004013DE"/>
    <w:rsid w:val="00425BA3"/>
    <w:rsid w:val="00427844"/>
    <w:rsid w:val="00475AAF"/>
    <w:rsid w:val="0047720E"/>
    <w:rsid w:val="004A6D80"/>
    <w:rsid w:val="004C1716"/>
    <w:rsid w:val="004C686C"/>
    <w:rsid w:val="004E093D"/>
    <w:rsid w:val="004E760C"/>
    <w:rsid w:val="004F48CA"/>
    <w:rsid w:val="0050730D"/>
    <w:rsid w:val="005178D7"/>
    <w:rsid w:val="00531A87"/>
    <w:rsid w:val="00542DB1"/>
    <w:rsid w:val="005432B3"/>
    <w:rsid w:val="0057196A"/>
    <w:rsid w:val="005977C8"/>
    <w:rsid w:val="005A0F71"/>
    <w:rsid w:val="005B5A42"/>
    <w:rsid w:val="005C6AAC"/>
    <w:rsid w:val="005D2335"/>
    <w:rsid w:val="005E6FCF"/>
    <w:rsid w:val="00642DDE"/>
    <w:rsid w:val="00674630"/>
    <w:rsid w:val="00697121"/>
    <w:rsid w:val="006A36C5"/>
    <w:rsid w:val="006B7E9E"/>
    <w:rsid w:val="00755642"/>
    <w:rsid w:val="0078183A"/>
    <w:rsid w:val="007906B5"/>
    <w:rsid w:val="007A6581"/>
    <w:rsid w:val="007A7509"/>
    <w:rsid w:val="007B2088"/>
    <w:rsid w:val="007B6F31"/>
    <w:rsid w:val="007C063A"/>
    <w:rsid w:val="007C1259"/>
    <w:rsid w:val="007F14AB"/>
    <w:rsid w:val="007F5179"/>
    <w:rsid w:val="00832315"/>
    <w:rsid w:val="00840349"/>
    <w:rsid w:val="00873DC6"/>
    <w:rsid w:val="008826A6"/>
    <w:rsid w:val="00892D85"/>
    <w:rsid w:val="0089767E"/>
    <w:rsid w:val="008A3FD8"/>
    <w:rsid w:val="008B1906"/>
    <w:rsid w:val="008C4473"/>
    <w:rsid w:val="008F1E81"/>
    <w:rsid w:val="00931FBE"/>
    <w:rsid w:val="009369AA"/>
    <w:rsid w:val="0094632F"/>
    <w:rsid w:val="0096114F"/>
    <w:rsid w:val="00976BC3"/>
    <w:rsid w:val="009809FA"/>
    <w:rsid w:val="00985200"/>
    <w:rsid w:val="00994C43"/>
    <w:rsid w:val="009A1692"/>
    <w:rsid w:val="00A12180"/>
    <w:rsid w:val="00A2008D"/>
    <w:rsid w:val="00A23A55"/>
    <w:rsid w:val="00A24F97"/>
    <w:rsid w:val="00A353F2"/>
    <w:rsid w:val="00A572A0"/>
    <w:rsid w:val="00A61EDF"/>
    <w:rsid w:val="00A766C8"/>
    <w:rsid w:val="00AA7B2E"/>
    <w:rsid w:val="00AC1F86"/>
    <w:rsid w:val="00AC2C39"/>
    <w:rsid w:val="00AF2F0E"/>
    <w:rsid w:val="00B02E36"/>
    <w:rsid w:val="00B13609"/>
    <w:rsid w:val="00B23DC4"/>
    <w:rsid w:val="00B4257D"/>
    <w:rsid w:val="00B61A9F"/>
    <w:rsid w:val="00BA5689"/>
    <w:rsid w:val="00BB61FB"/>
    <w:rsid w:val="00C50BFC"/>
    <w:rsid w:val="00C52130"/>
    <w:rsid w:val="00C65BFC"/>
    <w:rsid w:val="00C928A0"/>
    <w:rsid w:val="00CA1109"/>
    <w:rsid w:val="00CB677D"/>
    <w:rsid w:val="00CF42DA"/>
    <w:rsid w:val="00D006D0"/>
    <w:rsid w:val="00D110CD"/>
    <w:rsid w:val="00D21472"/>
    <w:rsid w:val="00D2497A"/>
    <w:rsid w:val="00D32949"/>
    <w:rsid w:val="00D40EF8"/>
    <w:rsid w:val="00D43DA4"/>
    <w:rsid w:val="00D45EBB"/>
    <w:rsid w:val="00D74A68"/>
    <w:rsid w:val="00D74C24"/>
    <w:rsid w:val="00D81C5D"/>
    <w:rsid w:val="00D86E03"/>
    <w:rsid w:val="00D91E47"/>
    <w:rsid w:val="00DA5E3C"/>
    <w:rsid w:val="00DC58B4"/>
    <w:rsid w:val="00DD0E8D"/>
    <w:rsid w:val="00DE0389"/>
    <w:rsid w:val="00DE121B"/>
    <w:rsid w:val="00DF4DFD"/>
    <w:rsid w:val="00E0490A"/>
    <w:rsid w:val="00E1701E"/>
    <w:rsid w:val="00E42628"/>
    <w:rsid w:val="00E42A5C"/>
    <w:rsid w:val="00EB0DA9"/>
    <w:rsid w:val="00EB7E60"/>
    <w:rsid w:val="00EE1067"/>
    <w:rsid w:val="00F1020D"/>
    <w:rsid w:val="00F14B08"/>
    <w:rsid w:val="00F20C46"/>
    <w:rsid w:val="00F616AE"/>
    <w:rsid w:val="00F73BC7"/>
    <w:rsid w:val="00F94767"/>
    <w:rsid w:val="00F9538C"/>
    <w:rsid w:val="00FA6FDB"/>
    <w:rsid w:val="00FB3EAB"/>
    <w:rsid w:val="00FB4705"/>
    <w:rsid w:val="00FB76CD"/>
    <w:rsid w:val="00FC1243"/>
    <w:rsid w:val="00FC2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A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4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B762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0F11-703E-4DAE-9D2E-CAC4B3FF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9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ovaVN</dc:creator>
  <cp:keywords/>
  <dc:description/>
  <cp:lastModifiedBy>Admin</cp:lastModifiedBy>
  <cp:revision>79</cp:revision>
  <dcterms:created xsi:type="dcterms:W3CDTF">2013-04-10T10:08:00Z</dcterms:created>
  <dcterms:modified xsi:type="dcterms:W3CDTF">2015-04-21T08:47:00Z</dcterms:modified>
</cp:coreProperties>
</file>